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D88B" w14:textId="77777777" w:rsidR="0015379C" w:rsidRPr="00243E7F" w:rsidRDefault="0015379C">
      <w:pPr>
        <w:rPr>
          <w:rFonts w:ascii="Calibri" w:hAnsi="Calibri"/>
          <w:lang w:val="de-CH"/>
        </w:rPr>
      </w:pPr>
    </w:p>
    <w:p w14:paraId="716E019E" w14:textId="3533CDC7" w:rsidR="0015379C" w:rsidRPr="00243E7F" w:rsidRDefault="00D92B15" w:rsidP="0015379C">
      <w:pPr>
        <w:jc w:val="center"/>
        <w:rPr>
          <w:rFonts w:ascii="Calibri" w:hAnsi="Calibri"/>
          <w:b/>
          <w:sz w:val="28"/>
          <w:szCs w:val="28"/>
          <w:lang w:val="de-CH"/>
        </w:rPr>
      </w:pPr>
      <w:r w:rsidRPr="00243E7F">
        <w:rPr>
          <w:rFonts w:ascii="Calibri" w:hAnsi="Calibri"/>
          <w:b/>
          <w:sz w:val="28"/>
          <w:lang w:val="de-CH"/>
        </w:rPr>
        <w:t xml:space="preserve">Gemeindereglement über die vorschulische Betreuung </w:t>
      </w:r>
    </w:p>
    <w:p w14:paraId="24410249" w14:textId="77777777" w:rsidR="00BB2D89" w:rsidRPr="00243E7F" w:rsidRDefault="00BB2D89" w:rsidP="0015379C">
      <w:pPr>
        <w:jc w:val="center"/>
        <w:rPr>
          <w:rFonts w:ascii="Calibri" w:hAnsi="Calibri"/>
          <w:b/>
          <w:sz w:val="28"/>
          <w:szCs w:val="28"/>
          <w:lang w:val="de-CH"/>
        </w:rPr>
      </w:pPr>
    </w:p>
    <w:p w14:paraId="6D0175F8" w14:textId="1CA47CBB" w:rsidR="00BB2D89" w:rsidRPr="00243E7F"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b/>
          <w:i/>
          <w:sz w:val="22"/>
          <w:lang w:val="de-CH"/>
        </w:rPr>
        <w:t xml:space="preserve">Hinweis: </w:t>
      </w:r>
      <w:r w:rsidRPr="00243E7F">
        <w:rPr>
          <w:rFonts w:ascii="Calibri" w:hAnsi="Calibri"/>
          <w:i/>
          <w:sz w:val="22"/>
          <w:lang w:val="de-CH"/>
        </w:rPr>
        <w:t>Dieses allgemeinverbindliche Reglement regelt die Beziehungen zwischen der Gemeinde und ihren Bürgerinnen und Bürgern im Bereich der vorschulischen Betreuung und muss somit von der Gemeindelegislative (Gemeindeversammlung/Generalrat) verabschiedet und von der Direktion für Gesundheit und Soziales (GSD) verabschiedet werden.</w:t>
      </w:r>
    </w:p>
    <w:p w14:paraId="5E3ACC3C" w14:textId="77777777" w:rsidR="007F1239" w:rsidRPr="00243E7F"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p>
    <w:p w14:paraId="6C17A7EC" w14:textId="317BAC84" w:rsidR="00BB2D89" w:rsidRPr="00243E7F"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i/>
          <w:sz w:val="22"/>
          <w:lang w:val="de-CH"/>
        </w:rPr>
        <w:t>Es unterscheidet sich vom Ausführungsreglement, das von der Gemeindeexekutive (Gemeinderat) erlassen wird, das lediglich Bestimmungen zur Ausführung der im allgemeinverbindlichen Gemeindereglement aufgeführten Grundsätze enthalten kann. Es genügt, wenn das Ausführungsreglement von der Gemeindelegislative (Gemeinderat) verabschiedet wird.</w:t>
      </w:r>
    </w:p>
    <w:p w14:paraId="4DBDEC98" w14:textId="77777777" w:rsidR="007F1239" w:rsidRPr="00243E7F"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p>
    <w:p w14:paraId="6291FA40" w14:textId="49315CD6" w:rsidR="00BB2D89" w:rsidRPr="00243E7F"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i/>
          <w:sz w:val="22"/>
          <w:lang w:val="de-CH"/>
        </w:rPr>
        <w:t>Folglich ist es nicht möglich, im Ausführungsreglement Verpflichtungen vorzusehen, die nicht auch im allgemeinverbindlichen Gemeindereglement (zumindest grundsätzlich) vorgesehen sind. Das Ausführungsreglement kann folglich Detailfragen, Elemente zu sich häufig verändernden Themen sowie Elemente umfassen, mit deren Behandlung der Gemeinderat über die Gemeindeversammlung (Kompetenzdelegation) betraut wurde. Das Reglement bedarf keiner Stellungnahme und wird nicht von der GSD genehmigt.</w:t>
      </w:r>
    </w:p>
    <w:p w14:paraId="05C35F87" w14:textId="33347318" w:rsidR="007F1239" w:rsidRPr="00243E7F"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p>
    <w:p w14:paraId="056A9341" w14:textId="6D51CFBF" w:rsidR="007F1239" w:rsidRPr="00243E7F"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i/>
          <w:sz w:val="22"/>
          <w:szCs w:val="22"/>
          <w:lang w:val="de-CH"/>
        </w:rPr>
      </w:pPr>
      <w:r w:rsidRPr="00243E7F">
        <w:rPr>
          <w:rFonts w:asciiTheme="minorHAnsi" w:hAnsiTheme="minorHAnsi" w:cstheme="minorHAnsi"/>
          <w:i/>
          <w:sz w:val="22"/>
          <w:lang w:val="de-CH"/>
        </w:rPr>
        <w:t>Die Bestimmungen dieses Reglements und des Ausführungsreglements müssen inhaltlich übereinstimmen. Werden nämlich ähnliche Situationen in den einzelnen Texten unterschiedlich gehandhabt, können daraus juristische Unsicherheiten entstehen. Weiter verbietet der Grundsatz der Gewaltentrennung (Art. 85 Kantonsverfassung), der gleichermassen für die Beziehung zwischen Gemeindelegislative und -exekutive gilt, «</w:t>
      </w:r>
      <w:proofErr w:type="spellStart"/>
      <w:r w:rsidRPr="00243E7F">
        <w:rPr>
          <w:rFonts w:asciiTheme="minorHAnsi" w:hAnsiTheme="minorHAnsi" w:cstheme="minorHAnsi"/>
          <w:i/>
          <w:sz w:val="22"/>
          <w:lang w:val="de-CH"/>
        </w:rPr>
        <w:t>copy</w:t>
      </w:r>
      <w:proofErr w:type="spellEnd"/>
      <w:r w:rsidRPr="00243E7F">
        <w:rPr>
          <w:rFonts w:asciiTheme="minorHAnsi" w:hAnsiTheme="minorHAnsi" w:cstheme="minorHAnsi"/>
          <w:i/>
          <w:sz w:val="22"/>
          <w:lang w:val="de-CH"/>
        </w:rPr>
        <w:t>-pasten» zwischen allgemeinverbindlichen Reglement und Ausführungsreglement. Bestimmungen des einen Reglements können nicht unverändert in das andere</w:t>
      </w:r>
      <w:r w:rsidR="00243E7F">
        <w:rPr>
          <w:rFonts w:asciiTheme="minorHAnsi" w:hAnsiTheme="minorHAnsi" w:cstheme="minorHAnsi"/>
          <w:i/>
          <w:sz w:val="22"/>
          <w:lang w:val="de-CH"/>
        </w:rPr>
        <w:t xml:space="preserve"> </w:t>
      </w:r>
      <w:r w:rsidRPr="00243E7F">
        <w:rPr>
          <w:rFonts w:asciiTheme="minorHAnsi" w:hAnsiTheme="minorHAnsi" w:cstheme="minorHAnsi"/>
          <w:i/>
          <w:sz w:val="22"/>
          <w:lang w:val="de-CH"/>
        </w:rPr>
        <w:t>übertragen werden.</w:t>
      </w:r>
    </w:p>
    <w:p w14:paraId="649FCCB3" w14:textId="77777777" w:rsidR="007F1239" w:rsidRPr="00243E7F"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i/>
          <w:sz w:val="22"/>
          <w:szCs w:val="22"/>
          <w:lang w:val="de-CH"/>
        </w:rPr>
      </w:pPr>
    </w:p>
    <w:p w14:paraId="7E302A45" w14:textId="769BCCF7" w:rsidR="007F1239" w:rsidRPr="00243E7F"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lang w:val="de-CH"/>
        </w:rPr>
      </w:pPr>
      <w:r w:rsidRPr="00243E7F">
        <w:rPr>
          <w:rFonts w:asciiTheme="minorHAnsi" w:hAnsiTheme="minorHAnsi" w:cstheme="minorHAnsi"/>
          <w:i/>
          <w:sz w:val="22"/>
          <w:lang w:val="de-CH"/>
        </w:rPr>
        <w:t>Bei der Veröffentlichung gibt es jedoch keine Unterschiede zwischen allgemeinverbindlichem Reglement und Ausführungsreglement: Sowohl die Reglemente der Gemeindeversammlung wie auch des Generalrats sind von der Gemeinde auf gleiche Art zu veröffentlichen (Art. 84 Abs. 2</w:t>
      </w:r>
      <w:r w:rsidRPr="00243E7F">
        <w:rPr>
          <w:rFonts w:asciiTheme="minorHAnsi" w:hAnsiTheme="minorHAnsi" w:cstheme="minorHAnsi"/>
          <w:i/>
          <w:sz w:val="22"/>
          <w:vertAlign w:val="superscript"/>
          <w:lang w:val="de-CH"/>
        </w:rPr>
        <w:t>bis</w:t>
      </w:r>
      <w:r w:rsidRPr="00243E7F">
        <w:rPr>
          <w:rFonts w:asciiTheme="minorHAnsi" w:hAnsiTheme="minorHAnsi" w:cstheme="minorHAnsi"/>
          <w:i/>
          <w:sz w:val="22"/>
          <w:lang w:val="de-CH"/>
        </w:rPr>
        <w:t xml:space="preserve"> GG und Art.</w:t>
      </w:r>
      <w:r w:rsidR="00243E7F">
        <w:rPr>
          <w:rFonts w:asciiTheme="minorHAnsi" w:hAnsiTheme="minorHAnsi" w:cstheme="minorHAnsi"/>
          <w:i/>
          <w:sz w:val="22"/>
          <w:lang w:val="de-CH"/>
        </w:rPr>
        <w:t> </w:t>
      </w:r>
      <w:r w:rsidRPr="00243E7F">
        <w:rPr>
          <w:rFonts w:asciiTheme="minorHAnsi" w:hAnsiTheme="minorHAnsi" w:cstheme="minorHAnsi"/>
          <w:i/>
          <w:sz w:val="22"/>
          <w:lang w:val="de-CH"/>
        </w:rPr>
        <w:t>42b Abs. 2 Bst. d ARGG).</w:t>
      </w:r>
    </w:p>
    <w:p w14:paraId="34ED0DAB" w14:textId="60911B1C" w:rsidR="0021474C" w:rsidRPr="00243E7F" w:rsidRDefault="0021474C" w:rsidP="007F1239">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lang w:val="de-CH"/>
        </w:rPr>
      </w:pPr>
    </w:p>
    <w:p w14:paraId="153A4A49" w14:textId="50C0C36D" w:rsidR="00BB2D89" w:rsidRPr="00243E7F" w:rsidRDefault="0021474C"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lang w:val="de-CH"/>
        </w:rPr>
      </w:pPr>
      <w:r w:rsidRPr="00243E7F">
        <w:rPr>
          <w:rFonts w:asciiTheme="minorHAnsi" w:hAnsiTheme="minorHAnsi" w:cstheme="minorHAnsi"/>
          <w:i/>
          <w:sz w:val="22"/>
          <w:lang w:val="de-CH"/>
        </w:rPr>
        <w:t>Schliesslich weisen wir darauf hin, dass dieses Reglement dem Preisüberwacher zur Stellungnahme übermittelt werden muss.</w:t>
      </w:r>
    </w:p>
    <w:p w14:paraId="1ADA0260" w14:textId="3899D140"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lang w:val="de-CH"/>
        </w:rPr>
      </w:pPr>
    </w:p>
    <w:p w14:paraId="35DE8C3A" w14:textId="77777777"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Dieses Reglement konkretisiert die Anwendung folgender Gesetzesgrundlagen:</w:t>
      </w:r>
    </w:p>
    <w:p w14:paraId="35B65FDE" w14:textId="77777777"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xml:space="preserve">- Schweizerisches Zivilgesetzbuch vom 10. Dezember 1907 (ZGB; RS 210); </w:t>
      </w:r>
    </w:p>
    <w:p w14:paraId="44254CDE" w14:textId="77777777" w:rsidR="00CA5518"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lang w:val="de-CH"/>
        </w:rPr>
      </w:pPr>
      <w:r w:rsidRPr="00243E7F">
        <w:rPr>
          <w:rFonts w:ascii="Calibri" w:hAnsi="Calibri" w:cs="Calibri"/>
          <w:i/>
          <w:sz w:val="22"/>
          <w:lang w:val="de-CH"/>
        </w:rPr>
        <w:t xml:space="preserve">- </w:t>
      </w:r>
      <w:r w:rsidR="00CA5518" w:rsidRPr="00CA5518">
        <w:rPr>
          <w:rFonts w:ascii="Calibri" w:hAnsi="Calibri" w:cs="Calibri"/>
          <w:i/>
          <w:sz w:val="22"/>
          <w:lang w:val="de-CH"/>
        </w:rPr>
        <w:t xml:space="preserve">eidgenössische Verordnung vom 19. Oktober 1977 über die Aufnahme von Pflegekindern (PAVO; SR 211.222.338); </w:t>
      </w:r>
    </w:p>
    <w:p w14:paraId="03017D19" w14:textId="0E161760"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kantonales Gesetz vom 9. Juni 2011 über die familienergänzenden Tagesbetreuungseinrichtungen (FBG; SGF 835.1) und Reglement vom 27. September 2011 über die familienergänzenden Tagesbetreuungseinrichtungen (FBR; SGF 835.11);</w:t>
      </w:r>
    </w:p>
    <w:p w14:paraId="6B28D317" w14:textId="2A1236FC"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kantonales Jugendgesetz vom 12. Mai 2006 (</w:t>
      </w:r>
      <w:proofErr w:type="spellStart"/>
      <w:r w:rsidRPr="00243E7F">
        <w:rPr>
          <w:rFonts w:ascii="Calibri" w:hAnsi="Calibri" w:cs="Calibri"/>
          <w:i/>
          <w:sz w:val="22"/>
          <w:lang w:val="de-CH"/>
        </w:rPr>
        <w:t>JuG</w:t>
      </w:r>
      <w:proofErr w:type="spellEnd"/>
      <w:r w:rsidRPr="00243E7F">
        <w:rPr>
          <w:rFonts w:ascii="Calibri" w:hAnsi="Calibri" w:cs="Calibri"/>
          <w:i/>
          <w:sz w:val="22"/>
          <w:lang w:val="de-CH"/>
        </w:rPr>
        <w:t>; SGF 835.5) und Jugendreglement (</w:t>
      </w:r>
      <w:proofErr w:type="spellStart"/>
      <w:r w:rsidRPr="00243E7F">
        <w:rPr>
          <w:rFonts w:ascii="Calibri" w:hAnsi="Calibri" w:cs="Calibri"/>
          <w:i/>
          <w:sz w:val="22"/>
          <w:lang w:val="de-CH"/>
        </w:rPr>
        <w:t>JuR</w:t>
      </w:r>
      <w:proofErr w:type="spellEnd"/>
      <w:r w:rsidRPr="00243E7F">
        <w:rPr>
          <w:rFonts w:ascii="Calibri" w:hAnsi="Calibri" w:cs="Calibri"/>
          <w:i/>
          <w:sz w:val="22"/>
          <w:lang w:val="de-CH"/>
        </w:rPr>
        <w:t xml:space="preserve">; SGF 835.51); </w:t>
      </w:r>
    </w:p>
    <w:p w14:paraId="1836FD3D" w14:textId="7F99C619"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kantonales Gesetz vom 25. September 1980 über die Gemeinden (GG; SGF 140.1);</w:t>
      </w:r>
    </w:p>
    <w:p w14:paraId="7EC1034D" w14:textId="357A2C71"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Ausführungsreglement vom 28. Dezember 1981 zum Gesetz über die Gemeinden (ARGG; SGF 140.11;</w:t>
      </w:r>
    </w:p>
    <w:p w14:paraId="109DDC83" w14:textId="008B6B23"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Gesetz vom 23. Mai 1991 über die Verwaltungsrechtspflege (VRG; SGF 150.1);</w:t>
      </w:r>
    </w:p>
    <w:p w14:paraId="13214EC8" w14:textId="2B07BDFF"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kantonale Verordnung vom 18. Dezember 2012 über den Kindes- und Erwachsenenschutz (KESV; SGF 212.5.11);</w:t>
      </w:r>
    </w:p>
    <w:p w14:paraId="7FD8032D" w14:textId="6310BC65"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lang w:val="de-CH"/>
        </w:rPr>
      </w:pPr>
      <w:r w:rsidRPr="00243E7F">
        <w:rPr>
          <w:rFonts w:ascii="Calibri" w:hAnsi="Calibri" w:cs="Calibri"/>
          <w:i/>
          <w:sz w:val="22"/>
          <w:lang w:val="de-CH"/>
        </w:rPr>
        <w:t>- Richtlinien der Direktion für Gesundheit und Soziales vom 1. März 2017 über die vorschulischen Betreuungseinrichtungen.</w:t>
      </w:r>
    </w:p>
    <w:p w14:paraId="7FFD5CD0" w14:textId="77777777" w:rsidR="00602CD3" w:rsidRPr="00243E7F"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b/>
          <w:i/>
          <w:lang w:val="de-CH"/>
        </w:rPr>
      </w:pPr>
    </w:p>
    <w:p w14:paraId="78408E9C" w14:textId="12746C9B" w:rsidR="00E15E9D" w:rsidRPr="00111646" w:rsidRDefault="00E15E9D" w:rsidP="0015379C">
      <w:pPr>
        <w:jc w:val="center"/>
        <w:rPr>
          <w:rFonts w:ascii="Calibri" w:hAnsi="Calibri"/>
          <w:b/>
          <w:sz w:val="28"/>
          <w:szCs w:val="28"/>
          <w:lang w:val="de-CH"/>
        </w:rPr>
      </w:pPr>
    </w:p>
    <w:p w14:paraId="536D4946" w14:textId="6721CC13" w:rsidR="00111646" w:rsidRPr="00B93CAE" w:rsidRDefault="00111646" w:rsidP="00111646">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B93CAE">
        <w:rPr>
          <w:rFonts w:ascii="Calibri" w:hAnsi="Calibri" w:cs="Calibri"/>
          <w:i/>
          <w:sz w:val="22"/>
          <w:szCs w:val="22"/>
          <w:lang w:val="de-CH"/>
        </w:rPr>
        <w:t xml:space="preserve">Die Gemeinde muss vorgängig zum Reglement die Stellungnahme seitens der Preisüberwacherin/des Preisüberwachers einholen (Art. 14 Bundesgesetz über die Preisüberwachung (PüG, SR 942.20). </w:t>
      </w:r>
      <w:r w:rsidR="0070493E">
        <w:rPr>
          <w:rFonts w:ascii="Calibri" w:hAnsi="Calibri" w:cs="Calibri"/>
          <w:i/>
          <w:sz w:val="22"/>
          <w:szCs w:val="22"/>
          <w:lang w:val="de-CH"/>
        </w:rPr>
        <w:t>Es wird vorgeschlagen</w:t>
      </w:r>
      <w:r w:rsidRPr="00B93CAE">
        <w:rPr>
          <w:rFonts w:ascii="Calibri" w:hAnsi="Calibri" w:cs="Calibri"/>
          <w:i/>
          <w:sz w:val="22"/>
          <w:szCs w:val="22"/>
          <w:lang w:val="de-CH"/>
        </w:rPr>
        <w:t xml:space="preserve">, die Konsultation der PÜ parallel zur Vorprüfung bei dem Jugendamt (JA) vorzunehmen. Die Stellungnahme der Preisüberwacherin/des Preisüberwachers hat in jedem Fall zu erfolgen bevor der Reglementsentwurf der Gemeindeversammlung oder dem Generalrat (ihrer Gemeinde) vorgelegt wird.  </w:t>
      </w:r>
    </w:p>
    <w:p w14:paraId="22A0F3CC" w14:textId="77777777" w:rsidR="00111646" w:rsidRPr="00B93CAE" w:rsidRDefault="00111646" w:rsidP="00111646">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lang w:val="de-CH"/>
        </w:rPr>
      </w:pPr>
      <w:r w:rsidRPr="00B93CAE">
        <w:rPr>
          <w:rFonts w:ascii="Calibri" w:hAnsi="Calibri" w:cs="Calibri"/>
          <w:i/>
          <w:sz w:val="22"/>
          <w:szCs w:val="22"/>
          <w:lang w:val="de-CH"/>
        </w:rPr>
        <w:t>Sie finden zusätzliche Informationen betreffend das Preisüberwachungsverfahren in Info’GemA 23/2021 und Anhang 3.</w:t>
      </w:r>
    </w:p>
    <w:p w14:paraId="177731CE" w14:textId="77777777" w:rsidR="00D80A06" w:rsidRPr="00B93CAE" w:rsidRDefault="00D80A06" w:rsidP="00111646">
      <w:pPr>
        <w:rPr>
          <w:rFonts w:ascii="Calibri" w:hAnsi="Calibri"/>
          <w:b/>
          <w:sz w:val="28"/>
          <w:szCs w:val="28"/>
          <w:lang w:val="de-CH"/>
        </w:rPr>
      </w:pPr>
    </w:p>
    <w:p w14:paraId="7896F8C4" w14:textId="77777777" w:rsidR="0015379C" w:rsidRPr="00B93CAE" w:rsidRDefault="0015379C" w:rsidP="0015379C">
      <w:pPr>
        <w:jc w:val="both"/>
        <w:rPr>
          <w:rFonts w:ascii="Calibri" w:hAnsi="Calibri"/>
          <w:lang w:val="de-CH"/>
        </w:rPr>
      </w:pPr>
    </w:p>
    <w:p w14:paraId="52D27635" w14:textId="3ED676D8" w:rsidR="0015379C" w:rsidRPr="00243E7F" w:rsidRDefault="0038629F" w:rsidP="0015379C">
      <w:pPr>
        <w:jc w:val="center"/>
        <w:rPr>
          <w:rFonts w:ascii="Calibri" w:hAnsi="Calibri"/>
          <w:lang w:val="de-CH"/>
        </w:rPr>
      </w:pPr>
      <w:r w:rsidRPr="00243E7F">
        <w:rPr>
          <w:rFonts w:ascii="Calibri" w:hAnsi="Calibri"/>
          <w:lang w:val="de-CH"/>
        </w:rPr>
        <w:t>Die Gemeindeversammlung/der Generalrat von [NAME GEMEINDE]:</w:t>
      </w:r>
    </w:p>
    <w:p w14:paraId="6F0DA498" w14:textId="77777777" w:rsidR="0015379C" w:rsidRPr="00243E7F" w:rsidRDefault="0015379C" w:rsidP="0015379C">
      <w:pPr>
        <w:jc w:val="center"/>
        <w:rPr>
          <w:rFonts w:ascii="Calibri" w:hAnsi="Calibri"/>
          <w:lang w:val="de-CH"/>
        </w:rPr>
      </w:pPr>
    </w:p>
    <w:p w14:paraId="79705726" w14:textId="77777777" w:rsidR="004721A2" w:rsidRPr="00243E7F" w:rsidRDefault="00BB2D89" w:rsidP="00B72803">
      <w:pPr>
        <w:pBdr>
          <w:top w:val="single" w:sz="4" w:space="1" w:color="auto"/>
          <w:left w:val="single" w:sz="4" w:space="4" w:color="auto"/>
          <w:bottom w:val="single" w:sz="4" w:space="1" w:color="auto"/>
          <w:right w:val="single" w:sz="4" w:space="4" w:color="auto"/>
        </w:pBdr>
        <w:shd w:val="clear" w:color="auto" w:fill="D9D9D9"/>
        <w:rPr>
          <w:rFonts w:ascii="Calibri" w:hAnsi="Calibri"/>
          <w:b/>
          <w:i/>
          <w:lang w:val="de-CH"/>
        </w:rPr>
      </w:pPr>
      <w:r w:rsidRPr="00243E7F">
        <w:rPr>
          <w:rFonts w:ascii="Calibri" w:hAnsi="Calibri"/>
          <w:b/>
          <w:i/>
          <w:lang w:val="de-CH"/>
        </w:rPr>
        <w:t xml:space="preserve">Hinweis: </w:t>
      </w:r>
      <w:r w:rsidRPr="00243E7F">
        <w:rPr>
          <w:rFonts w:ascii="Calibri" w:hAnsi="Calibri"/>
          <w:i/>
          <w:lang w:val="de-CH"/>
        </w:rPr>
        <w:t>Je nach Gemeindeorganisation weglassen, was nicht passt.</w:t>
      </w:r>
    </w:p>
    <w:p w14:paraId="65CC376D" w14:textId="77777777" w:rsidR="00736B03" w:rsidRPr="00243E7F" w:rsidRDefault="00736B03" w:rsidP="0015379C">
      <w:pPr>
        <w:jc w:val="center"/>
        <w:rPr>
          <w:rFonts w:ascii="Calibri" w:hAnsi="Calibri"/>
          <w:lang w:val="de-CH"/>
        </w:rPr>
      </w:pPr>
    </w:p>
    <w:p w14:paraId="66773CB8" w14:textId="61324E61" w:rsidR="0038629F" w:rsidRPr="00243E7F" w:rsidRDefault="0038629F" w:rsidP="0015379C">
      <w:pPr>
        <w:jc w:val="center"/>
        <w:rPr>
          <w:rFonts w:ascii="Calibri" w:hAnsi="Calibri"/>
          <w:lang w:val="de-CH"/>
        </w:rPr>
      </w:pPr>
      <w:r w:rsidRPr="00243E7F">
        <w:rPr>
          <w:rFonts w:ascii="Calibri" w:hAnsi="Calibri"/>
          <w:lang w:val="de-CH"/>
        </w:rPr>
        <w:t>gestützt auf:</w:t>
      </w:r>
    </w:p>
    <w:p w14:paraId="07613CCF" w14:textId="77777777" w:rsidR="0015379C" w:rsidRPr="00243E7F" w:rsidRDefault="0015379C" w:rsidP="0015379C">
      <w:pPr>
        <w:jc w:val="both"/>
        <w:rPr>
          <w:rFonts w:ascii="Calibri" w:hAnsi="Calibri"/>
          <w:lang w:val="de-CH"/>
        </w:rPr>
      </w:pPr>
    </w:p>
    <w:p w14:paraId="38667C22" w14:textId="77777777" w:rsidR="004721A2" w:rsidRPr="00243E7F" w:rsidRDefault="004721A2" w:rsidP="0015379C">
      <w:pPr>
        <w:jc w:val="both"/>
        <w:rPr>
          <w:rFonts w:ascii="Calibri" w:hAnsi="Calibri"/>
          <w:lang w:val="de-CH"/>
        </w:rPr>
      </w:pPr>
    </w:p>
    <w:p w14:paraId="03391C4A" w14:textId="0A9A1B8A" w:rsidR="007F1239" w:rsidRPr="00243E7F" w:rsidRDefault="007F1239" w:rsidP="00602CD3">
      <w:pPr>
        <w:ind w:left="426"/>
        <w:jc w:val="both"/>
        <w:rPr>
          <w:rFonts w:ascii="Calibri" w:hAnsi="Calibri"/>
          <w:lang w:val="de-CH"/>
        </w:rPr>
      </w:pPr>
    </w:p>
    <w:p w14:paraId="1AAC4376" w14:textId="77777777" w:rsidR="00E81067" w:rsidRPr="00243E7F" w:rsidRDefault="00E81067" w:rsidP="00E81067">
      <w:pPr>
        <w:ind w:left="426"/>
        <w:jc w:val="both"/>
        <w:rPr>
          <w:rFonts w:ascii="Calibri" w:hAnsi="Calibri"/>
          <w:lang w:val="de-CH"/>
        </w:rPr>
      </w:pPr>
    </w:p>
    <w:p w14:paraId="203CD86D" w14:textId="74BC2E1F" w:rsidR="00F25855" w:rsidRPr="00243E7F" w:rsidRDefault="003364AB" w:rsidP="0038629F">
      <w:pPr>
        <w:numPr>
          <w:ilvl w:val="0"/>
          <w:numId w:val="2"/>
        </w:numPr>
        <w:ind w:left="426" w:hanging="426"/>
        <w:jc w:val="both"/>
        <w:rPr>
          <w:rFonts w:ascii="Calibri" w:hAnsi="Calibri"/>
          <w:lang w:val="de-CH"/>
        </w:rPr>
      </w:pPr>
      <w:r w:rsidRPr="00243E7F">
        <w:rPr>
          <w:rFonts w:ascii="Calibri" w:hAnsi="Calibri"/>
          <w:lang w:val="de-CH"/>
        </w:rPr>
        <w:t>- Artikel 6 und 11 des Gesetzes vom 9. Juni 2011 über die familienergänzenden Tagesbetreuungseinrichtungen (FBG);</w:t>
      </w:r>
    </w:p>
    <w:p w14:paraId="594786B1" w14:textId="77777777" w:rsidR="004721A2" w:rsidRPr="00243E7F" w:rsidRDefault="004721A2" w:rsidP="0015379C">
      <w:pPr>
        <w:jc w:val="both"/>
        <w:rPr>
          <w:rFonts w:ascii="Calibri" w:hAnsi="Calibri"/>
          <w:lang w:val="de-CH"/>
        </w:rPr>
      </w:pPr>
    </w:p>
    <w:p w14:paraId="28071DE0" w14:textId="77777777" w:rsidR="004C13C6" w:rsidRPr="00243E7F" w:rsidRDefault="004C13C6" w:rsidP="0015379C">
      <w:pPr>
        <w:jc w:val="both"/>
        <w:rPr>
          <w:rFonts w:ascii="Calibri" w:hAnsi="Calibri"/>
          <w:lang w:val="de-CH"/>
        </w:rPr>
      </w:pPr>
    </w:p>
    <w:p w14:paraId="3411F198" w14:textId="0FBBC090" w:rsidR="0015379C" w:rsidRPr="00243E7F" w:rsidRDefault="0023332D" w:rsidP="0015379C">
      <w:pPr>
        <w:jc w:val="center"/>
        <w:rPr>
          <w:rFonts w:ascii="Calibri" w:hAnsi="Calibri"/>
          <w:lang w:val="de-CH"/>
        </w:rPr>
      </w:pPr>
      <w:r w:rsidRPr="00243E7F">
        <w:rPr>
          <w:rFonts w:ascii="Calibri" w:hAnsi="Calibri"/>
          <w:lang w:val="de-CH"/>
        </w:rPr>
        <w:t>verabschiedet die folgenden Bestimmungen:</w:t>
      </w:r>
    </w:p>
    <w:p w14:paraId="2F6E182E" w14:textId="77777777" w:rsidR="004721A2" w:rsidRPr="00243E7F" w:rsidRDefault="004721A2" w:rsidP="0015379C">
      <w:pPr>
        <w:jc w:val="both"/>
        <w:rPr>
          <w:rFonts w:ascii="Calibri" w:hAnsi="Calibri"/>
          <w:lang w:val="de-CH"/>
        </w:rPr>
      </w:pPr>
    </w:p>
    <w:p w14:paraId="2DA26CE3" w14:textId="77777777" w:rsidR="00F142B4" w:rsidRPr="00243E7F" w:rsidRDefault="00F142B4" w:rsidP="0015379C">
      <w:pPr>
        <w:jc w:val="both"/>
        <w:rPr>
          <w:rFonts w:ascii="Calibri" w:hAnsi="Calibri"/>
          <w:lang w:val="de-CH"/>
        </w:rPr>
      </w:pPr>
    </w:p>
    <w:p w14:paraId="4B380194" w14:textId="799096F9" w:rsidR="0015379C" w:rsidRPr="00243E7F"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Calibri" w:hAnsi="Calibri"/>
          <w:b/>
          <w:lang w:val="de-CH"/>
        </w:rPr>
      </w:pPr>
      <w:r w:rsidRPr="00243E7F">
        <w:rPr>
          <w:rFonts w:ascii="Calibri" w:hAnsi="Calibri"/>
          <w:b/>
          <w:lang w:val="de-CH"/>
        </w:rPr>
        <w:t>Artikel 1 – Ziele und Anwendungsbereich</w:t>
      </w:r>
    </w:p>
    <w:p w14:paraId="3EA15EB0" w14:textId="77777777" w:rsidR="0015379C" w:rsidRPr="00243E7F" w:rsidRDefault="0015379C" w:rsidP="0015379C">
      <w:pPr>
        <w:jc w:val="both"/>
        <w:rPr>
          <w:rFonts w:ascii="Calibri" w:hAnsi="Calibri"/>
          <w:lang w:val="de-CH"/>
        </w:rPr>
      </w:pPr>
    </w:p>
    <w:p w14:paraId="0FC1D660" w14:textId="61F5C105" w:rsidR="008B03EA" w:rsidRPr="00243E7F" w:rsidRDefault="00C76DE5" w:rsidP="00C76DE5">
      <w:pPr>
        <w:jc w:val="both"/>
        <w:rPr>
          <w:rFonts w:ascii="Calibri" w:hAnsi="Calibri"/>
          <w:lang w:val="de-CH"/>
        </w:rPr>
      </w:pPr>
      <w:r w:rsidRPr="00243E7F">
        <w:rPr>
          <w:rFonts w:ascii="Calibri" w:hAnsi="Calibri"/>
          <w:vertAlign w:val="superscript"/>
          <w:lang w:val="de-CH"/>
        </w:rPr>
        <w:t xml:space="preserve">1 </w:t>
      </w:r>
      <w:r w:rsidRPr="00243E7F">
        <w:rPr>
          <w:rFonts w:ascii="Calibri" w:hAnsi="Calibri"/>
          <w:lang w:val="de-CH"/>
        </w:rPr>
        <w:t>Die Gemeine schafft eine vorschulische Betreuungseinrichtung (nachfolgend: Krippe), um die Bevölkerung bei der Vereinbarung von Berufs- und Familienleben zu unterstützen.</w:t>
      </w:r>
    </w:p>
    <w:p w14:paraId="69810C1F" w14:textId="77777777" w:rsidR="008B03EA" w:rsidRPr="00243E7F" w:rsidRDefault="008B03EA" w:rsidP="008B03EA">
      <w:pPr>
        <w:pStyle w:val="Paragraphedeliste"/>
        <w:ind w:left="390"/>
        <w:jc w:val="both"/>
        <w:rPr>
          <w:rFonts w:ascii="Calibri" w:hAnsi="Calibri"/>
          <w:lang w:val="de-CH"/>
        </w:rPr>
      </w:pPr>
    </w:p>
    <w:p w14:paraId="4FBA4A32" w14:textId="66FA94FC" w:rsidR="005F1E43" w:rsidRPr="00243E7F" w:rsidRDefault="00C76DE5" w:rsidP="00C76DE5">
      <w:pPr>
        <w:jc w:val="both"/>
        <w:rPr>
          <w:rFonts w:ascii="Calibri" w:hAnsi="Calibri"/>
          <w:lang w:val="de-CH"/>
        </w:rPr>
      </w:pPr>
      <w:r w:rsidRPr="00243E7F">
        <w:rPr>
          <w:rFonts w:ascii="Calibri" w:hAnsi="Calibri"/>
          <w:vertAlign w:val="superscript"/>
          <w:lang w:val="de-CH"/>
        </w:rPr>
        <w:t xml:space="preserve">2 </w:t>
      </w:r>
      <w:r w:rsidRPr="00243E7F">
        <w:rPr>
          <w:rFonts w:ascii="Calibri" w:hAnsi="Calibri"/>
          <w:lang w:val="de-CH"/>
        </w:rPr>
        <w:t xml:space="preserve">Dieses Reglement regelt die Organisation sowie die Bedingungen im Zusammenhang mit dem Besuch der Krippe. Für die Details wird es vom Ausführungsreglement der Krippe ergänzt. </w:t>
      </w:r>
    </w:p>
    <w:p w14:paraId="2B9C4CB3" w14:textId="77777777" w:rsidR="009542AD" w:rsidRPr="00243E7F" w:rsidRDefault="009542AD" w:rsidP="009542AD">
      <w:pPr>
        <w:pStyle w:val="Paragraphedeliste"/>
        <w:ind w:left="390"/>
        <w:jc w:val="both"/>
        <w:rPr>
          <w:rFonts w:ascii="Calibri" w:hAnsi="Calibri"/>
          <w:lang w:val="de-CH"/>
        </w:rPr>
      </w:pPr>
    </w:p>
    <w:p w14:paraId="3A388ED2" w14:textId="40CAC15E" w:rsidR="009F3710" w:rsidRPr="00243E7F" w:rsidRDefault="00C76DE5" w:rsidP="00C76DE5">
      <w:pPr>
        <w:jc w:val="both"/>
        <w:rPr>
          <w:rFonts w:ascii="Calibri" w:hAnsi="Calibri"/>
          <w:lang w:val="de-CH"/>
        </w:rPr>
      </w:pPr>
      <w:r w:rsidRPr="00243E7F">
        <w:rPr>
          <w:rFonts w:ascii="Calibri" w:hAnsi="Calibri"/>
          <w:vertAlign w:val="superscript"/>
          <w:lang w:val="de-CH"/>
        </w:rPr>
        <w:t xml:space="preserve">3 </w:t>
      </w:r>
      <w:r w:rsidRPr="00243E7F">
        <w:rPr>
          <w:rFonts w:ascii="Calibri" w:hAnsi="Calibri"/>
          <w:lang w:val="de-CH"/>
        </w:rPr>
        <w:t xml:space="preserve">Um eine ausreichende Anzahl vorschulischer Betreuungsplätze anzubieten, kann die Gemeinde zudem eine Vereinbarung </w:t>
      </w:r>
      <w:bookmarkStart w:id="0" w:name="_Hlk77669193"/>
      <w:r w:rsidRPr="00243E7F">
        <w:rPr>
          <w:rFonts w:ascii="Calibri" w:hAnsi="Calibri"/>
          <w:lang w:val="de-CH"/>
        </w:rPr>
        <w:t>mit dem Tageselternverein</w:t>
      </w:r>
      <w:bookmarkEnd w:id="0"/>
      <w:r w:rsidRPr="00243E7F">
        <w:rPr>
          <w:rFonts w:ascii="Calibri" w:hAnsi="Calibri"/>
          <w:lang w:val="de-CH"/>
        </w:rPr>
        <w:t xml:space="preserve"> oder mit anderen privaten Einrichtungen abschliessen. In diesen Fällen subventioniert die Gemeinde die Einrichtungen gemäss ihrem «Gemeindereglement über die familienergänzenden Tagesbetreuungseinrichtungen».</w:t>
      </w:r>
    </w:p>
    <w:p w14:paraId="3D9BCA28" w14:textId="77777777" w:rsidR="00FE5C64" w:rsidRPr="00243E7F" w:rsidRDefault="00FE5C64" w:rsidP="00FE5C64">
      <w:pPr>
        <w:pStyle w:val="Paragraphedeliste"/>
        <w:rPr>
          <w:rFonts w:ascii="Calibri" w:hAnsi="Calibri"/>
          <w:lang w:val="de-CH"/>
        </w:rPr>
      </w:pPr>
    </w:p>
    <w:p w14:paraId="118BDCA1" w14:textId="5BB2B09A" w:rsidR="00FE5C64" w:rsidRPr="00243E7F" w:rsidRDefault="00C76DE5" w:rsidP="00C76DE5">
      <w:pPr>
        <w:jc w:val="both"/>
        <w:rPr>
          <w:rFonts w:ascii="Calibri" w:hAnsi="Calibri"/>
          <w:lang w:val="de-CH"/>
        </w:rPr>
      </w:pPr>
      <w:r w:rsidRPr="00243E7F">
        <w:rPr>
          <w:rFonts w:ascii="Calibri" w:hAnsi="Calibri"/>
          <w:vertAlign w:val="superscript"/>
          <w:lang w:val="de-CH"/>
        </w:rPr>
        <w:t xml:space="preserve">4 </w:t>
      </w:r>
      <w:r w:rsidRPr="00243E7F">
        <w:rPr>
          <w:rFonts w:ascii="Calibri" w:hAnsi="Calibri"/>
          <w:lang w:val="de-CH"/>
        </w:rPr>
        <w:t>Der Begriff «Eltern» bezeichnet i</w:t>
      </w:r>
      <w:r w:rsidR="00942513">
        <w:rPr>
          <w:rFonts w:ascii="Calibri" w:hAnsi="Calibri"/>
          <w:lang w:val="de-CH"/>
        </w:rPr>
        <w:t>n</w:t>
      </w:r>
      <w:r w:rsidRPr="00243E7F">
        <w:rPr>
          <w:rFonts w:ascii="Calibri" w:hAnsi="Calibri"/>
          <w:lang w:val="de-CH"/>
        </w:rPr>
        <w:t xml:space="preserve"> diesem Reglement die Person bzw. die Personen, welche die elterliche Sorge im Sinne des Schweizerischen Zivilgesetzbuches besitzt bzw. besitzen.</w:t>
      </w:r>
    </w:p>
    <w:p w14:paraId="38A5E7E1" w14:textId="77777777" w:rsidR="0015379C" w:rsidRPr="00243E7F" w:rsidRDefault="0015379C" w:rsidP="0015379C">
      <w:pPr>
        <w:jc w:val="both"/>
        <w:rPr>
          <w:rFonts w:ascii="Calibri" w:hAnsi="Calibri"/>
          <w:lang w:val="de-CH"/>
        </w:rPr>
      </w:pPr>
    </w:p>
    <w:p w14:paraId="4FBD62CD" w14:textId="77777777" w:rsidR="00F25855" w:rsidRPr="00243E7F" w:rsidRDefault="00F25855" w:rsidP="0015379C">
      <w:pPr>
        <w:jc w:val="both"/>
        <w:rPr>
          <w:rFonts w:ascii="Calibri" w:hAnsi="Calibri"/>
          <w:lang w:val="de-CH"/>
        </w:rPr>
      </w:pPr>
    </w:p>
    <w:p w14:paraId="1DA484BE" w14:textId="0798FBBA" w:rsidR="00F02F2A" w:rsidRPr="00243E7F" w:rsidRDefault="00617B7D" w:rsidP="00FE5C64">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Calibri" w:hAnsi="Calibri"/>
          <w:b/>
          <w:lang w:val="de-CH"/>
        </w:rPr>
      </w:pPr>
      <w:r w:rsidRPr="00243E7F">
        <w:rPr>
          <w:rFonts w:ascii="Calibri" w:hAnsi="Calibri"/>
          <w:b/>
          <w:lang w:val="de-CH"/>
        </w:rPr>
        <w:t>Artikel 2 - Aufnahmebedingungen</w:t>
      </w:r>
    </w:p>
    <w:p w14:paraId="4B852897" w14:textId="77777777" w:rsidR="00F02F2A" w:rsidRPr="00243E7F" w:rsidRDefault="00F02F2A" w:rsidP="00F02F2A">
      <w:pPr>
        <w:ind w:left="567" w:hanging="567"/>
        <w:jc w:val="both"/>
        <w:rPr>
          <w:rFonts w:ascii="Calibri" w:hAnsi="Calibri"/>
          <w:lang w:val="de-CH"/>
        </w:rPr>
      </w:pPr>
    </w:p>
    <w:p w14:paraId="4E731234" w14:textId="4C7A79FD" w:rsidR="00F02F2A" w:rsidRPr="00243E7F" w:rsidRDefault="005D1908" w:rsidP="0074567F">
      <w:pPr>
        <w:jc w:val="both"/>
        <w:rPr>
          <w:rFonts w:ascii="Calibri" w:hAnsi="Calibri"/>
          <w:strike/>
          <w:lang w:val="de-CH"/>
        </w:rPr>
      </w:pPr>
      <w:r w:rsidRPr="00243E7F">
        <w:rPr>
          <w:rFonts w:ascii="Calibri" w:hAnsi="Calibri"/>
          <w:vertAlign w:val="superscript"/>
          <w:lang w:val="de-CH"/>
        </w:rPr>
        <w:t xml:space="preserve">1 </w:t>
      </w:r>
      <w:r w:rsidRPr="00243E7F">
        <w:rPr>
          <w:rFonts w:ascii="Calibri" w:hAnsi="Calibri"/>
          <w:lang w:val="de-CH"/>
        </w:rPr>
        <w:t xml:space="preserve">Eltern, die in der Gemeinde </w:t>
      </w:r>
      <w:r w:rsidRPr="00243E7F">
        <w:rPr>
          <w:rFonts w:ascii="Calibri" w:hAnsi="Calibri"/>
          <w:lang w:val="de-CH"/>
        </w:rPr>
        <w:fldChar w:fldCharType="begin">
          <w:ffData>
            <w:name w:val="Texte1"/>
            <w:enabled/>
            <w:calcOnExit w:val="0"/>
            <w:textInput/>
          </w:ffData>
        </w:fldChar>
      </w:r>
      <w:r w:rsidRPr="00243E7F">
        <w:rPr>
          <w:rFonts w:ascii="Calibri" w:hAnsi="Calibri"/>
          <w:lang w:val="de-CH"/>
        </w:rPr>
        <w:instrText xml:space="preserve"> FORMTEXT </w:instrText>
      </w:r>
      <w:r w:rsidRPr="00243E7F">
        <w:rPr>
          <w:rFonts w:ascii="Calibri" w:hAnsi="Calibri"/>
          <w:lang w:val="de-CH"/>
        </w:rPr>
      </w:r>
      <w:r w:rsidRPr="00243E7F">
        <w:rPr>
          <w:rFonts w:ascii="Calibri" w:hAnsi="Calibri"/>
          <w:lang w:val="de-CH"/>
        </w:rPr>
        <w:fldChar w:fldCharType="separate"/>
      </w:r>
      <w:r w:rsidRPr="00243E7F">
        <w:rPr>
          <w:rFonts w:ascii="Calibri" w:hAnsi="Calibri"/>
          <w:lang w:val="de-CH"/>
        </w:rPr>
        <w:t>     </w:t>
      </w:r>
      <w:r w:rsidRPr="00243E7F">
        <w:rPr>
          <w:rFonts w:ascii="Calibri" w:hAnsi="Calibri"/>
          <w:lang w:val="de-CH"/>
        </w:rPr>
        <w:fldChar w:fldCharType="end"/>
      </w:r>
      <w:r w:rsidRPr="00243E7F">
        <w:rPr>
          <w:rFonts w:ascii="Calibri" w:hAnsi="Calibri"/>
          <w:lang w:val="de-CH"/>
        </w:rPr>
        <w:t xml:space="preserve"> wohnen, haben bei der Anmeldung ihrer Kinder zum Besuch der Krippe Priorität.</w:t>
      </w:r>
    </w:p>
    <w:p w14:paraId="2F8E3D91" w14:textId="77777777" w:rsidR="00A16565" w:rsidRPr="00243E7F" w:rsidRDefault="00A16565" w:rsidP="00A93D3E">
      <w:pPr>
        <w:ind w:left="567" w:hanging="567"/>
        <w:jc w:val="both"/>
        <w:rPr>
          <w:rFonts w:ascii="Calibri" w:hAnsi="Calibri"/>
          <w:strike/>
          <w:lang w:val="de-CH"/>
        </w:rPr>
      </w:pPr>
    </w:p>
    <w:p w14:paraId="2D9D457A" w14:textId="6AA70BDB" w:rsidR="00F02F2A" w:rsidRPr="00243E7F" w:rsidRDefault="005D1908" w:rsidP="005D1908">
      <w:pPr>
        <w:jc w:val="both"/>
        <w:rPr>
          <w:rFonts w:ascii="Calibri" w:hAnsi="Calibri"/>
          <w:lang w:val="de-CH"/>
        </w:rPr>
      </w:pPr>
      <w:r w:rsidRPr="00243E7F">
        <w:rPr>
          <w:rFonts w:ascii="Calibri" w:hAnsi="Calibri"/>
          <w:vertAlign w:val="superscript"/>
          <w:lang w:val="de-CH"/>
        </w:rPr>
        <w:t>2</w:t>
      </w:r>
      <w:r w:rsidRPr="00243E7F">
        <w:rPr>
          <w:rFonts w:ascii="Calibri" w:hAnsi="Calibri"/>
          <w:lang w:val="de-CH"/>
        </w:rPr>
        <w:t xml:space="preserve"> Die Krippe betreut Kinder im Alter von </w:t>
      </w:r>
      <w:r w:rsidRPr="00243E7F">
        <w:rPr>
          <w:rFonts w:ascii="Calibri" w:hAnsi="Calibri"/>
          <w:lang w:val="de-CH"/>
        </w:rPr>
        <w:fldChar w:fldCharType="begin">
          <w:ffData>
            <w:name w:val="Texte1"/>
            <w:enabled/>
            <w:calcOnExit w:val="0"/>
            <w:textInput/>
          </w:ffData>
        </w:fldChar>
      </w:r>
      <w:r w:rsidRPr="00243E7F">
        <w:rPr>
          <w:rFonts w:ascii="Calibri" w:hAnsi="Calibri"/>
          <w:lang w:val="de-CH"/>
        </w:rPr>
        <w:instrText xml:space="preserve"> FORMTEXT </w:instrText>
      </w:r>
      <w:r w:rsidRPr="00243E7F">
        <w:rPr>
          <w:rFonts w:ascii="Calibri" w:hAnsi="Calibri"/>
          <w:lang w:val="de-CH"/>
        </w:rPr>
      </w:r>
      <w:r w:rsidRPr="00243E7F">
        <w:rPr>
          <w:rFonts w:ascii="Calibri" w:hAnsi="Calibri"/>
          <w:lang w:val="de-CH"/>
        </w:rPr>
        <w:fldChar w:fldCharType="separate"/>
      </w:r>
      <w:r w:rsidRPr="00243E7F">
        <w:rPr>
          <w:rFonts w:ascii="Calibri" w:hAnsi="Calibri"/>
          <w:lang w:val="de-CH"/>
        </w:rPr>
        <w:t>     </w:t>
      </w:r>
      <w:r w:rsidRPr="00243E7F">
        <w:rPr>
          <w:rFonts w:ascii="Calibri" w:hAnsi="Calibri"/>
          <w:lang w:val="de-CH"/>
        </w:rPr>
        <w:fldChar w:fldCharType="end"/>
      </w:r>
      <w:r w:rsidRPr="00243E7F">
        <w:rPr>
          <w:rFonts w:ascii="Calibri" w:hAnsi="Calibri"/>
          <w:lang w:val="de-CH"/>
        </w:rPr>
        <w:t xml:space="preserve"> Monaten bis </w:t>
      </w:r>
      <w:r w:rsidRPr="00243E7F">
        <w:rPr>
          <w:rFonts w:ascii="Calibri" w:hAnsi="Calibri"/>
          <w:lang w:val="de-CH"/>
        </w:rPr>
        <w:fldChar w:fldCharType="begin">
          <w:ffData>
            <w:name w:val="Texte1"/>
            <w:enabled/>
            <w:calcOnExit w:val="0"/>
            <w:textInput/>
          </w:ffData>
        </w:fldChar>
      </w:r>
      <w:r w:rsidRPr="00243E7F">
        <w:rPr>
          <w:rFonts w:ascii="Calibri" w:hAnsi="Calibri"/>
          <w:lang w:val="de-CH"/>
        </w:rPr>
        <w:instrText xml:space="preserve"> FORMTEXT </w:instrText>
      </w:r>
      <w:r w:rsidRPr="00243E7F">
        <w:rPr>
          <w:rFonts w:ascii="Calibri" w:hAnsi="Calibri"/>
          <w:lang w:val="de-CH"/>
        </w:rPr>
      </w:r>
      <w:r w:rsidRPr="00243E7F">
        <w:rPr>
          <w:rFonts w:ascii="Calibri" w:hAnsi="Calibri"/>
          <w:lang w:val="de-CH"/>
        </w:rPr>
        <w:fldChar w:fldCharType="separate"/>
      </w:r>
      <w:r w:rsidRPr="00243E7F">
        <w:rPr>
          <w:rFonts w:ascii="Calibri" w:hAnsi="Calibri"/>
          <w:lang w:val="de-CH"/>
        </w:rPr>
        <w:t>     </w:t>
      </w:r>
      <w:r w:rsidRPr="00243E7F">
        <w:rPr>
          <w:rFonts w:ascii="Calibri" w:hAnsi="Calibri"/>
          <w:lang w:val="de-CH"/>
        </w:rPr>
        <w:fldChar w:fldCharType="end"/>
      </w:r>
      <w:r w:rsidRPr="00243E7F">
        <w:rPr>
          <w:rFonts w:ascii="Calibri" w:hAnsi="Calibri"/>
          <w:lang w:val="de-CH"/>
        </w:rPr>
        <w:t xml:space="preserve"> Jahre. Pro Kind ist ein Anmeldeformular auszufüllen.</w:t>
      </w:r>
    </w:p>
    <w:p w14:paraId="663D42E3" w14:textId="24410B86" w:rsidR="000D35EC" w:rsidRPr="00243E7F" w:rsidRDefault="000D35EC" w:rsidP="00F02F2A">
      <w:pPr>
        <w:jc w:val="both"/>
        <w:rPr>
          <w:rFonts w:ascii="Calibri" w:hAnsi="Calibri"/>
          <w:lang w:val="de-CH"/>
        </w:rPr>
      </w:pPr>
    </w:p>
    <w:p w14:paraId="6E63E978" w14:textId="66642401" w:rsidR="000D35EC" w:rsidRPr="00243E7F" w:rsidRDefault="005D1908" w:rsidP="00F02F2A">
      <w:pPr>
        <w:jc w:val="both"/>
        <w:rPr>
          <w:rFonts w:ascii="Calibri" w:hAnsi="Calibri"/>
          <w:lang w:val="de-CH"/>
        </w:rPr>
      </w:pPr>
      <w:r w:rsidRPr="00243E7F">
        <w:rPr>
          <w:rFonts w:ascii="Calibri" w:hAnsi="Calibri"/>
          <w:vertAlign w:val="superscript"/>
          <w:lang w:val="de-CH"/>
        </w:rPr>
        <w:lastRenderedPageBreak/>
        <w:t xml:space="preserve">3 </w:t>
      </w:r>
      <w:r w:rsidRPr="00243E7F">
        <w:rPr>
          <w:rFonts w:asciiTheme="minorHAnsi" w:hAnsiTheme="minorHAnsi"/>
          <w:lang w:val="de-CH"/>
        </w:rPr>
        <w:t xml:space="preserve">Pro Anmeldung wird eine einmalige Anmeldegebühr von </w:t>
      </w:r>
      <w:r w:rsidRPr="00243E7F">
        <w:rPr>
          <w:rFonts w:asciiTheme="minorHAnsi" w:hAnsiTheme="minorHAnsi"/>
          <w:lang w:val="de-CH"/>
        </w:rPr>
        <w:fldChar w:fldCharType="begin">
          <w:ffData>
            <w:name w:val="Texte1"/>
            <w:enabled/>
            <w:calcOnExit w:val="0"/>
            <w:textInput/>
          </w:ffData>
        </w:fldChar>
      </w:r>
      <w:r w:rsidRPr="00243E7F">
        <w:rPr>
          <w:rFonts w:asciiTheme="minorHAnsi" w:hAnsiTheme="minorHAnsi"/>
          <w:lang w:val="de-CH"/>
        </w:rPr>
        <w:instrText xml:space="preserve"> FORMTEXT </w:instrText>
      </w:r>
      <w:r w:rsidRPr="00243E7F">
        <w:rPr>
          <w:rFonts w:asciiTheme="minorHAnsi" w:hAnsiTheme="minorHAnsi"/>
          <w:lang w:val="de-CH"/>
        </w:rPr>
      </w:r>
      <w:r w:rsidRPr="00243E7F">
        <w:rPr>
          <w:rFonts w:asciiTheme="minorHAnsi" w:hAnsiTheme="minorHAnsi"/>
          <w:lang w:val="de-CH"/>
        </w:rPr>
        <w:fldChar w:fldCharType="separate"/>
      </w:r>
      <w:r w:rsidRPr="00243E7F">
        <w:rPr>
          <w:rFonts w:asciiTheme="minorHAnsi" w:hAnsiTheme="minorHAnsi"/>
          <w:lang w:val="de-CH"/>
        </w:rPr>
        <w:t>     </w:t>
      </w:r>
      <w:r w:rsidRPr="00243E7F">
        <w:rPr>
          <w:rFonts w:asciiTheme="minorHAnsi" w:hAnsiTheme="minorHAnsi"/>
          <w:lang w:val="de-CH"/>
        </w:rPr>
        <w:fldChar w:fldCharType="end"/>
      </w:r>
      <w:r w:rsidRPr="00243E7F">
        <w:rPr>
          <w:rFonts w:asciiTheme="minorHAnsi" w:hAnsiTheme="minorHAnsi"/>
          <w:lang w:val="de-CH"/>
        </w:rPr>
        <w:t xml:space="preserve"> Franken erhoben; die Modalitäten werden im Anwendungsreglement beschrieben [ODER] von höchstens </w:t>
      </w:r>
      <w:r w:rsidRPr="00243E7F">
        <w:rPr>
          <w:rFonts w:asciiTheme="minorHAnsi" w:hAnsiTheme="minorHAnsi"/>
          <w:lang w:val="de-CH"/>
        </w:rPr>
        <w:fldChar w:fldCharType="begin">
          <w:ffData>
            <w:name w:val="Texte1"/>
            <w:enabled/>
            <w:calcOnExit w:val="0"/>
            <w:textInput/>
          </w:ffData>
        </w:fldChar>
      </w:r>
      <w:r w:rsidRPr="00243E7F">
        <w:rPr>
          <w:rFonts w:asciiTheme="minorHAnsi" w:hAnsiTheme="minorHAnsi"/>
          <w:lang w:val="de-CH"/>
        </w:rPr>
        <w:instrText xml:space="preserve"> FORMTEXT </w:instrText>
      </w:r>
      <w:r w:rsidRPr="00243E7F">
        <w:rPr>
          <w:rFonts w:asciiTheme="minorHAnsi" w:hAnsiTheme="minorHAnsi"/>
          <w:lang w:val="de-CH"/>
        </w:rPr>
      </w:r>
      <w:r w:rsidRPr="00243E7F">
        <w:rPr>
          <w:rFonts w:asciiTheme="minorHAnsi" w:hAnsiTheme="minorHAnsi"/>
          <w:lang w:val="de-CH"/>
        </w:rPr>
        <w:fldChar w:fldCharType="separate"/>
      </w:r>
      <w:r w:rsidRPr="00243E7F">
        <w:rPr>
          <w:rFonts w:asciiTheme="minorHAnsi" w:hAnsiTheme="minorHAnsi"/>
          <w:lang w:val="de-CH"/>
        </w:rPr>
        <w:t>     </w:t>
      </w:r>
      <w:r w:rsidRPr="00243E7F">
        <w:rPr>
          <w:rFonts w:asciiTheme="minorHAnsi" w:hAnsiTheme="minorHAnsi"/>
          <w:lang w:val="de-CH"/>
        </w:rPr>
        <w:fldChar w:fldCharType="end"/>
      </w:r>
      <w:r w:rsidRPr="00243E7F">
        <w:rPr>
          <w:rFonts w:asciiTheme="minorHAnsi" w:hAnsiTheme="minorHAnsi"/>
          <w:lang w:val="de-CH"/>
        </w:rPr>
        <w:t xml:space="preserve"> Franken erhoben; die Modalitäten werden im Anwendungsreglement beschrieben.</w:t>
      </w:r>
    </w:p>
    <w:p w14:paraId="09929E2C" w14:textId="77777777" w:rsidR="005C5D64" w:rsidRPr="00243E7F" w:rsidRDefault="005C5D64" w:rsidP="005D1908">
      <w:pPr>
        <w:jc w:val="both"/>
        <w:rPr>
          <w:rFonts w:ascii="Calibri" w:hAnsi="Calibri"/>
          <w:lang w:val="de-CH"/>
        </w:rPr>
      </w:pPr>
    </w:p>
    <w:p w14:paraId="400A1E08" w14:textId="11A6AE7D" w:rsidR="00123C2A" w:rsidRPr="00243E7F" w:rsidRDefault="005D1908" w:rsidP="00421A35">
      <w:pPr>
        <w:jc w:val="both"/>
        <w:rPr>
          <w:rFonts w:ascii="Calibri" w:hAnsi="Calibri"/>
          <w:lang w:val="de-CH"/>
        </w:rPr>
      </w:pPr>
      <w:r w:rsidRPr="00243E7F">
        <w:rPr>
          <w:rFonts w:ascii="Calibri" w:hAnsi="Calibri"/>
          <w:vertAlign w:val="superscript"/>
          <w:lang w:val="de-CH"/>
        </w:rPr>
        <w:t xml:space="preserve">4 </w:t>
      </w:r>
      <w:r w:rsidRPr="00243E7F">
        <w:rPr>
          <w:rFonts w:ascii="Calibri" w:hAnsi="Calibri"/>
          <w:lang w:val="de-CH"/>
        </w:rPr>
        <w:t>Kann für ein Kind ausserhalb der bereits angemeldeten Betreuungseinheiten keine Betreuungslösung gefunden werden, sind gelegentliche Besuche der Krippe möglich.</w:t>
      </w:r>
    </w:p>
    <w:p w14:paraId="5A304467" w14:textId="5B665535" w:rsidR="00F25855" w:rsidRPr="00243E7F" w:rsidRDefault="00F25855" w:rsidP="00AA2C87">
      <w:pPr>
        <w:pStyle w:val="Default"/>
        <w:jc w:val="both"/>
        <w:rPr>
          <w:rFonts w:ascii="Calibri" w:hAnsi="Calibri" w:cs="Calibri"/>
          <w:color w:val="auto"/>
          <w:sz w:val="22"/>
          <w:szCs w:val="22"/>
          <w:lang w:val="de-CH"/>
        </w:rPr>
      </w:pPr>
    </w:p>
    <w:p w14:paraId="7FDFAC64" w14:textId="77777777" w:rsidR="00447BEF" w:rsidRPr="00243E7F" w:rsidRDefault="00447BEF" w:rsidP="00AA2C87">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5460E941" w14:textId="77777777" w:rsidTr="00B72803">
        <w:tc>
          <w:tcPr>
            <w:tcW w:w="9212" w:type="dxa"/>
            <w:shd w:val="clear" w:color="auto" w:fill="FFFFFF"/>
          </w:tcPr>
          <w:p w14:paraId="08BCF71E" w14:textId="57F3CB7C" w:rsidR="00AA2C87" w:rsidRPr="00243E7F" w:rsidRDefault="00617B7D" w:rsidP="0057692B">
            <w:pPr>
              <w:jc w:val="both"/>
              <w:rPr>
                <w:rFonts w:ascii="Calibri" w:hAnsi="Calibri" w:cs="Calibri"/>
                <w:b/>
                <w:bCs/>
                <w:szCs w:val="22"/>
                <w:lang w:val="de-CH"/>
              </w:rPr>
            </w:pPr>
            <w:bookmarkStart w:id="1" w:name="_Hlk76131490"/>
            <w:r w:rsidRPr="00243E7F">
              <w:rPr>
                <w:rFonts w:ascii="Calibri" w:hAnsi="Calibri" w:cs="Calibri"/>
                <w:b/>
                <w:lang w:val="de-CH"/>
              </w:rPr>
              <w:t xml:space="preserve">Artikel 3 - Aufnahmeverfahren </w:t>
            </w:r>
          </w:p>
        </w:tc>
      </w:tr>
    </w:tbl>
    <w:bookmarkEnd w:id="1"/>
    <w:p w14:paraId="24E134A9" w14:textId="2A932256" w:rsidR="00220497" w:rsidRPr="00243E7F" w:rsidRDefault="00447BEF"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1</w:t>
      </w:r>
      <w:r w:rsidRPr="00243E7F">
        <w:rPr>
          <w:rFonts w:ascii="Calibri" w:hAnsi="Calibri" w:cs="Calibri"/>
          <w:color w:val="auto"/>
          <w:sz w:val="22"/>
          <w:lang w:val="de-CH"/>
        </w:rPr>
        <w:t xml:space="preserve"> Das zwingend ausgefüllte Anmeldeformular muss an die aufgeführte Adresse geschickt werden. Die Anmeldung ist nur dann gültig, wenn alle erforderlichen persönlichen Angaben gemacht und die gewünschten Betreuungszeiten angegeben wurden.</w:t>
      </w:r>
    </w:p>
    <w:p w14:paraId="6EAE0D43" w14:textId="77777777" w:rsidR="00220497" w:rsidRPr="00243E7F" w:rsidRDefault="00220497" w:rsidP="00220497">
      <w:pPr>
        <w:pStyle w:val="Default"/>
        <w:jc w:val="both"/>
        <w:rPr>
          <w:rFonts w:ascii="Calibri" w:hAnsi="Calibri" w:cs="Calibri"/>
          <w:color w:val="auto"/>
          <w:sz w:val="22"/>
          <w:szCs w:val="22"/>
          <w:lang w:val="de-CH"/>
        </w:rPr>
      </w:pPr>
    </w:p>
    <w:p w14:paraId="263FA353" w14:textId="712DEB92" w:rsidR="00220497" w:rsidRPr="00243E7F" w:rsidRDefault="00447BEF" w:rsidP="0022049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2</w:t>
      </w:r>
      <w:r w:rsidRPr="00243E7F">
        <w:rPr>
          <w:rFonts w:ascii="Calibri" w:hAnsi="Calibri" w:cs="Calibri"/>
          <w:color w:val="auto"/>
          <w:sz w:val="22"/>
          <w:lang w:val="de-CH"/>
        </w:rPr>
        <w:t xml:space="preserve"> Die Person, welche die Anmeldung unterzeichnet, wird innerhalb der im Ausführungsreglement festgesetzten Frist informiert, wenn eine Betreuung gar nicht oder nur teilweise möglich ist. In diesem Fall kann sie sich auf die Warteliste setzen lassen.</w:t>
      </w:r>
    </w:p>
    <w:p w14:paraId="726974DA" w14:textId="77777777" w:rsidR="00070BB6" w:rsidRPr="00243E7F" w:rsidRDefault="00070BB6" w:rsidP="00070BB6">
      <w:pPr>
        <w:pStyle w:val="Default"/>
        <w:jc w:val="both"/>
        <w:rPr>
          <w:rFonts w:ascii="Calibri" w:hAnsi="Calibri" w:cs="Calibri"/>
          <w:color w:val="auto"/>
          <w:sz w:val="22"/>
          <w:szCs w:val="22"/>
          <w:lang w:val="de-CH"/>
        </w:rPr>
      </w:pPr>
    </w:p>
    <w:p w14:paraId="52B4B6E5" w14:textId="1DA59F77" w:rsidR="00070BB6" w:rsidRPr="00243E7F" w:rsidRDefault="00447BEF" w:rsidP="00070BB6">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3</w:t>
      </w:r>
      <w:r w:rsidRPr="00243E7F">
        <w:rPr>
          <w:rFonts w:ascii="Calibri" w:hAnsi="Calibri" w:cs="Calibri"/>
          <w:color w:val="auto"/>
          <w:sz w:val="22"/>
          <w:lang w:val="de-CH"/>
        </w:rPr>
        <w:t xml:space="preserve"> Übersteigt die Betreuungsnachfrage die Kapazität der Krippe, erstellt die Krippenleitung eine Warteliste.</w:t>
      </w:r>
    </w:p>
    <w:p w14:paraId="79D95803" w14:textId="77777777" w:rsidR="00CC3F10" w:rsidRPr="00243E7F" w:rsidRDefault="00CC3F10" w:rsidP="00070BB6">
      <w:pPr>
        <w:pStyle w:val="Default"/>
        <w:jc w:val="both"/>
        <w:rPr>
          <w:rFonts w:ascii="Calibri" w:hAnsi="Calibri" w:cs="Calibri"/>
          <w:color w:val="auto"/>
          <w:sz w:val="22"/>
          <w:szCs w:val="22"/>
          <w:lang w:val="de-CH"/>
        </w:rPr>
      </w:pPr>
    </w:p>
    <w:p w14:paraId="22126FB7" w14:textId="09B321E6" w:rsidR="00CC3F10" w:rsidRPr="00243E7F" w:rsidRDefault="00447BEF" w:rsidP="00CC3F10">
      <w:pPr>
        <w:jc w:val="both"/>
        <w:rPr>
          <w:rFonts w:ascii="Calibri" w:hAnsi="Calibri" w:cs="Calibri"/>
          <w:szCs w:val="22"/>
          <w:lang w:val="de-CH"/>
        </w:rPr>
      </w:pPr>
      <w:r w:rsidRPr="00243E7F">
        <w:rPr>
          <w:rFonts w:ascii="Calibri" w:hAnsi="Calibri" w:cs="Calibri"/>
          <w:vertAlign w:val="superscript"/>
          <w:lang w:val="de-CH"/>
        </w:rPr>
        <w:t>4</w:t>
      </w:r>
      <w:r w:rsidR="00243E7F">
        <w:rPr>
          <w:rFonts w:ascii="Calibri" w:hAnsi="Calibri" w:cs="Calibri"/>
          <w:lang w:val="de-CH"/>
        </w:rPr>
        <w:t xml:space="preserve"> </w:t>
      </w:r>
      <w:r w:rsidRPr="00243E7F">
        <w:rPr>
          <w:rFonts w:ascii="Calibri" w:hAnsi="Calibri" w:cs="Calibri"/>
          <w:lang w:val="de-CH"/>
        </w:rPr>
        <w:t>Übersteigt die Betreuungsnachfrage die Kapazität der Krippe, entscheidet die Krippenleitung anhand einer umfassenden Analyse jeder einzelnen Situation über die Zuteilung der Plätze, wobei insbesondere die folgenden Kriterien berücksichtigt werden:</w:t>
      </w:r>
    </w:p>
    <w:p w14:paraId="38548670" w14:textId="40692393"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a. Einelternfamilie mit Erwerbstätigkeit;</w:t>
      </w:r>
    </w:p>
    <w:p w14:paraId="1DB6510E" w14:textId="1C868C8E"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b. Paar mit doppelter Erwerbstätigkeit;</w:t>
      </w:r>
    </w:p>
    <w:p w14:paraId="76503BCE" w14:textId="70CAE85E"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c. Beschäftigungsgrad;</w:t>
      </w:r>
    </w:p>
    <w:p w14:paraId="7F13571A" w14:textId="3341549C"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d. Alter des Kindes/der Kinder;</w:t>
      </w:r>
    </w:p>
    <w:p w14:paraId="240177A9" w14:textId="6C57C541"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e. Geschwister;</w:t>
      </w:r>
    </w:p>
    <w:p w14:paraId="67584192" w14:textId="7E372D9E"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f. Unabdingbarkeit der Betreuung;</w:t>
      </w:r>
    </w:p>
    <w:p w14:paraId="3FD85A34" w14:textId="77D3CA3C" w:rsidR="00CC3F10" w:rsidRPr="00243E7F" w:rsidRDefault="00CC3F10" w:rsidP="00CC3F10">
      <w:pPr>
        <w:ind w:left="567"/>
        <w:jc w:val="both"/>
        <w:rPr>
          <w:rFonts w:ascii="Calibri" w:hAnsi="Calibri" w:cs="Calibri"/>
          <w:szCs w:val="22"/>
          <w:lang w:val="de-CH"/>
        </w:rPr>
      </w:pPr>
      <w:r w:rsidRPr="00243E7F">
        <w:rPr>
          <w:rFonts w:ascii="Calibri" w:hAnsi="Calibri" w:cs="Calibri"/>
          <w:lang w:val="de-CH"/>
        </w:rPr>
        <w:t>g. andere Betreuungsmöglichkeiten.</w:t>
      </w:r>
    </w:p>
    <w:p w14:paraId="4D7753CC" w14:textId="75D68BE7" w:rsidR="007D59E5" w:rsidRPr="00243E7F" w:rsidRDefault="007D59E5" w:rsidP="007D59E5">
      <w:pPr>
        <w:jc w:val="both"/>
        <w:rPr>
          <w:rFonts w:ascii="Calibri" w:hAnsi="Calibri" w:cs="Calibri"/>
          <w:szCs w:val="22"/>
          <w:lang w:val="de-CH"/>
        </w:rPr>
      </w:pPr>
    </w:p>
    <w:p w14:paraId="126F7F4A" w14:textId="5A72F766" w:rsidR="007D59E5" w:rsidRPr="00243E7F" w:rsidRDefault="007D59E5" w:rsidP="007D59E5">
      <w:pPr>
        <w:jc w:val="both"/>
        <w:rPr>
          <w:rFonts w:ascii="Calibri" w:hAnsi="Calibri" w:cs="Calibri"/>
          <w:szCs w:val="22"/>
          <w:lang w:val="de-CH"/>
        </w:rPr>
      </w:pPr>
    </w:p>
    <w:tbl>
      <w:tblPr>
        <w:tblStyle w:val="Grilledutableau"/>
        <w:tblW w:w="0" w:type="auto"/>
        <w:tblLook w:val="04A0" w:firstRow="1" w:lastRow="0" w:firstColumn="1" w:lastColumn="0" w:noHBand="0" w:noVBand="1"/>
      </w:tblPr>
      <w:tblGrid>
        <w:gridCol w:w="9062"/>
      </w:tblGrid>
      <w:tr w:rsidR="007D59E5" w:rsidRPr="00243E7F" w14:paraId="5DE17D84" w14:textId="77777777" w:rsidTr="00330A43">
        <w:tc>
          <w:tcPr>
            <w:tcW w:w="9062" w:type="dxa"/>
          </w:tcPr>
          <w:p w14:paraId="45DD826E" w14:textId="402F8C8C" w:rsidR="007D59E5" w:rsidRPr="00243E7F" w:rsidRDefault="000029FB" w:rsidP="00330A43">
            <w:pPr>
              <w:pStyle w:val="Default"/>
              <w:jc w:val="both"/>
              <w:rPr>
                <w:rFonts w:ascii="Calibri" w:hAnsi="Calibri" w:cs="Calibri"/>
                <w:b/>
                <w:bCs/>
                <w:color w:val="auto"/>
                <w:sz w:val="22"/>
                <w:szCs w:val="22"/>
                <w:lang w:val="de-CH"/>
              </w:rPr>
            </w:pPr>
            <w:r w:rsidRPr="00243E7F">
              <w:rPr>
                <w:rFonts w:ascii="Calibri" w:hAnsi="Calibri" w:cs="Calibri"/>
                <w:b/>
                <w:color w:val="auto"/>
                <w:sz w:val="22"/>
                <w:lang w:val="de-CH"/>
              </w:rPr>
              <w:t>Artikel 4 – Eingewöhnung</w:t>
            </w:r>
          </w:p>
        </w:tc>
      </w:tr>
    </w:tbl>
    <w:p w14:paraId="6A094066" w14:textId="382830B9" w:rsidR="00220497" w:rsidRPr="00243E7F" w:rsidRDefault="00837FCD"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1 </w:t>
      </w:r>
      <w:r w:rsidRPr="00243E7F">
        <w:rPr>
          <w:rFonts w:ascii="Calibri" w:hAnsi="Calibri" w:cs="Calibri"/>
          <w:color w:val="auto"/>
          <w:sz w:val="22"/>
          <w:lang w:val="de-CH"/>
        </w:rPr>
        <w:t>Nach der provisorischen Anmeldung wird eine Eingewöhnungszeit zwischen dem Kind und der Krippe gemäss den Richtlinien des Ausführungsreglements organisiert.</w:t>
      </w:r>
    </w:p>
    <w:p w14:paraId="7FF87C24" w14:textId="10C9DE7A" w:rsidR="00220497" w:rsidRPr="00243E7F" w:rsidRDefault="00837FCD"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2 </w:t>
      </w:r>
      <w:r w:rsidRPr="00243E7F">
        <w:rPr>
          <w:rFonts w:ascii="Calibri" w:hAnsi="Calibri" w:cs="Calibri"/>
          <w:color w:val="auto"/>
          <w:sz w:val="22"/>
          <w:lang w:val="de-CH"/>
        </w:rPr>
        <w:t>Für die Betreuung während der Eingewöhnung werden keine Kosten erhoben. / Die Kosten für die Eingewöhnung gehen zulasten der Eltern und betragen pauschal ..... Franken für … / gehen gemäss den ab der Anmeldung geltenden Tarifen zulasten der Eltern.</w:t>
      </w:r>
    </w:p>
    <w:p w14:paraId="7ABF7147" w14:textId="78E1FD93" w:rsidR="00220497" w:rsidRPr="00243E7F" w:rsidRDefault="00837FCD"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3</w:t>
      </w:r>
      <w:r w:rsidRPr="00243E7F">
        <w:rPr>
          <w:rFonts w:ascii="Calibri" w:hAnsi="Calibri" w:cs="Calibri"/>
          <w:color w:val="auto"/>
          <w:sz w:val="22"/>
          <w:lang w:val="de-CH"/>
        </w:rPr>
        <w:t xml:space="preserve"> Am Ende der Eingewöhnung können die Eltern und die Krippe auf die Anmeldung des Kindes verzichten oder es durch Abschluss eines Betreuungsvertrags in der Einrichtung anmelden.</w:t>
      </w:r>
    </w:p>
    <w:p w14:paraId="1D69A8E8" w14:textId="35EC1287" w:rsidR="00F142B4" w:rsidRPr="00243E7F" w:rsidRDefault="00F142B4" w:rsidP="00AA2C87">
      <w:pPr>
        <w:pStyle w:val="Default"/>
        <w:jc w:val="both"/>
        <w:rPr>
          <w:rFonts w:ascii="Calibri" w:hAnsi="Calibri" w:cs="Calibri"/>
          <w:color w:val="auto"/>
          <w:sz w:val="22"/>
          <w:szCs w:val="22"/>
          <w:lang w:val="de-CH"/>
        </w:rPr>
      </w:pPr>
    </w:p>
    <w:p w14:paraId="3C8FA2A1" w14:textId="6D5ECF4E" w:rsidR="002B742D" w:rsidRPr="00243E7F" w:rsidRDefault="002B742D" w:rsidP="00AA2C87">
      <w:pPr>
        <w:pStyle w:val="Default"/>
        <w:jc w:val="both"/>
        <w:rPr>
          <w:rFonts w:ascii="Calibri" w:hAnsi="Calibri" w:cs="Calibri"/>
          <w:b/>
          <w:bCs/>
          <w:color w:val="auto"/>
          <w:sz w:val="22"/>
          <w:szCs w:val="22"/>
          <w:lang w:val="de-CH"/>
        </w:rPr>
      </w:pPr>
    </w:p>
    <w:tbl>
      <w:tblPr>
        <w:tblStyle w:val="Grilledutableau"/>
        <w:tblW w:w="0" w:type="auto"/>
        <w:tblLook w:val="04A0" w:firstRow="1" w:lastRow="0" w:firstColumn="1" w:lastColumn="0" w:noHBand="0" w:noVBand="1"/>
      </w:tblPr>
      <w:tblGrid>
        <w:gridCol w:w="9062"/>
      </w:tblGrid>
      <w:tr w:rsidR="002B742D" w:rsidRPr="00243E7F" w14:paraId="0C0321CE" w14:textId="77777777" w:rsidTr="002B742D">
        <w:tc>
          <w:tcPr>
            <w:tcW w:w="9062" w:type="dxa"/>
          </w:tcPr>
          <w:p w14:paraId="4C5FA328" w14:textId="0A74FD7E" w:rsidR="002B742D" w:rsidRPr="00243E7F" w:rsidRDefault="002B742D" w:rsidP="00AA2C87">
            <w:pPr>
              <w:pStyle w:val="Default"/>
              <w:jc w:val="both"/>
              <w:rPr>
                <w:rFonts w:ascii="Calibri" w:hAnsi="Calibri" w:cs="Calibri"/>
                <w:b/>
                <w:bCs/>
                <w:color w:val="auto"/>
                <w:sz w:val="22"/>
                <w:szCs w:val="22"/>
                <w:lang w:val="de-CH"/>
              </w:rPr>
            </w:pPr>
            <w:r w:rsidRPr="00243E7F">
              <w:rPr>
                <w:rFonts w:ascii="Calibri" w:hAnsi="Calibri" w:cs="Calibri"/>
                <w:b/>
                <w:color w:val="auto"/>
                <w:sz w:val="22"/>
                <w:lang w:val="de-CH"/>
              </w:rPr>
              <w:t>Artikel 5 - Verpflichtungen im Falle einer Anmeldung</w:t>
            </w:r>
          </w:p>
        </w:tc>
      </w:tr>
    </w:tbl>
    <w:p w14:paraId="4F16D389" w14:textId="77777777" w:rsidR="002B742D" w:rsidRPr="00243E7F" w:rsidRDefault="002B742D" w:rsidP="002B742D">
      <w:pPr>
        <w:ind w:left="567" w:hanging="567"/>
        <w:jc w:val="both"/>
        <w:rPr>
          <w:rFonts w:ascii="Calibri" w:hAnsi="Calibri"/>
          <w:lang w:val="de-CH"/>
        </w:rPr>
      </w:pPr>
    </w:p>
    <w:p w14:paraId="0C16C434" w14:textId="0263F00A" w:rsidR="006D18AB" w:rsidRPr="00243E7F" w:rsidRDefault="006D18AB" w:rsidP="002B742D">
      <w:pPr>
        <w:jc w:val="both"/>
        <w:rPr>
          <w:rFonts w:ascii="Calibri" w:hAnsi="Calibri"/>
          <w:lang w:val="de-CH"/>
        </w:rPr>
      </w:pPr>
      <w:r w:rsidRPr="00243E7F">
        <w:rPr>
          <w:rFonts w:ascii="Calibri" w:hAnsi="Calibri"/>
          <w:vertAlign w:val="superscript"/>
          <w:lang w:val="de-CH"/>
        </w:rPr>
        <w:t xml:space="preserve">1 </w:t>
      </w:r>
      <w:r w:rsidRPr="00243E7F">
        <w:rPr>
          <w:rFonts w:ascii="Calibri" w:hAnsi="Calibri"/>
          <w:lang w:val="de-CH"/>
        </w:rPr>
        <w:t>Die Unterzeichnung des Anmeldeformulars verpflichtet die unterzeichnende Person:</w:t>
      </w:r>
    </w:p>
    <w:p w14:paraId="1B6915FD" w14:textId="77777777" w:rsidR="006D18AB" w:rsidRPr="00243E7F" w:rsidRDefault="006D18AB" w:rsidP="002B742D">
      <w:pPr>
        <w:jc w:val="both"/>
        <w:rPr>
          <w:rFonts w:ascii="Calibri" w:hAnsi="Calibri"/>
          <w:lang w:val="de-CH"/>
        </w:rPr>
      </w:pPr>
    </w:p>
    <w:p w14:paraId="510B4F20" w14:textId="671CABE7" w:rsidR="001E7789" w:rsidRPr="00243E7F" w:rsidRDefault="002B742D" w:rsidP="006D18AB">
      <w:pPr>
        <w:pStyle w:val="Paragraphedeliste"/>
        <w:numPr>
          <w:ilvl w:val="0"/>
          <w:numId w:val="5"/>
        </w:numPr>
        <w:jc w:val="both"/>
        <w:rPr>
          <w:rFonts w:ascii="Calibri" w:hAnsi="Calibri"/>
          <w:lang w:val="de-CH"/>
        </w:rPr>
      </w:pPr>
      <w:r w:rsidRPr="00243E7F">
        <w:rPr>
          <w:rFonts w:ascii="Calibri" w:hAnsi="Calibri"/>
          <w:lang w:val="de-CH"/>
        </w:rPr>
        <w:t>zur Zahlung der für das angemeldete Kind erbrachten Leistungen, die von der Gemeindeverwaltung/durch die Einrichtung in Rechnung gestellt werden;</w:t>
      </w:r>
    </w:p>
    <w:p w14:paraId="39BE052A" w14:textId="2B689B5B" w:rsidR="002B742D" w:rsidRPr="00243E7F" w:rsidRDefault="001E7789" w:rsidP="006D18AB">
      <w:pPr>
        <w:pStyle w:val="Paragraphedeliste"/>
        <w:numPr>
          <w:ilvl w:val="0"/>
          <w:numId w:val="5"/>
        </w:numPr>
        <w:jc w:val="both"/>
        <w:rPr>
          <w:rFonts w:ascii="Calibri" w:hAnsi="Calibri"/>
          <w:lang w:val="de-CH"/>
        </w:rPr>
      </w:pPr>
      <w:r w:rsidRPr="00243E7F">
        <w:rPr>
          <w:rFonts w:ascii="Calibri" w:hAnsi="Calibri"/>
          <w:lang w:val="de-CH"/>
        </w:rPr>
        <w:t>zur Einhaltung des Ausführungsreglements der Krippe;</w:t>
      </w:r>
    </w:p>
    <w:p w14:paraId="3764120D" w14:textId="51FB9F73" w:rsidR="001E7789" w:rsidRPr="00243E7F" w:rsidRDefault="001E7789" w:rsidP="006D18AB">
      <w:pPr>
        <w:pStyle w:val="Paragraphedeliste"/>
        <w:numPr>
          <w:ilvl w:val="0"/>
          <w:numId w:val="5"/>
        </w:numPr>
        <w:jc w:val="both"/>
        <w:rPr>
          <w:rFonts w:ascii="Calibri" w:hAnsi="Calibri"/>
          <w:lang w:val="de-CH"/>
        </w:rPr>
      </w:pPr>
      <w:r w:rsidRPr="00243E7F">
        <w:rPr>
          <w:rFonts w:ascii="Calibri" w:hAnsi="Calibri"/>
          <w:lang w:val="de-CH"/>
        </w:rPr>
        <w:lastRenderedPageBreak/>
        <w:t>zur Einhaltung der Öffnungszeiten der Krippe, insbesondere die Bring- und Abholzeiten der Kinder.</w:t>
      </w:r>
    </w:p>
    <w:p w14:paraId="49D8E04B" w14:textId="77777777" w:rsidR="002B742D" w:rsidRPr="00243E7F" w:rsidRDefault="002B742D" w:rsidP="002B742D">
      <w:pPr>
        <w:jc w:val="both"/>
        <w:rPr>
          <w:rFonts w:ascii="Calibri" w:hAnsi="Calibri"/>
          <w:lang w:val="de-CH"/>
        </w:rPr>
      </w:pPr>
    </w:p>
    <w:p w14:paraId="20217464" w14:textId="496C3038" w:rsidR="002B742D" w:rsidRPr="00243E7F" w:rsidRDefault="006D18AB" w:rsidP="002B742D">
      <w:pPr>
        <w:jc w:val="both"/>
        <w:rPr>
          <w:rFonts w:ascii="Calibri" w:hAnsi="Calibri"/>
          <w:lang w:val="de-CH"/>
        </w:rPr>
      </w:pPr>
      <w:r w:rsidRPr="00243E7F">
        <w:rPr>
          <w:rFonts w:ascii="Calibri" w:hAnsi="Calibri"/>
          <w:vertAlign w:val="superscript"/>
          <w:lang w:val="de-CH"/>
        </w:rPr>
        <w:t xml:space="preserve">2 </w:t>
      </w:r>
      <w:r w:rsidRPr="00243E7F">
        <w:rPr>
          <w:rFonts w:ascii="Calibri" w:hAnsi="Calibri"/>
          <w:lang w:val="de-CH"/>
        </w:rPr>
        <w:t>Die Eltern</w:t>
      </w:r>
      <w:r w:rsidR="00727DC1">
        <w:rPr>
          <w:rFonts w:ascii="Calibri" w:hAnsi="Calibri"/>
          <w:lang w:val="de-CH"/>
        </w:rPr>
        <w:t xml:space="preserve"> und das </w:t>
      </w:r>
      <w:r w:rsidR="00727DC1" w:rsidRPr="00243E7F">
        <w:rPr>
          <w:rFonts w:ascii="Calibri" w:hAnsi="Calibri"/>
          <w:lang w:val="de-CH"/>
        </w:rPr>
        <w:t>Betreuungspersona</w:t>
      </w:r>
      <w:r w:rsidR="00727DC1">
        <w:rPr>
          <w:rFonts w:ascii="Calibri" w:hAnsi="Calibri"/>
          <w:lang w:val="de-CH"/>
        </w:rPr>
        <w:t>l arbeiten</w:t>
      </w:r>
      <w:r w:rsidR="00727DC1" w:rsidRPr="00243E7F">
        <w:rPr>
          <w:rFonts w:ascii="Calibri" w:hAnsi="Calibri"/>
          <w:lang w:val="de-CH"/>
        </w:rPr>
        <w:t xml:space="preserve"> </w:t>
      </w:r>
      <w:r w:rsidRPr="00243E7F">
        <w:rPr>
          <w:rFonts w:ascii="Calibri" w:hAnsi="Calibri"/>
          <w:lang w:val="de-CH"/>
        </w:rPr>
        <w:t xml:space="preserve">in allen Belangen, die das Kind betreffen, eng </w:t>
      </w:r>
      <w:r w:rsidR="00EB5904">
        <w:rPr>
          <w:rFonts w:ascii="Calibri" w:hAnsi="Calibri"/>
          <w:lang w:val="de-CH"/>
        </w:rPr>
        <w:t xml:space="preserve">und respektvoll </w:t>
      </w:r>
      <w:r w:rsidRPr="00243E7F">
        <w:rPr>
          <w:rFonts w:ascii="Calibri" w:hAnsi="Calibri"/>
          <w:lang w:val="de-CH"/>
        </w:rPr>
        <w:t>zusammen.</w:t>
      </w:r>
    </w:p>
    <w:p w14:paraId="395BF2ED" w14:textId="17832DA4" w:rsidR="00565400" w:rsidRPr="00243E7F" w:rsidRDefault="00565400" w:rsidP="002B742D">
      <w:pPr>
        <w:jc w:val="both"/>
        <w:rPr>
          <w:rFonts w:ascii="Calibri" w:hAnsi="Calibri"/>
          <w:lang w:val="de-CH"/>
        </w:rPr>
      </w:pPr>
    </w:p>
    <w:p w14:paraId="790DDD7E" w14:textId="18C70D92" w:rsidR="00EB37F7" w:rsidRDefault="00565400" w:rsidP="00FE462A">
      <w:pPr>
        <w:pStyle w:val="Default"/>
        <w:jc w:val="both"/>
        <w:rPr>
          <w:rFonts w:ascii="Calibri" w:hAnsi="Calibri" w:cs="Calibri"/>
          <w:color w:val="auto"/>
          <w:sz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Jedes angemeldete Kind muss zwingend über eine Kranken- und Unfallversicherung sowie über eine Haftpflichtversicherung verfügen. Es muss zudem eine Kopie des aktuellen Impfausweises abgeben.</w:t>
      </w:r>
    </w:p>
    <w:p w14:paraId="27604DF7" w14:textId="6394B5D0" w:rsidR="00FE462A" w:rsidRDefault="00FE462A" w:rsidP="00FE462A">
      <w:pPr>
        <w:pStyle w:val="Default"/>
        <w:jc w:val="both"/>
        <w:rPr>
          <w:rFonts w:ascii="Calibri" w:hAnsi="Calibri" w:cs="Calibri"/>
          <w:color w:val="auto"/>
          <w:sz w:val="22"/>
          <w:szCs w:val="22"/>
          <w:lang w:val="de-CH"/>
        </w:rPr>
      </w:pPr>
    </w:p>
    <w:p w14:paraId="5B0FD66F" w14:textId="77777777" w:rsidR="00942513" w:rsidRPr="00FE462A" w:rsidRDefault="00942513" w:rsidP="00FE462A">
      <w:pPr>
        <w:pStyle w:val="Default"/>
        <w:jc w:val="both"/>
        <w:rPr>
          <w:rFonts w:ascii="Calibri" w:hAnsi="Calibri" w:cs="Calibri"/>
          <w:color w:val="auto"/>
          <w:sz w:val="22"/>
          <w:szCs w:val="22"/>
          <w:lang w:val="de-CH"/>
        </w:rPr>
      </w:pPr>
    </w:p>
    <w:tbl>
      <w:tblPr>
        <w:tblStyle w:val="Grilledutableau"/>
        <w:tblW w:w="0" w:type="auto"/>
        <w:tblLook w:val="04A0" w:firstRow="1" w:lastRow="0" w:firstColumn="1" w:lastColumn="0" w:noHBand="0" w:noVBand="1"/>
      </w:tblPr>
      <w:tblGrid>
        <w:gridCol w:w="9062"/>
      </w:tblGrid>
      <w:tr w:rsidR="00EB37F7" w:rsidRPr="00243E7F" w14:paraId="7BE536AA" w14:textId="77777777" w:rsidTr="0049726D">
        <w:tc>
          <w:tcPr>
            <w:tcW w:w="9062" w:type="dxa"/>
          </w:tcPr>
          <w:p w14:paraId="1547BB32" w14:textId="58CE58DB" w:rsidR="00EB37F7" w:rsidRPr="00243E7F" w:rsidRDefault="00EB37F7" w:rsidP="0049726D">
            <w:pPr>
              <w:pStyle w:val="Default"/>
              <w:jc w:val="both"/>
              <w:rPr>
                <w:rFonts w:ascii="Calibri" w:hAnsi="Calibri" w:cs="Calibri"/>
                <w:b/>
                <w:bCs/>
                <w:color w:val="auto"/>
                <w:sz w:val="22"/>
                <w:szCs w:val="22"/>
                <w:lang w:val="de-CH"/>
              </w:rPr>
            </w:pPr>
            <w:r w:rsidRPr="00243E7F">
              <w:rPr>
                <w:rFonts w:ascii="Calibri" w:hAnsi="Calibri" w:cs="Calibri"/>
                <w:b/>
                <w:color w:val="auto"/>
                <w:sz w:val="22"/>
                <w:lang w:val="de-CH"/>
              </w:rPr>
              <w:t xml:space="preserve">Artikel </w:t>
            </w:r>
            <w:r w:rsidR="00FE462A">
              <w:rPr>
                <w:rFonts w:ascii="Calibri" w:hAnsi="Calibri" w:cs="Calibri"/>
                <w:b/>
                <w:color w:val="auto"/>
                <w:sz w:val="22"/>
                <w:lang w:val="de-CH"/>
              </w:rPr>
              <w:t>6</w:t>
            </w:r>
            <w:r w:rsidRPr="00243E7F">
              <w:rPr>
                <w:rFonts w:ascii="Calibri" w:hAnsi="Calibri" w:cs="Calibri"/>
                <w:b/>
                <w:color w:val="auto"/>
                <w:sz w:val="22"/>
                <w:lang w:val="de-CH"/>
              </w:rPr>
              <w:t xml:space="preserve"> - Absenzen</w:t>
            </w:r>
          </w:p>
        </w:tc>
      </w:tr>
    </w:tbl>
    <w:p w14:paraId="544477BB" w14:textId="77777777" w:rsidR="002B742D" w:rsidRPr="00243E7F" w:rsidRDefault="002B742D" w:rsidP="00FE462A">
      <w:pPr>
        <w:jc w:val="both"/>
        <w:rPr>
          <w:rFonts w:ascii="Calibri" w:hAnsi="Calibri"/>
          <w:lang w:val="de-CH"/>
        </w:rPr>
      </w:pPr>
    </w:p>
    <w:p w14:paraId="7B3D5B16" w14:textId="2F512083" w:rsidR="00565400" w:rsidRPr="00243E7F" w:rsidRDefault="00565400" w:rsidP="002B742D">
      <w:pPr>
        <w:jc w:val="both"/>
        <w:rPr>
          <w:rFonts w:ascii="Calibri" w:hAnsi="Calibri"/>
          <w:lang w:val="de-CH"/>
        </w:rPr>
      </w:pPr>
      <w:r w:rsidRPr="00243E7F">
        <w:rPr>
          <w:rFonts w:ascii="Calibri" w:hAnsi="Calibri"/>
          <w:vertAlign w:val="superscript"/>
          <w:lang w:val="de-CH"/>
        </w:rPr>
        <w:t xml:space="preserve">1 </w:t>
      </w:r>
      <w:r w:rsidRPr="00243E7F">
        <w:rPr>
          <w:rFonts w:ascii="Calibri" w:hAnsi="Calibri"/>
          <w:lang w:val="de-CH"/>
        </w:rPr>
        <w:t>Erkrankt oder verunfallt ein angemeldetes Kind, ist dies der Krippe so rasch wie möglich mitzuteilen. Kranke Kinder müssen zu Hause bleiben.</w:t>
      </w:r>
    </w:p>
    <w:p w14:paraId="4D1C9C15" w14:textId="77777777" w:rsidR="00565400" w:rsidRPr="00243E7F" w:rsidRDefault="00565400" w:rsidP="002B742D">
      <w:pPr>
        <w:jc w:val="both"/>
        <w:rPr>
          <w:rFonts w:ascii="Calibri" w:hAnsi="Calibri"/>
          <w:lang w:val="de-CH"/>
        </w:rPr>
      </w:pPr>
    </w:p>
    <w:p w14:paraId="61B21860" w14:textId="328407E3" w:rsidR="002B742D" w:rsidRPr="00243E7F" w:rsidRDefault="00565400" w:rsidP="002B742D">
      <w:pPr>
        <w:jc w:val="both"/>
        <w:rPr>
          <w:rFonts w:ascii="Calibri" w:hAnsi="Calibri"/>
          <w:lang w:val="de-CH"/>
        </w:rPr>
      </w:pPr>
      <w:r w:rsidRPr="00243E7F">
        <w:rPr>
          <w:rFonts w:ascii="Calibri" w:hAnsi="Calibri"/>
          <w:vertAlign w:val="superscript"/>
          <w:lang w:val="de-CH"/>
        </w:rPr>
        <w:t xml:space="preserve">2 </w:t>
      </w:r>
      <w:r w:rsidRPr="00243E7F">
        <w:rPr>
          <w:rFonts w:ascii="Calibri" w:hAnsi="Calibri"/>
          <w:lang w:val="de-CH"/>
        </w:rPr>
        <w:t>Bei krankheits- oder unfallbedingten Abwesenheiten, die durch ein ärztliches Zeugnis begründet werden, können die in Rechnung gestellten Betreuungsleistungen reduziert werden. Ob eine Reduktion gewährt wird, bestimmt Krippenleitung. Dieser Entscheid wird den betreffenden Eltern schriftlich mitgeteilt.</w:t>
      </w:r>
    </w:p>
    <w:p w14:paraId="533A6AFA" w14:textId="77777777" w:rsidR="002B742D" w:rsidRPr="00243E7F" w:rsidRDefault="002B742D" w:rsidP="002B742D">
      <w:pPr>
        <w:pStyle w:val="Default"/>
        <w:jc w:val="both"/>
        <w:rPr>
          <w:rFonts w:ascii="Calibri" w:hAnsi="Calibri" w:cs="Calibri"/>
          <w:color w:val="auto"/>
          <w:sz w:val="22"/>
          <w:szCs w:val="22"/>
          <w:lang w:val="de-CH"/>
        </w:rPr>
      </w:pPr>
    </w:p>
    <w:p w14:paraId="0326E88B" w14:textId="565914E9" w:rsidR="002B742D" w:rsidRPr="00243E7F" w:rsidRDefault="005B0482" w:rsidP="002B742D">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Die Eltern informieren die Krippe sofern möglich am Vortag über die Rückkehr des genesenen Kindes.</w:t>
      </w:r>
    </w:p>
    <w:p w14:paraId="06B3C94F" w14:textId="77777777" w:rsidR="002B742D" w:rsidRPr="00243E7F" w:rsidRDefault="002B742D" w:rsidP="002B742D">
      <w:pPr>
        <w:pStyle w:val="Default"/>
        <w:jc w:val="both"/>
        <w:rPr>
          <w:rFonts w:ascii="Calibri" w:hAnsi="Calibri" w:cs="Calibri"/>
          <w:color w:val="auto"/>
          <w:sz w:val="22"/>
          <w:szCs w:val="22"/>
          <w:lang w:val="de-CH"/>
        </w:rPr>
      </w:pPr>
    </w:p>
    <w:p w14:paraId="550BD390" w14:textId="0E2F4FC2" w:rsidR="00DD5A5B" w:rsidRPr="00243E7F" w:rsidRDefault="005B0482" w:rsidP="002B742D">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4 </w:t>
      </w:r>
      <w:r w:rsidRPr="00243E7F">
        <w:rPr>
          <w:rFonts w:ascii="Calibri" w:hAnsi="Calibri" w:cs="Calibri"/>
          <w:color w:val="auto"/>
          <w:sz w:val="22"/>
          <w:lang w:val="de-CH"/>
        </w:rPr>
        <w:t>Alle anderen Abwesenheiten eines Kindes müssen der Krippenleitung mindestens 24 Stunden im Voraus angekündigt und begründet werden; sie werden in Rechnung gestellt.</w:t>
      </w:r>
    </w:p>
    <w:p w14:paraId="70FE3628" w14:textId="6370965D" w:rsidR="002B742D" w:rsidRPr="00243E7F" w:rsidRDefault="002B742D" w:rsidP="002B742D">
      <w:pPr>
        <w:jc w:val="both"/>
        <w:rPr>
          <w:rFonts w:ascii="Calibri" w:hAnsi="Calibri" w:cs="Calibri"/>
          <w:szCs w:val="22"/>
          <w:lang w:val="de-CH"/>
        </w:rPr>
      </w:pPr>
    </w:p>
    <w:p w14:paraId="7145551C" w14:textId="77777777" w:rsidR="002B742D" w:rsidRPr="00243E7F" w:rsidRDefault="002B742D" w:rsidP="002B742D">
      <w:pPr>
        <w:jc w:val="both"/>
        <w:rPr>
          <w:rFonts w:ascii="Calibri" w:hAnsi="Calibri" w:cs="Calibri"/>
          <w:szCs w:val="22"/>
          <w:lang w:val="de-CH"/>
        </w:rPr>
      </w:pPr>
    </w:p>
    <w:p w14:paraId="790BFBC4" w14:textId="77777777" w:rsidR="00F25855" w:rsidRPr="00243E7F" w:rsidRDefault="00F25855" w:rsidP="00AA2C87">
      <w:pPr>
        <w:ind w:left="567"/>
        <w:jc w:val="both"/>
        <w:rPr>
          <w:rFonts w:ascii="Calibri" w:hAnsi="Calibri" w:cs="Calibr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68AB9C0C" w14:textId="77777777" w:rsidTr="008F403C">
        <w:tc>
          <w:tcPr>
            <w:tcW w:w="9062" w:type="dxa"/>
            <w:shd w:val="clear" w:color="auto" w:fill="FFFFFF"/>
          </w:tcPr>
          <w:p w14:paraId="5BC67CB9" w14:textId="360264FB" w:rsidR="00AA2C87" w:rsidRPr="00243E7F" w:rsidRDefault="008A3D0A" w:rsidP="0057692B">
            <w:pPr>
              <w:jc w:val="both"/>
              <w:rPr>
                <w:rFonts w:ascii="Calibri" w:hAnsi="Calibri" w:cs="Calibri"/>
                <w:b/>
                <w:bCs/>
                <w:szCs w:val="22"/>
                <w:lang w:val="de-CH"/>
              </w:rPr>
            </w:pPr>
            <w:r w:rsidRPr="00243E7F">
              <w:rPr>
                <w:rFonts w:ascii="Calibri" w:hAnsi="Calibri" w:cs="Calibri"/>
                <w:b/>
                <w:lang w:val="de-CH"/>
              </w:rPr>
              <w:t xml:space="preserve">Artikel </w:t>
            </w:r>
            <w:r w:rsidR="00FE462A">
              <w:rPr>
                <w:rFonts w:ascii="Calibri" w:hAnsi="Calibri" w:cs="Calibri"/>
                <w:b/>
                <w:lang w:val="de-CH"/>
              </w:rPr>
              <w:t>7</w:t>
            </w:r>
            <w:r w:rsidRPr="00243E7F">
              <w:rPr>
                <w:rFonts w:ascii="Calibri" w:hAnsi="Calibri" w:cs="Calibri"/>
                <w:b/>
                <w:lang w:val="de-CH"/>
              </w:rPr>
              <w:t xml:space="preserve"> - Suspendierung von der Krippe</w:t>
            </w:r>
          </w:p>
        </w:tc>
      </w:tr>
    </w:tbl>
    <w:p w14:paraId="433172A8" w14:textId="4813731C" w:rsidR="008F403C" w:rsidRPr="00243E7F" w:rsidRDefault="009B5409" w:rsidP="00AA2C87">
      <w:pPr>
        <w:pStyle w:val="Default"/>
        <w:spacing w:before="240"/>
        <w:jc w:val="both"/>
        <w:rPr>
          <w:rFonts w:asciiTheme="minorHAnsi" w:hAnsiTheme="minorHAnsi" w:cstheme="minorHAnsi"/>
          <w:color w:val="auto"/>
          <w:sz w:val="22"/>
          <w:szCs w:val="22"/>
          <w:lang w:val="de-CH"/>
        </w:rPr>
      </w:pPr>
      <w:r w:rsidRPr="00243E7F">
        <w:rPr>
          <w:rFonts w:asciiTheme="minorHAnsi" w:hAnsiTheme="minorHAnsi" w:cstheme="minorHAnsi"/>
          <w:color w:val="auto"/>
          <w:sz w:val="22"/>
          <w:vertAlign w:val="superscript"/>
          <w:lang w:val="de-CH"/>
        </w:rPr>
        <w:t>1</w:t>
      </w:r>
      <w:r w:rsidRPr="00243E7F">
        <w:rPr>
          <w:rFonts w:asciiTheme="minorHAnsi" w:hAnsiTheme="minorHAnsi" w:cstheme="minorHAnsi"/>
          <w:color w:val="auto"/>
          <w:sz w:val="22"/>
          <w:lang w:val="de-CH"/>
        </w:rPr>
        <w:t xml:space="preserve"> Die Suspendierung ist eine provisorische Massnahme.</w:t>
      </w:r>
    </w:p>
    <w:p w14:paraId="6BC32FD4" w14:textId="2D33C467" w:rsidR="00914C58" w:rsidRPr="00243E7F" w:rsidRDefault="009B5409" w:rsidP="009B5409">
      <w:pPr>
        <w:pStyle w:val="Default"/>
        <w:spacing w:before="240"/>
        <w:jc w:val="both"/>
        <w:rPr>
          <w:rFonts w:asciiTheme="minorHAnsi" w:hAnsiTheme="minorHAnsi" w:cstheme="minorHAnsi"/>
          <w:color w:val="auto"/>
          <w:sz w:val="22"/>
          <w:szCs w:val="22"/>
          <w:lang w:val="de-CH"/>
        </w:rPr>
      </w:pPr>
      <w:r w:rsidRPr="00243E7F">
        <w:rPr>
          <w:rFonts w:asciiTheme="minorHAnsi" w:hAnsiTheme="minorHAnsi" w:cstheme="minorHAnsi"/>
          <w:color w:val="auto"/>
          <w:sz w:val="22"/>
          <w:vertAlign w:val="superscript"/>
          <w:lang w:val="de-CH"/>
        </w:rPr>
        <w:t xml:space="preserve">2 </w:t>
      </w:r>
      <w:r w:rsidRPr="00243E7F">
        <w:rPr>
          <w:rFonts w:asciiTheme="minorHAnsi" w:hAnsiTheme="minorHAnsi" w:cstheme="minorHAnsi"/>
          <w:color w:val="auto"/>
          <w:sz w:val="22"/>
          <w:lang w:val="de-CH"/>
        </w:rPr>
        <w:t>Hält sich ein Kind nicht an die Verhaltensregeln, kann es von der Betreuung in der Krippe suspendiert werden. Die Suspendierung wird von der Krippenleitung schriftlich begründet und per Post an die betroffenen Eltern geschickt. Die Krippenleitung hört das Kind mit seinen Eltern vorgängig an.</w:t>
      </w:r>
    </w:p>
    <w:p w14:paraId="3A0ECA6F" w14:textId="77777777" w:rsidR="00914C58" w:rsidRPr="00243E7F" w:rsidRDefault="00914C58" w:rsidP="00914C58">
      <w:pPr>
        <w:pStyle w:val="Default"/>
        <w:jc w:val="both"/>
        <w:rPr>
          <w:rFonts w:asciiTheme="minorHAnsi" w:hAnsiTheme="minorHAnsi" w:cstheme="minorHAnsi"/>
          <w:color w:val="auto"/>
          <w:sz w:val="22"/>
          <w:szCs w:val="22"/>
          <w:lang w:val="de-CH"/>
        </w:rPr>
      </w:pPr>
    </w:p>
    <w:p w14:paraId="47B0FC13" w14:textId="0A4654E5" w:rsidR="00914C58" w:rsidRPr="00243E7F" w:rsidRDefault="008F403C" w:rsidP="00914C58">
      <w:pPr>
        <w:pStyle w:val="Default"/>
        <w:jc w:val="both"/>
        <w:rPr>
          <w:rFonts w:asciiTheme="minorHAnsi" w:hAnsiTheme="minorHAnsi" w:cstheme="minorHAnsi"/>
          <w:color w:val="auto"/>
          <w:sz w:val="22"/>
          <w:szCs w:val="22"/>
          <w:lang w:val="de-CH"/>
        </w:rPr>
      </w:pPr>
      <w:r w:rsidRPr="00243E7F">
        <w:rPr>
          <w:rFonts w:asciiTheme="minorHAnsi" w:hAnsiTheme="minorHAnsi" w:cstheme="minorHAnsi"/>
          <w:color w:val="auto"/>
          <w:sz w:val="22"/>
          <w:vertAlign w:val="superscript"/>
          <w:lang w:val="de-CH"/>
        </w:rPr>
        <w:t xml:space="preserve">3 </w:t>
      </w:r>
      <w:r w:rsidRPr="00243E7F">
        <w:rPr>
          <w:rFonts w:asciiTheme="minorHAnsi" w:hAnsiTheme="minorHAnsi" w:cstheme="minorHAnsi"/>
          <w:color w:val="auto"/>
          <w:sz w:val="22"/>
          <w:lang w:val="de-CH"/>
        </w:rPr>
        <w:t xml:space="preserve">Die Krippenleitung </w:t>
      </w:r>
      <w:r w:rsidRPr="00243E7F">
        <w:rPr>
          <w:rFonts w:asciiTheme="minorHAnsi" w:hAnsiTheme="minorHAnsi"/>
          <w:sz w:val="22"/>
          <w:lang w:val="de-CH"/>
        </w:rPr>
        <w:t xml:space="preserve">[ODER Die </w:t>
      </w:r>
      <w:r w:rsidRPr="00243E7F">
        <w:rPr>
          <w:rFonts w:asciiTheme="minorHAnsi" w:hAnsiTheme="minorHAnsi" w:cstheme="minorHAnsi"/>
          <w:color w:val="auto"/>
          <w:sz w:val="22"/>
          <w:lang w:val="de-CH"/>
        </w:rPr>
        <w:t>Krippenleitung legt, in Einvernehmen mit dem Gemeinderat, die Dauer der Suspendierung fest. Die Suspendierung dauert höchstens zehn Betreuungstage. Die Zahlung ist für die Dauer der Suspendierung nicht geschuldet (1)/Die Zahlung ist für die Dauer der Suspendierung geschuldet (2).</w:t>
      </w:r>
    </w:p>
    <w:p w14:paraId="63F3BDAB" w14:textId="77777777" w:rsidR="00F142B4" w:rsidRPr="00243E7F" w:rsidRDefault="00F142B4" w:rsidP="00AA2C87">
      <w:pPr>
        <w:pStyle w:val="Default"/>
        <w:jc w:val="both"/>
        <w:rPr>
          <w:rFonts w:ascii="Calibri" w:hAnsi="Calibri" w:cs="Calibri"/>
          <w:color w:val="auto"/>
          <w:sz w:val="22"/>
          <w:szCs w:val="22"/>
          <w:lang w:val="de-CH"/>
        </w:rPr>
      </w:pPr>
    </w:p>
    <w:p w14:paraId="18C02EBA" w14:textId="14E8C88E" w:rsidR="00AA2C87" w:rsidRPr="00243E7F" w:rsidRDefault="007417B6"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4 </w:t>
      </w:r>
      <w:r w:rsidRPr="00243E7F">
        <w:rPr>
          <w:rFonts w:ascii="Calibri" w:hAnsi="Calibri" w:cs="Calibri"/>
          <w:color w:val="auto"/>
          <w:sz w:val="22"/>
          <w:lang w:val="de-CH"/>
        </w:rPr>
        <w:t>Wird die monatliche Rechnung ohne Abrede mit den Eltern mehr als 30 Tage zu spät bezahlt, kann die Krippenleitung [ODER] die Krippenleitung, in Einvernehmen mit dem Gemeinderat, das Kind bis zur Begleichung der Rechnung von der Betreuung suspendieren. Die Suspendierung wird von der Krippenleitung schriftlich begründet und per Post an die betroffenen Eltern geschickt.</w:t>
      </w:r>
    </w:p>
    <w:p w14:paraId="75206985" w14:textId="77777777" w:rsidR="0040502B" w:rsidRPr="00243E7F" w:rsidRDefault="0040502B" w:rsidP="00AA2C87">
      <w:pPr>
        <w:pStyle w:val="Default"/>
        <w:jc w:val="both"/>
        <w:rPr>
          <w:rFonts w:ascii="Calibri" w:hAnsi="Calibri" w:cs="Calibri"/>
          <w:color w:val="auto"/>
          <w:sz w:val="22"/>
          <w:szCs w:val="22"/>
          <w:lang w:val="de-CH"/>
        </w:rPr>
      </w:pPr>
    </w:p>
    <w:p w14:paraId="1FCD54BD" w14:textId="77777777" w:rsidR="001C0044" w:rsidRPr="00243E7F" w:rsidRDefault="001C0044" w:rsidP="006A12CA">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4BCD4A3D" w14:textId="77777777" w:rsidTr="00B72803">
        <w:tc>
          <w:tcPr>
            <w:tcW w:w="9212" w:type="dxa"/>
            <w:shd w:val="clear" w:color="auto" w:fill="FFFFFF"/>
          </w:tcPr>
          <w:p w14:paraId="23388EDC" w14:textId="1B493B03" w:rsidR="00AA2C87" w:rsidRPr="00243E7F" w:rsidRDefault="00E32656" w:rsidP="00FA665C">
            <w:pPr>
              <w:jc w:val="both"/>
              <w:rPr>
                <w:rFonts w:ascii="Calibri" w:hAnsi="Calibri" w:cs="Calibri"/>
                <w:b/>
                <w:bCs/>
                <w:szCs w:val="22"/>
                <w:lang w:val="de-CH"/>
              </w:rPr>
            </w:pPr>
            <w:r w:rsidRPr="00243E7F">
              <w:rPr>
                <w:rFonts w:ascii="Calibri" w:hAnsi="Calibri" w:cs="Calibri"/>
                <w:b/>
                <w:lang w:val="de-CH"/>
              </w:rPr>
              <w:t xml:space="preserve">Artikel </w:t>
            </w:r>
            <w:r w:rsidR="00FE462A">
              <w:rPr>
                <w:rFonts w:ascii="Calibri" w:hAnsi="Calibri" w:cs="Calibri"/>
                <w:b/>
                <w:lang w:val="de-CH"/>
              </w:rPr>
              <w:t>8</w:t>
            </w:r>
            <w:r w:rsidRPr="00243E7F">
              <w:rPr>
                <w:rFonts w:ascii="Calibri" w:hAnsi="Calibri" w:cs="Calibri"/>
                <w:b/>
                <w:lang w:val="de-CH"/>
              </w:rPr>
              <w:t xml:space="preserve"> - Ausschluss aus der Krippe</w:t>
            </w:r>
          </w:p>
        </w:tc>
      </w:tr>
    </w:tbl>
    <w:p w14:paraId="1DA5E878" w14:textId="3FA08675" w:rsidR="00F142B4" w:rsidRPr="00243E7F" w:rsidRDefault="0040502B"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1</w:t>
      </w:r>
      <w:r w:rsidRPr="00243E7F">
        <w:rPr>
          <w:rFonts w:ascii="Calibri" w:hAnsi="Calibri" w:cs="Calibri"/>
          <w:color w:val="auto"/>
          <w:sz w:val="22"/>
          <w:lang w:val="de-CH"/>
        </w:rPr>
        <w:t xml:space="preserve"> Der Ausschluss ist eine definitive Massnahme.</w:t>
      </w:r>
    </w:p>
    <w:p w14:paraId="00D40310" w14:textId="77777777" w:rsidR="00AA2C87" w:rsidRPr="00243E7F" w:rsidRDefault="00AA2C87" w:rsidP="00AA2C87">
      <w:pPr>
        <w:pStyle w:val="Default"/>
        <w:jc w:val="both"/>
        <w:rPr>
          <w:rFonts w:ascii="Calibri" w:hAnsi="Calibri" w:cs="Calibri"/>
          <w:color w:val="auto"/>
          <w:sz w:val="22"/>
          <w:szCs w:val="22"/>
          <w:lang w:val="de-CH"/>
        </w:rPr>
      </w:pPr>
      <w:r w:rsidRPr="00243E7F">
        <w:rPr>
          <w:rFonts w:ascii="Calibri" w:hAnsi="Calibri" w:cs="Calibri"/>
          <w:color w:val="auto"/>
          <w:sz w:val="22"/>
          <w:lang w:val="de-CH"/>
        </w:rPr>
        <w:t xml:space="preserve"> </w:t>
      </w:r>
    </w:p>
    <w:p w14:paraId="60862A84" w14:textId="4D9486AA" w:rsidR="00AA2C87" w:rsidRPr="00243E7F" w:rsidRDefault="0040502B"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2</w:t>
      </w:r>
      <w:r w:rsidRPr="00243E7F">
        <w:rPr>
          <w:rFonts w:ascii="Calibri" w:hAnsi="Calibri" w:cs="Calibri"/>
          <w:color w:val="auto"/>
          <w:sz w:val="22"/>
          <w:lang w:val="de-CH"/>
        </w:rPr>
        <w:t xml:space="preserve"> Verstösst ein Kind mehrmals und erheblich gegen die vertraglichen Verpflichtungen, so kann es von der Betreuung ausgeschlossen werden. Zu einem solchen Ausschluss kommt es erst, nachdem die Eltern von der Krippenleitung schriftlich verwarnt worden sind. Die Eltern wie auch das Kind können </w:t>
      </w:r>
      <w:r w:rsidRPr="00243E7F">
        <w:rPr>
          <w:rFonts w:ascii="Calibri" w:hAnsi="Calibri" w:cs="Calibri"/>
          <w:color w:val="auto"/>
          <w:sz w:val="22"/>
          <w:lang w:val="de-CH"/>
        </w:rPr>
        <w:lastRenderedPageBreak/>
        <w:t>angehört werden. Der Gemeinderat befindet über die von der Krippenleitung vorgeschlagene Massnahme und informiert die Eltern über seinen Beschluss.</w:t>
      </w:r>
    </w:p>
    <w:p w14:paraId="161A0284" w14:textId="77777777" w:rsidR="00A03AFB" w:rsidRPr="00243E7F" w:rsidRDefault="00A03AFB" w:rsidP="00A03AFB">
      <w:pPr>
        <w:pStyle w:val="Default"/>
        <w:spacing w:before="240" w:after="137"/>
        <w:jc w:val="both"/>
        <w:rPr>
          <w:rFonts w:ascii="Calibri" w:hAnsi="Calibri" w:cs="Calibri"/>
          <w:strike/>
          <w:color w:val="auto"/>
          <w:sz w:val="22"/>
          <w:szCs w:val="22"/>
          <w:lang w:val="de-CH"/>
        </w:rPr>
      </w:pPr>
    </w:p>
    <w:p w14:paraId="7EDF4ADB" w14:textId="41629B1F" w:rsidR="00A03AFB" w:rsidRPr="00243E7F" w:rsidRDefault="00A03AFB" w:rsidP="00A03AFB">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cs="Calibri"/>
          <w:i/>
          <w:color w:val="auto"/>
          <w:sz w:val="22"/>
          <w:szCs w:val="22"/>
          <w:lang w:val="de-CH"/>
        </w:rPr>
      </w:pPr>
      <w:bookmarkStart w:id="2" w:name="_Hlk80097189"/>
      <w:r w:rsidRPr="00243E7F">
        <w:rPr>
          <w:rFonts w:ascii="Calibri" w:hAnsi="Calibri"/>
          <w:b/>
          <w:i/>
          <w:sz w:val="22"/>
          <w:lang w:val="de-CH"/>
        </w:rPr>
        <w:t>Hinweis</w:t>
      </w:r>
      <w:r w:rsidRPr="00243E7F">
        <w:rPr>
          <w:rFonts w:ascii="Calibri" w:hAnsi="Calibri"/>
          <w:i/>
          <w:sz w:val="22"/>
          <w:lang w:val="de-CH"/>
        </w:rPr>
        <w:t>: Suspendierung und Ausschluss werden bei unterschiedlich schweren Fällen angewandt. Ein Verstoss, auch mehrmalig, gegen bestimmte Vertragsbedingungen nicht zwingend zu einem Ausschluss.</w:t>
      </w:r>
    </w:p>
    <w:bookmarkEnd w:id="2"/>
    <w:p w14:paraId="1332D0BE" w14:textId="160979A0" w:rsidR="006A12CA" w:rsidRDefault="006A12CA" w:rsidP="00AA2C87">
      <w:pPr>
        <w:pStyle w:val="Default"/>
        <w:jc w:val="both"/>
        <w:rPr>
          <w:rFonts w:ascii="Calibri" w:hAnsi="Calibri" w:cs="Calibri"/>
          <w:color w:val="auto"/>
          <w:sz w:val="22"/>
          <w:szCs w:val="22"/>
          <w:lang w:val="de-CH"/>
        </w:rPr>
      </w:pPr>
    </w:p>
    <w:p w14:paraId="048BB543" w14:textId="77777777" w:rsidR="00AC6D1A" w:rsidRPr="00243E7F" w:rsidRDefault="00AC6D1A" w:rsidP="00AA2C87">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245"/>
      </w:tblGrid>
      <w:tr w:rsidR="00AC6D1A" w:rsidRPr="00243E7F" w14:paraId="5E45B2D3" w14:textId="24C538DF" w:rsidTr="00AC6D1A">
        <w:tc>
          <w:tcPr>
            <w:tcW w:w="4817" w:type="dxa"/>
            <w:shd w:val="clear" w:color="auto" w:fill="FFFFFF"/>
          </w:tcPr>
          <w:p w14:paraId="1F7ECB30" w14:textId="65A9E130" w:rsidR="00AC6D1A" w:rsidRPr="00243E7F" w:rsidRDefault="00AC6D1A" w:rsidP="009A55FD">
            <w:pPr>
              <w:jc w:val="both"/>
              <w:rPr>
                <w:rFonts w:ascii="Calibri" w:hAnsi="Calibri" w:cs="Calibri"/>
                <w:b/>
                <w:bCs/>
                <w:szCs w:val="22"/>
                <w:lang w:val="de-CH"/>
              </w:rPr>
            </w:pPr>
            <w:r w:rsidRPr="00243E7F">
              <w:rPr>
                <w:rFonts w:ascii="Calibri" w:hAnsi="Calibri" w:cs="Calibri"/>
                <w:b/>
                <w:lang w:val="de-CH"/>
              </w:rPr>
              <w:t xml:space="preserve">Artikel </w:t>
            </w:r>
            <w:r>
              <w:rPr>
                <w:rFonts w:ascii="Calibri" w:hAnsi="Calibri" w:cs="Calibri"/>
                <w:b/>
                <w:lang w:val="de-CH"/>
              </w:rPr>
              <w:t>9</w:t>
            </w:r>
            <w:r w:rsidRPr="00243E7F">
              <w:rPr>
                <w:rFonts w:ascii="Calibri" w:hAnsi="Calibri" w:cs="Calibri"/>
                <w:b/>
                <w:lang w:val="de-CH"/>
              </w:rPr>
              <w:t xml:space="preserve"> - Abmeldung aus der Krippe</w:t>
            </w:r>
          </w:p>
        </w:tc>
        <w:tc>
          <w:tcPr>
            <w:tcW w:w="4245" w:type="dxa"/>
            <w:shd w:val="clear" w:color="auto" w:fill="FFFFFF"/>
          </w:tcPr>
          <w:p w14:paraId="3D23809A" w14:textId="77777777" w:rsidR="00AC6D1A" w:rsidRPr="00243E7F" w:rsidRDefault="00AC6D1A" w:rsidP="009A55FD">
            <w:pPr>
              <w:jc w:val="both"/>
              <w:rPr>
                <w:rFonts w:ascii="Calibri" w:hAnsi="Calibri" w:cs="Calibri"/>
                <w:b/>
                <w:lang w:val="de-CH"/>
              </w:rPr>
            </w:pPr>
          </w:p>
        </w:tc>
      </w:tr>
    </w:tbl>
    <w:p w14:paraId="32EA1FF2" w14:textId="7BADAFD2" w:rsidR="00AA2C87" w:rsidRPr="00243E7F" w:rsidRDefault="00711A9C" w:rsidP="00F142B4">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1</w:t>
      </w:r>
      <w:r w:rsidRPr="00243E7F">
        <w:rPr>
          <w:rFonts w:ascii="Calibri" w:hAnsi="Calibri" w:cs="Calibri"/>
          <w:color w:val="auto"/>
          <w:sz w:val="22"/>
          <w:lang w:val="de-CH"/>
        </w:rPr>
        <w:t xml:space="preserve"> Eine Abmeldung ist jederzeit möglich. Sie muss den im Ausführungsreglement bezeichneten Personen mindestens einen Monat im Voraus auf das Ende eines Monats schriftlich mitgeteilt werden. </w:t>
      </w:r>
    </w:p>
    <w:p w14:paraId="5AD851D7" w14:textId="77777777" w:rsidR="00F142B4" w:rsidRPr="00243E7F" w:rsidRDefault="00F142B4" w:rsidP="00AA2C87">
      <w:pPr>
        <w:pStyle w:val="Default"/>
        <w:jc w:val="both"/>
        <w:rPr>
          <w:rFonts w:ascii="Calibri" w:hAnsi="Calibri" w:cs="Calibri"/>
          <w:color w:val="auto"/>
          <w:sz w:val="22"/>
          <w:szCs w:val="22"/>
          <w:lang w:val="de-CH"/>
        </w:rPr>
      </w:pPr>
    </w:p>
    <w:p w14:paraId="4A396B00" w14:textId="7EE5BC30" w:rsidR="00D44812" w:rsidRPr="00243E7F" w:rsidRDefault="00711A9C"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2 </w:t>
      </w:r>
      <w:r w:rsidRPr="00243E7F">
        <w:rPr>
          <w:rFonts w:ascii="Calibri" w:hAnsi="Calibri" w:cs="Calibri"/>
          <w:color w:val="auto"/>
          <w:sz w:val="22"/>
          <w:lang w:val="de-CH"/>
        </w:rPr>
        <w:t>Die Krippenleistungen werden unabhängig von der tatsächlichen Betreuung bis Ablauf der unter Absatz 7.1 aufgeführten Frist in Rechnung gestellt.</w:t>
      </w:r>
    </w:p>
    <w:p w14:paraId="2569B12B" w14:textId="77777777" w:rsidR="009A4428" w:rsidRPr="00243E7F" w:rsidRDefault="009A4428" w:rsidP="00AA2C87">
      <w:pPr>
        <w:pStyle w:val="Default"/>
        <w:jc w:val="both"/>
        <w:rPr>
          <w:rFonts w:ascii="Calibri" w:hAnsi="Calibri" w:cs="Calibri"/>
          <w:color w:val="auto"/>
          <w:sz w:val="22"/>
          <w:szCs w:val="22"/>
          <w:lang w:val="de-CH"/>
        </w:rPr>
      </w:pPr>
    </w:p>
    <w:p w14:paraId="62BE8F04" w14:textId="77777777" w:rsidR="009A4428" w:rsidRPr="00243E7F" w:rsidRDefault="009A4428" w:rsidP="00AA2C87">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5B6B414C" w14:textId="77777777" w:rsidTr="002F6FC4">
        <w:tc>
          <w:tcPr>
            <w:tcW w:w="9062" w:type="dxa"/>
            <w:shd w:val="clear" w:color="auto" w:fill="FFFFFF"/>
          </w:tcPr>
          <w:p w14:paraId="438188D6" w14:textId="4663D5C3" w:rsidR="00AA2C87" w:rsidRPr="00243E7F" w:rsidRDefault="001C0044" w:rsidP="009A55FD">
            <w:pPr>
              <w:pStyle w:val="Default"/>
              <w:jc w:val="both"/>
              <w:rPr>
                <w:rFonts w:ascii="Calibri" w:hAnsi="Calibri" w:cs="Calibri"/>
                <w:b/>
                <w:color w:val="auto"/>
                <w:sz w:val="22"/>
                <w:szCs w:val="22"/>
                <w:lang w:val="de-CH"/>
              </w:rPr>
            </w:pPr>
            <w:r w:rsidRPr="00243E7F">
              <w:rPr>
                <w:rFonts w:ascii="Calibri" w:hAnsi="Calibri" w:cs="Calibri"/>
                <w:color w:val="auto"/>
                <w:sz w:val="22"/>
                <w:lang w:val="de-CH"/>
              </w:rPr>
              <w:br w:type="page"/>
            </w:r>
            <w:r w:rsidRPr="00243E7F">
              <w:rPr>
                <w:rFonts w:ascii="Calibri" w:hAnsi="Calibri" w:cs="Calibri"/>
                <w:b/>
                <w:color w:val="auto"/>
                <w:sz w:val="22"/>
                <w:lang w:val="de-CH"/>
              </w:rPr>
              <w:br w:type="page"/>
              <w:t xml:space="preserve">Artikel </w:t>
            </w:r>
            <w:r w:rsidR="00FE462A">
              <w:rPr>
                <w:rFonts w:ascii="Calibri" w:hAnsi="Calibri" w:cs="Calibri"/>
                <w:b/>
                <w:color w:val="auto"/>
                <w:sz w:val="22"/>
                <w:lang w:val="de-CH"/>
              </w:rPr>
              <w:t>10</w:t>
            </w:r>
            <w:r w:rsidRPr="00243E7F">
              <w:rPr>
                <w:rFonts w:ascii="Calibri" w:hAnsi="Calibri" w:cs="Calibri"/>
                <w:b/>
                <w:color w:val="auto"/>
                <w:sz w:val="22"/>
                <w:lang w:val="de-CH"/>
              </w:rPr>
              <w:t xml:space="preserve"> - Öffnungszeiten und Verspätungen</w:t>
            </w:r>
          </w:p>
        </w:tc>
      </w:tr>
    </w:tbl>
    <w:p w14:paraId="31DCA541" w14:textId="77777777" w:rsidR="002F6FC4" w:rsidRPr="00243E7F" w:rsidRDefault="002F6FC4" w:rsidP="002F6FC4">
      <w:pPr>
        <w:jc w:val="both"/>
        <w:rPr>
          <w:rFonts w:ascii="Calibri" w:hAnsi="Calibri"/>
          <w:lang w:val="de-CH"/>
        </w:rPr>
      </w:pPr>
    </w:p>
    <w:p w14:paraId="58512CBD" w14:textId="0519D27A" w:rsidR="002F6FC4" w:rsidRPr="00243E7F" w:rsidRDefault="00711A9C" w:rsidP="002F6FC4">
      <w:pPr>
        <w:jc w:val="both"/>
        <w:rPr>
          <w:rFonts w:ascii="Calibri" w:hAnsi="Calibri"/>
          <w:lang w:val="de-CH"/>
        </w:rPr>
      </w:pPr>
      <w:r w:rsidRPr="00243E7F">
        <w:rPr>
          <w:rFonts w:ascii="Calibri" w:hAnsi="Calibri"/>
          <w:vertAlign w:val="superscript"/>
          <w:lang w:val="de-CH"/>
        </w:rPr>
        <w:t>1</w:t>
      </w:r>
      <w:r w:rsidRPr="00243E7F">
        <w:rPr>
          <w:rFonts w:ascii="Calibri" w:hAnsi="Calibri"/>
          <w:lang w:val="de-CH"/>
        </w:rPr>
        <w:t xml:space="preserve"> Die Krippe ist montags bis freitags geöffnet. Die Kinder sind für fixe und regelmässige Ganztage oder Halbtage angemeldet, mit oder ohne Mahlzeiten, jedoch mindestens einen Halbtag pro Woche. Die Einzelheiten im Zusammenhang mit Angebot und Öffnungszeiten werden im Ausführungsreglement geregelt.</w:t>
      </w:r>
    </w:p>
    <w:p w14:paraId="413BBDD5" w14:textId="2BEE5B7D" w:rsidR="00711A9C" w:rsidRPr="00243E7F" w:rsidRDefault="00711A9C" w:rsidP="00AA2C87">
      <w:pPr>
        <w:pStyle w:val="Default"/>
        <w:spacing w:before="240" w:after="134"/>
        <w:jc w:val="both"/>
        <w:rPr>
          <w:rFonts w:ascii="Calibri" w:hAnsi="Calibri" w:cs="Calibri"/>
          <w:color w:val="auto"/>
          <w:sz w:val="22"/>
          <w:szCs w:val="22"/>
          <w:lang w:val="de-CH"/>
        </w:rPr>
      </w:pPr>
      <w:r w:rsidRPr="00243E7F">
        <w:rPr>
          <w:rFonts w:ascii="Calibri" w:hAnsi="Calibri" w:cs="Calibri"/>
          <w:color w:val="auto"/>
          <w:sz w:val="22"/>
          <w:vertAlign w:val="superscript"/>
          <w:lang w:val="de-CH"/>
        </w:rPr>
        <w:t>2</w:t>
      </w:r>
      <w:r w:rsidRPr="00243E7F">
        <w:rPr>
          <w:rFonts w:ascii="Calibri" w:hAnsi="Calibri" w:cs="Calibri"/>
          <w:color w:val="auto"/>
          <w:sz w:val="22"/>
          <w:lang w:val="de-CH"/>
        </w:rPr>
        <w:t xml:space="preserve"> Die Öffnungszeiten der Krippe werden mit der Krippenleitung im Einvernehmen mit dem Gemeinderat festgelegt. Sie sind Bestandteil des Ausführungsreglements.</w:t>
      </w:r>
    </w:p>
    <w:p w14:paraId="19B91BF9" w14:textId="4E718C07" w:rsidR="004A7F36" w:rsidRPr="00243E7F" w:rsidRDefault="00711A9C" w:rsidP="004A7F36">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Bei Nichteinhaltung der Öffnungszeiten werden Verspätungen wie folgt verrechnet:</w:t>
      </w:r>
    </w:p>
    <w:p w14:paraId="6D72DD1F" w14:textId="77777777" w:rsidR="004A7F36" w:rsidRPr="00243E7F" w:rsidRDefault="004A7F36" w:rsidP="004A7F36">
      <w:pPr>
        <w:pStyle w:val="Default"/>
        <w:numPr>
          <w:ilvl w:val="0"/>
          <w:numId w:val="6"/>
        </w:numPr>
        <w:jc w:val="both"/>
        <w:rPr>
          <w:rFonts w:ascii="Calibri" w:hAnsi="Calibri" w:cs="Calibri"/>
          <w:color w:val="auto"/>
          <w:sz w:val="22"/>
          <w:szCs w:val="22"/>
          <w:lang w:val="de-CH"/>
        </w:rPr>
      </w:pPr>
      <w:r w:rsidRPr="00243E7F">
        <w:rPr>
          <w:rFonts w:ascii="Calibri" w:hAnsi="Calibri" w:cs="Calibri"/>
          <w:color w:val="auto"/>
          <w:sz w:val="22"/>
          <w:lang w:val="de-CH"/>
        </w:rPr>
        <w:t>5 bis 15 Minuten: 10 Franken</w:t>
      </w:r>
    </w:p>
    <w:p w14:paraId="6A99DAE8" w14:textId="77777777" w:rsidR="004A7F36" w:rsidRPr="00243E7F" w:rsidRDefault="004A7F36" w:rsidP="004A7F36">
      <w:pPr>
        <w:pStyle w:val="Default"/>
        <w:numPr>
          <w:ilvl w:val="0"/>
          <w:numId w:val="6"/>
        </w:numPr>
        <w:jc w:val="both"/>
        <w:rPr>
          <w:rFonts w:ascii="Calibri" w:hAnsi="Calibri" w:cs="Calibri"/>
          <w:color w:val="auto"/>
          <w:sz w:val="22"/>
          <w:szCs w:val="22"/>
          <w:lang w:val="de-CH"/>
        </w:rPr>
      </w:pPr>
      <w:r w:rsidRPr="00243E7F">
        <w:rPr>
          <w:rFonts w:ascii="Calibri" w:hAnsi="Calibri" w:cs="Calibri"/>
          <w:color w:val="auto"/>
          <w:sz w:val="22"/>
          <w:lang w:val="de-CH"/>
        </w:rPr>
        <w:t>15 bis 30 Minuten: 20 Franken</w:t>
      </w:r>
    </w:p>
    <w:p w14:paraId="628B9EF3" w14:textId="468497A3" w:rsidR="00AC6D1A" w:rsidRDefault="004A7F36" w:rsidP="00AC6D1A">
      <w:pPr>
        <w:pStyle w:val="Default"/>
        <w:numPr>
          <w:ilvl w:val="0"/>
          <w:numId w:val="6"/>
        </w:numPr>
        <w:jc w:val="both"/>
        <w:rPr>
          <w:rFonts w:ascii="Calibri" w:hAnsi="Calibri" w:cs="Calibri"/>
          <w:color w:val="auto"/>
          <w:sz w:val="22"/>
          <w:szCs w:val="22"/>
          <w:lang w:val="de-CH"/>
        </w:rPr>
      </w:pPr>
      <w:r w:rsidRPr="00243E7F">
        <w:rPr>
          <w:rFonts w:ascii="Calibri" w:hAnsi="Calibri" w:cs="Calibri"/>
          <w:color w:val="auto"/>
          <w:sz w:val="22"/>
          <w:lang w:val="de-CH"/>
        </w:rPr>
        <w:t>mehr als 30 Minuten: 40 Franken</w:t>
      </w:r>
    </w:p>
    <w:p w14:paraId="67BA2832" w14:textId="77777777" w:rsidR="00AC6D1A" w:rsidRPr="00AC6D1A" w:rsidRDefault="00AC6D1A" w:rsidP="00AC6D1A">
      <w:pPr>
        <w:pStyle w:val="Default"/>
        <w:numPr>
          <w:ilvl w:val="0"/>
          <w:numId w:val="6"/>
        </w:numPr>
        <w:jc w:val="both"/>
        <w:rPr>
          <w:rFonts w:ascii="Calibri" w:hAnsi="Calibri" w:cs="Calibri"/>
          <w:color w:val="auto"/>
          <w:sz w:val="22"/>
          <w:szCs w:val="22"/>
          <w:lang w:val="de-CH"/>
        </w:rPr>
      </w:pPr>
    </w:p>
    <w:p w14:paraId="215DCDEF" w14:textId="3716618C" w:rsidR="00AC6D1A" w:rsidRPr="00AC6D1A" w:rsidRDefault="00AC6D1A" w:rsidP="00AC6D1A">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de-CH"/>
        </w:rPr>
      </w:pPr>
      <w:r w:rsidRPr="00AC6D1A">
        <w:rPr>
          <w:rFonts w:ascii="Calibri" w:hAnsi="Calibri"/>
          <w:i/>
          <w:sz w:val="22"/>
          <w:szCs w:val="22"/>
          <w:lang w:val="de-CH"/>
        </w:rPr>
        <w:t xml:space="preserve"> </w:t>
      </w:r>
      <w:r w:rsidRPr="00243E7F">
        <w:rPr>
          <w:rFonts w:ascii="Calibri" w:hAnsi="Calibri"/>
          <w:b/>
          <w:i/>
          <w:sz w:val="22"/>
          <w:lang w:val="de-CH"/>
        </w:rPr>
        <w:t>Hinweis</w:t>
      </w:r>
      <w:r w:rsidRPr="00243E7F">
        <w:rPr>
          <w:rFonts w:ascii="Calibri" w:hAnsi="Calibri"/>
          <w:i/>
          <w:sz w:val="22"/>
          <w:lang w:val="de-CH"/>
        </w:rPr>
        <w:t>:</w:t>
      </w:r>
      <w:r>
        <w:rPr>
          <w:rFonts w:ascii="Calibri" w:hAnsi="Calibri"/>
          <w:i/>
          <w:sz w:val="22"/>
          <w:lang w:val="de-CH"/>
        </w:rPr>
        <w:t xml:space="preserve"> die Nichteinhaltung der Öffnungszeiten können (aber müssen nicht) sanktioniert werden.</w:t>
      </w:r>
    </w:p>
    <w:p w14:paraId="13E5E891" w14:textId="77777777" w:rsidR="00AC6D1A" w:rsidRPr="00AC6D1A" w:rsidRDefault="00AC6D1A" w:rsidP="00FE462A">
      <w:pPr>
        <w:pStyle w:val="Default"/>
        <w:jc w:val="both"/>
        <w:rPr>
          <w:rFonts w:ascii="Calibri" w:hAnsi="Calibri" w:cs="Calibri"/>
          <w:color w:val="auto"/>
          <w:sz w:val="22"/>
          <w:szCs w:val="22"/>
          <w:lang w:val="de-CH"/>
        </w:rPr>
      </w:pPr>
    </w:p>
    <w:p w14:paraId="7131A14B" w14:textId="77777777" w:rsidR="00C42190" w:rsidRPr="00AC6D1A" w:rsidRDefault="00C42190" w:rsidP="00AA2C87">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5567384E" w14:textId="77777777" w:rsidTr="00B72803">
        <w:tc>
          <w:tcPr>
            <w:tcW w:w="9212" w:type="dxa"/>
            <w:shd w:val="clear" w:color="auto" w:fill="FFFFFF"/>
          </w:tcPr>
          <w:p w14:paraId="33A4D409" w14:textId="21CB4825" w:rsidR="00AA2C87" w:rsidRPr="00243E7F" w:rsidRDefault="004F4433" w:rsidP="00AA2C87">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1</w:t>
            </w:r>
            <w:r w:rsidRPr="00243E7F">
              <w:rPr>
                <w:rFonts w:ascii="Calibri" w:hAnsi="Calibri" w:cs="Calibri"/>
                <w:b/>
                <w:color w:val="auto"/>
                <w:sz w:val="22"/>
                <w:lang w:val="de-CH"/>
              </w:rPr>
              <w:t xml:space="preserve"> - Tarifskala der Krippe</w:t>
            </w:r>
          </w:p>
        </w:tc>
      </w:tr>
    </w:tbl>
    <w:p w14:paraId="456016BE" w14:textId="5BE4B0C9" w:rsidR="003C4F9A" w:rsidRDefault="009B6105" w:rsidP="003C4F9A">
      <w:pPr>
        <w:jc w:val="both"/>
        <w:rPr>
          <w:rFonts w:ascii="Calibri" w:hAnsi="Calibri"/>
          <w:lang w:val="de-CH"/>
        </w:rPr>
      </w:pPr>
      <w:r w:rsidRPr="00243E7F">
        <w:rPr>
          <w:rFonts w:ascii="Calibri" w:hAnsi="Calibri" w:cs="Calibri"/>
          <w:vertAlign w:val="superscript"/>
          <w:lang w:val="de-CH"/>
        </w:rPr>
        <w:t xml:space="preserve">1 </w:t>
      </w:r>
      <w:r w:rsidRPr="00243E7F">
        <w:rPr>
          <w:rFonts w:ascii="Calibri" w:hAnsi="Calibri" w:cs="Calibri"/>
          <w:lang w:val="de-CH"/>
        </w:rPr>
        <w:t xml:space="preserve">Die Tarife der Krippe werden nach einer degressiven Tarifskala entsprechend der wirtschaftlichen Leistungsfähigkeit der Eltern festgesetzt, mit/ohne Mahlzeiten. </w:t>
      </w:r>
      <w:r w:rsidRPr="00243E7F">
        <w:rPr>
          <w:rFonts w:ascii="Calibri" w:hAnsi="Calibri" w:cs="Calibri"/>
          <w:highlight w:val="lightGray"/>
          <w:shd w:val="clear" w:color="auto" w:fill="FFFFFF"/>
          <w:lang w:val="de-CH"/>
        </w:rPr>
        <w:t xml:space="preserve">Der Höchsttarif beträgt </w:t>
      </w:r>
      <w:r w:rsidRPr="00243E7F">
        <w:rPr>
          <w:rFonts w:ascii="Calibri" w:hAnsi="Calibri"/>
          <w:shd w:val="clear" w:color="auto" w:fill="FFFFFF"/>
          <w:lang w:val="de-CH"/>
        </w:rPr>
        <w:fldChar w:fldCharType="begin">
          <w:ffData>
            <w:name w:val="Texte1"/>
            <w:enabled/>
            <w:calcOnExit w:val="0"/>
            <w:textInput/>
          </w:ffData>
        </w:fldChar>
      </w:r>
      <w:r w:rsidRPr="00243E7F">
        <w:rPr>
          <w:rFonts w:ascii="Calibri" w:hAnsi="Calibri"/>
          <w:shd w:val="clear" w:color="auto" w:fill="FFFFFF"/>
          <w:lang w:val="de-CH"/>
        </w:rPr>
        <w:instrText xml:space="preserve"> FORMTEXT </w:instrText>
      </w:r>
      <w:r w:rsidRPr="00243E7F">
        <w:rPr>
          <w:rFonts w:ascii="Calibri" w:hAnsi="Calibri"/>
          <w:shd w:val="clear" w:color="auto" w:fill="FFFFFF"/>
          <w:lang w:val="de-CH"/>
        </w:rPr>
      </w:r>
      <w:r w:rsidRPr="00243E7F">
        <w:rPr>
          <w:rFonts w:ascii="Calibri" w:hAnsi="Calibri"/>
          <w:shd w:val="clear" w:color="auto" w:fill="FFFFFF"/>
          <w:lang w:val="de-CH"/>
        </w:rPr>
        <w:fldChar w:fldCharType="separate"/>
      </w:r>
      <w:r w:rsidRPr="00243E7F">
        <w:rPr>
          <w:rFonts w:ascii="Calibri" w:hAnsi="Calibri"/>
          <w:shd w:val="clear" w:color="auto" w:fill="FFFFFF"/>
          <w:lang w:val="de-CH"/>
        </w:rPr>
        <w:t>     </w:t>
      </w:r>
      <w:r w:rsidRPr="00243E7F">
        <w:rPr>
          <w:rFonts w:ascii="Calibri" w:hAnsi="Calibri"/>
          <w:shd w:val="clear" w:color="auto" w:fill="FFFFFF"/>
          <w:lang w:val="de-CH"/>
        </w:rPr>
        <w:fldChar w:fldCharType="end"/>
      </w:r>
      <w:r w:rsidRPr="00243E7F">
        <w:rPr>
          <w:rFonts w:ascii="Calibri" w:hAnsi="Calibri" w:cs="Calibri"/>
          <w:shd w:val="clear" w:color="auto" w:fill="FFFFFF"/>
          <w:lang w:val="de-CH"/>
        </w:rPr>
        <w:t>.</w:t>
      </w:r>
      <w:r w:rsidRPr="00243E7F">
        <w:rPr>
          <w:rFonts w:ascii="Calibri" w:hAnsi="Calibri" w:cs="Calibri"/>
          <w:lang w:val="de-CH"/>
        </w:rPr>
        <w:t xml:space="preserve"> Die Mahlzeiten werden zu einem Höchstbetrag von </w:t>
      </w:r>
      <w:r w:rsidRPr="00243E7F">
        <w:rPr>
          <w:rFonts w:ascii="Calibri" w:hAnsi="Calibri"/>
          <w:shd w:val="clear" w:color="auto" w:fill="FFFFFF"/>
          <w:lang w:val="de-CH"/>
        </w:rPr>
        <w:fldChar w:fldCharType="begin">
          <w:ffData>
            <w:name w:val="Texte1"/>
            <w:enabled/>
            <w:calcOnExit w:val="0"/>
            <w:textInput/>
          </w:ffData>
        </w:fldChar>
      </w:r>
      <w:r w:rsidRPr="00243E7F">
        <w:rPr>
          <w:rFonts w:ascii="Calibri" w:hAnsi="Calibri"/>
          <w:shd w:val="clear" w:color="auto" w:fill="FFFFFF"/>
          <w:lang w:val="de-CH"/>
        </w:rPr>
        <w:instrText xml:space="preserve"> FORMTEXT </w:instrText>
      </w:r>
      <w:r w:rsidRPr="00243E7F">
        <w:rPr>
          <w:rFonts w:ascii="Calibri" w:hAnsi="Calibri"/>
          <w:shd w:val="clear" w:color="auto" w:fill="FFFFFF"/>
          <w:lang w:val="de-CH"/>
        </w:rPr>
      </w:r>
      <w:r w:rsidRPr="00243E7F">
        <w:rPr>
          <w:rFonts w:ascii="Calibri" w:hAnsi="Calibri"/>
          <w:shd w:val="clear" w:color="auto" w:fill="FFFFFF"/>
          <w:lang w:val="de-CH"/>
        </w:rPr>
        <w:fldChar w:fldCharType="separate"/>
      </w:r>
      <w:r w:rsidRPr="00243E7F">
        <w:rPr>
          <w:rFonts w:ascii="Calibri" w:hAnsi="Calibri"/>
          <w:shd w:val="clear" w:color="auto" w:fill="FFFFFF"/>
          <w:lang w:val="de-CH"/>
        </w:rPr>
        <w:t>     </w:t>
      </w:r>
      <w:r w:rsidRPr="00243E7F">
        <w:rPr>
          <w:rFonts w:ascii="Calibri" w:hAnsi="Calibri"/>
          <w:shd w:val="clear" w:color="auto" w:fill="FFFFFF"/>
          <w:lang w:val="de-CH"/>
        </w:rPr>
        <w:fldChar w:fldCharType="end"/>
      </w:r>
      <w:r w:rsidRPr="00243E7F">
        <w:rPr>
          <w:rFonts w:ascii="Calibri" w:hAnsi="Calibri" w:cs="Calibri"/>
          <w:lang w:val="de-CH"/>
        </w:rPr>
        <w:t xml:space="preserve"> Franken pro Mahlzeit verrechnet. Die Tarife und die Verpflegungskosten werden von der Krippenleitung festgelegt und bedürfen der Zustimmung durch den Gemeinderat. Sie sind Bestandteil des Ausführungsreglements. Die von den Eltern übernommenen </w:t>
      </w:r>
      <w:r w:rsidRPr="003C4F9A">
        <w:rPr>
          <w:rFonts w:ascii="Calibri" w:hAnsi="Calibri"/>
          <w:lang w:val="de-CH"/>
        </w:rPr>
        <w:t>Kosten dürfen die tatsächlichen Kosten der Krippe nach Abzug des finanzielles Beitrags Staat–Arbeitgeber/Selbstständigerwerbende des Steuerreform-Fonds nicht übersteigen.</w:t>
      </w:r>
    </w:p>
    <w:p w14:paraId="6F5EEF60" w14:textId="77777777" w:rsidR="003C4F9A" w:rsidRPr="003C4F9A" w:rsidRDefault="003C4F9A" w:rsidP="003C4F9A">
      <w:pPr>
        <w:jc w:val="both"/>
        <w:rPr>
          <w:rFonts w:ascii="Calibri" w:hAnsi="Calibri"/>
          <w:lang w:val="de-CH"/>
        </w:rPr>
      </w:pPr>
    </w:p>
    <w:p w14:paraId="2D8CB6E4" w14:textId="6767D2C9" w:rsidR="003C4F9A" w:rsidRPr="00762001" w:rsidRDefault="009B6105" w:rsidP="003C4F9A">
      <w:pPr>
        <w:jc w:val="both"/>
        <w:rPr>
          <w:rFonts w:ascii="Calibri" w:hAnsi="Calibri"/>
          <w:lang w:val="de-CH"/>
        </w:rPr>
      </w:pPr>
      <w:r w:rsidRPr="003C4F9A">
        <w:rPr>
          <w:rFonts w:ascii="Calibri" w:eastAsia="Calibri" w:hAnsi="Calibri" w:cs="Calibri"/>
          <w:szCs w:val="24"/>
          <w:vertAlign w:val="superscript"/>
          <w:lang w:val="de-CH"/>
        </w:rPr>
        <w:t xml:space="preserve">2 </w:t>
      </w:r>
      <w:r w:rsidR="003C4F9A" w:rsidRPr="00762001">
        <w:rPr>
          <w:rFonts w:ascii="Calibri" w:hAnsi="Calibri"/>
          <w:lang w:val="de-CH"/>
        </w:rPr>
        <w:t xml:space="preserve">Bei der Berechnung der </w:t>
      </w:r>
      <w:r w:rsidR="00CF4E44">
        <w:rPr>
          <w:rFonts w:ascii="Calibri" w:hAnsi="Calibri"/>
          <w:lang w:val="de-CH"/>
        </w:rPr>
        <w:t>Tarife</w:t>
      </w:r>
      <w:r w:rsidR="003C4F9A" w:rsidRPr="00762001">
        <w:rPr>
          <w:rFonts w:ascii="Calibri" w:hAnsi="Calibri"/>
          <w:lang w:val="de-CH"/>
        </w:rPr>
        <w:t xml:space="preserve"> wird ein Geschwisterrabatt berücksichtigt.</w:t>
      </w:r>
    </w:p>
    <w:p w14:paraId="25D91C1C" w14:textId="68E5137F" w:rsidR="00AA2C87" w:rsidRPr="00243E7F" w:rsidRDefault="003C4F9A" w:rsidP="00A37936">
      <w:pPr>
        <w:pStyle w:val="Default"/>
        <w:spacing w:before="240" w:after="137"/>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009B6105" w:rsidRPr="00243E7F">
        <w:rPr>
          <w:rFonts w:ascii="Calibri" w:hAnsi="Calibri" w:cs="Calibri"/>
          <w:color w:val="auto"/>
          <w:sz w:val="22"/>
          <w:lang w:val="de-CH"/>
        </w:rPr>
        <w:t>Die Berechnung des anrechenbaren Einkommens erfolgt, gemäss Artikel 12 Abs. 2 FBG, entsprechend dem Bezugssystem der Direktion für Gesundheit und Soziales.</w:t>
      </w:r>
    </w:p>
    <w:p w14:paraId="684EDD41" w14:textId="5C238D0E" w:rsidR="00DD4A0C" w:rsidRPr="00243E7F" w:rsidRDefault="003C4F9A" w:rsidP="00DD4A0C">
      <w:pPr>
        <w:pStyle w:val="Default"/>
        <w:jc w:val="both"/>
        <w:rPr>
          <w:rFonts w:ascii="Calibri" w:hAnsi="Calibri" w:cs="Calibri"/>
          <w:color w:val="auto"/>
          <w:sz w:val="22"/>
          <w:szCs w:val="22"/>
          <w:lang w:val="de-CH"/>
        </w:rPr>
      </w:pPr>
      <w:r>
        <w:rPr>
          <w:rFonts w:ascii="Calibri" w:hAnsi="Calibri" w:cs="Calibri"/>
          <w:color w:val="auto"/>
          <w:sz w:val="22"/>
          <w:vertAlign w:val="superscript"/>
          <w:lang w:val="de-CH"/>
        </w:rPr>
        <w:lastRenderedPageBreak/>
        <w:t>4</w:t>
      </w:r>
      <w:r w:rsidR="00DD4A0C" w:rsidRPr="00243E7F">
        <w:rPr>
          <w:rFonts w:ascii="Calibri" w:hAnsi="Calibri" w:cs="Calibri"/>
          <w:color w:val="auto"/>
          <w:sz w:val="22"/>
          <w:vertAlign w:val="superscript"/>
          <w:lang w:val="de-CH"/>
        </w:rPr>
        <w:t xml:space="preserve"> </w:t>
      </w:r>
      <w:r w:rsidR="00DD4A0C" w:rsidRPr="00243E7F">
        <w:rPr>
          <w:rFonts w:ascii="Calibri" w:hAnsi="Calibri" w:cs="Calibri"/>
          <w:color w:val="auto"/>
          <w:sz w:val="22"/>
          <w:lang w:val="de-CH"/>
        </w:rPr>
        <w:t>Sofern keine ausserordentlichen Umstände vorliegen (z. B. eine ausserordentliche und dringende, nicht budgetierte Ausgabe), sind die Tarife das ganze Jahr gültig. Im gegenteiligen Fall werden Tarifänderungen den Eltern drei Monate im Voraus mitgeteilt.</w:t>
      </w:r>
    </w:p>
    <w:p w14:paraId="252DC82E" w14:textId="77777777" w:rsidR="001722D8" w:rsidRPr="00243E7F" w:rsidRDefault="001722D8" w:rsidP="00A37936">
      <w:pPr>
        <w:pStyle w:val="Default"/>
        <w:spacing w:before="240" w:after="137"/>
        <w:jc w:val="both"/>
        <w:rPr>
          <w:rFonts w:ascii="Calibri" w:hAnsi="Calibri" w:cs="Calibri"/>
          <w:strike/>
          <w:color w:val="auto"/>
          <w:sz w:val="22"/>
          <w:szCs w:val="22"/>
          <w:lang w:val="de-CH"/>
        </w:rPr>
      </w:pPr>
    </w:p>
    <w:p w14:paraId="15183278" w14:textId="2E3B60C7" w:rsidR="0006485C" w:rsidRPr="00243E7F" w:rsidRDefault="005C5D64"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de-CH"/>
        </w:rPr>
      </w:pPr>
      <w:r w:rsidRPr="00243E7F">
        <w:rPr>
          <w:rFonts w:ascii="Calibri" w:hAnsi="Calibri"/>
          <w:b/>
          <w:i/>
          <w:sz w:val="22"/>
          <w:lang w:val="de-CH"/>
        </w:rPr>
        <w:t>Hinweis</w:t>
      </w:r>
      <w:r w:rsidRPr="00243E7F">
        <w:rPr>
          <w:rFonts w:ascii="Calibri" w:hAnsi="Calibri"/>
          <w:i/>
          <w:sz w:val="22"/>
          <w:lang w:val="de-CH"/>
        </w:rPr>
        <w:t>:</w:t>
      </w:r>
    </w:p>
    <w:p w14:paraId="5C54E655" w14:textId="119C5E80" w:rsidR="0006485C" w:rsidRPr="00243E7F" w:rsidRDefault="00156A6E"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lang w:val="de-CH"/>
        </w:rPr>
      </w:pPr>
      <w:r w:rsidRPr="00243E7F">
        <w:rPr>
          <w:rFonts w:ascii="Calibri" w:hAnsi="Calibri"/>
          <w:i/>
          <w:sz w:val="22"/>
          <w:lang w:val="de-CH"/>
        </w:rPr>
        <w:t>Die Legislative legt den Betrag der öffentlichen Abgaben fest. Im Sinne von Artikel 67 Abs. 3 des Gesetzes über den Finanzhaushalt der Gemeinden (GFHG) kann die Gemeindeversammlung dem Gemeinderat diese übertragen, sofern sie dabei, im allgemeinverbindlichen Reglement, den Gegenstand der Abgabe, den Kreis der Abgabepflichtigen, die Berechnungskriterien und den Höchstbetrag der Abgabe festlegt. Um der Kompetenzdelegation des GFHG zu entsprechen, ist der Höchstbetrag in dieser Bestimmung festzuhalten.</w:t>
      </w:r>
      <w:r w:rsidRPr="00243E7F">
        <w:rPr>
          <w:lang w:val="de-CH"/>
        </w:rPr>
        <w:t xml:space="preserve"> </w:t>
      </w:r>
    </w:p>
    <w:p w14:paraId="40152252" w14:textId="124F91E3" w:rsidR="0006485C" w:rsidRPr="00243E7F" w:rsidRDefault="0006485C"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de-CH"/>
        </w:rPr>
      </w:pPr>
      <w:r w:rsidRPr="00243E7F">
        <w:rPr>
          <w:rFonts w:ascii="Calibri" w:hAnsi="Calibri"/>
          <w:i/>
          <w:sz w:val="22"/>
          <w:lang w:val="de-CH"/>
        </w:rPr>
        <w:t>Im Wesentlichen muss das allgemeinverbindliche Reglement umfassen: 1) Tarife der Einrichtung werden grundsätzlich nach einer degressiven Tarifskala entsprechend der wirtschaftlichen Leistungsfähigkeit der Eltern festgesetzt, 2) Höchstbetrag Tarife und 3) Höchstbetrag Verpflegungskosten.</w:t>
      </w:r>
    </w:p>
    <w:p w14:paraId="2C1F8BA8" w14:textId="0E098F06" w:rsidR="00DD4A0C" w:rsidRPr="00FE462A" w:rsidRDefault="0006485C" w:rsidP="00FE462A">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cs="Calibri"/>
          <w:i/>
          <w:color w:val="auto"/>
          <w:sz w:val="22"/>
          <w:szCs w:val="22"/>
          <w:lang w:val="de-CH"/>
        </w:rPr>
      </w:pPr>
      <w:r w:rsidRPr="00243E7F">
        <w:rPr>
          <w:rFonts w:ascii="Calibri" w:hAnsi="Calibri"/>
          <w:i/>
          <w:sz w:val="22"/>
          <w:lang w:val="de-CH"/>
        </w:rPr>
        <w:t xml:space="preserve">Für die Umsetzung der finanziellen Tragbarkeit der Tarife im Sinne des FBG (Art. 8 und Art. 12 Abs. 2) ist ein anrechenbares Einkommen zu berechnen, auf das sich die Tarifbestimmung stützen wird. Dafür werden nicht nur die Einkommen der Familie berücksichtigt, sondern auch ihre Ausgaben. Das Freiburger Kantonsgericht hat bestätigt, dass aus Gründen der Gleichbehandlung und in Erwägung, dass der Begriff der wirtschaftlichen Leistungsfähigkeit der Familie das zentrale Element bei der Subventionierung von familienergänzenden Tagesbetreuungseinrichtungen ist, die Gemeinden den Begriff der finanziellen Tragbarkeit der Tarife nicht beliebig anpassen können. Sie sollen eine einheitliche Methode anwenden. Dafür hat die Direktion für Gesundheit und Soziales ein Bezugssystem veröffentlicht. Auch wenn jede Gemeinde die Beiträge im Anschluss eigenständig anpassen kann, so kann sie hingegen die Berechnungsart des anrechenbaren Einkommens nicht in Frage stellen (s. Urteil KG 601 2016 154 vom 21. April 2017, </w:t>
      </w:r>
      <w:proofErr w:type="spellStart"/>
      <w:r w:rsidRPr="00243E7F">
        <w:rPr>
          <w:rFonts w:ascii="Calibri" w:hAnsi="Calibri"/>
          <w:i/>
          <w:sz w:val="22"/>
          <w:lang w:val="de-CH"/>
        </w:rPr>
        <w:t>Erw</w:t>
      </w:r>
      <w:proofErr w:type="spellEnd"/>
      <w:r w:rsidRPr="00243E7F">
        <w:rPr>
          <w:rFonts w:ascii="Calibri" w:hAnsi="Calibri"/>
          <w:i/>
          <w:sz w:val="22"/>
          <w:lang w:val="de-CH"/>
        </w:rPr>
        <w:t>. 4).</w:t>
      </w:r>
    </w:p>
    <w:p w14:paraId="45EC0764" w14:textId="77777777" w:rsidR="00243E7F" w:rsidRPr="00243E7F" w:rsidRDefault="00243E7F" w:rsidP="00DE5089">
      <w:pPr>
        <w:tabs>
          <w:tab w:val="left" w:pos="1035"/>
        </w:tabs>
        <w:rPr>
          <w:rFonts w:ascii="Calibri" w:hAnsi="Calibri" w:cs="Calibri"/>
          <w:szCs w:val="22"/>
          <w:lang w:val="de-CH"/>
        </w:rPr>
      </w:pPr>
    </w:p>
    <w:p w14:paraId="6CB91945" w14:textId="77777777" w:rsidR="00637034" w:rsidRPr="00243E7F" w:rsidRDefault="00637034" w:rsidP="00DE5089">
      <w:pPr>
        <w:tabs>
          <w:tab w:val="left" w:pos="1035"/>
        </w:tabs>
        <w:rPr>
          <w:rFonts w:ascii="Calibri" w:hAnsi="Calibri" w:cs="Calibr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12AD629E" w14:textId="77777777" w:rsidTr="00B72803">
        <w:tc>
          <w:tcPr>
            <w:tcW w:w="9212" w:type="dxa"/>
            <w:shd w:val="clear" w:color="auto" w:fill="FFFFFF"/>
          </w:tcPr>
          <w:p w14:paraId="140B5AF7" w14:textId="5C7D0992" w:rsidR="00AA2C87" w:rsidRPr="00243E7F" w:rsidRDefault="00764D26" w:rsidP="00813125">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2</w:t>
            </w:r>
            <w:r w:rsidRPr="00243E7F">
              <w:rPr>
                <w:rFonts w:ascii="Calibri" w:hAnsi="Calibri" w:cs="Calibri"/>
                <w:b/>
                <w:color w:val="auto"/>
                <w:sz w:val="22"/>
                <w:lang w:val="de-CH"/>
              </w:rPr>
              <w:t xml:space="preserve"> - Rechnungsstellung</w:t>
            </w:r>
          </w:p>
        </w:tc>
      </w:tr>
    </w:tbl>
    <w:p w14:paraId="53432703" w14:textId="1FC08E3B" w:rsidR="00501BFC" w:rsidRPr="00243E7F" w:rsidRDefault="00501BFC" w:rsidP="00501BFC">
      <w:pPr>
        <w:pStyle w:val="Default"/>
        <w:spacing w:before="240" w:after="134"/>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1 </w:t>
      </w:r>
      <w:r w:rsidRPr="00243E7F">
        <w:rPr>
          <w:rFonts w:ascii="Calibri" w:hAnsi="Calibri" w:cs="Calibri"/>
          <w:color w:val="auto"/>
          <w:sz w:val="22"/>
          <w:lang w:val="de-CH"/>
        </w:rPr>
        <w:t>Die Leistungen der Krippe werden monatlich in Rechnung gestellt und müssen innerhalb von 30 Tagen bezahlt werden. Verrechnet werden die im Anmeldeformular bzw. im Stundenplan vereinbarten Betreuungseinheiten.</w:t>
      </w:r>
    </w:p>
    <w:p w14:paraId="25FEE21C" w14:textId="391D37FD" w:rsidR="00AA2C87" w:rsidRPr="00243E7F" w:rsidRDefault="00501BFC" w:rsidP="00501BFC">
      <w:pPr>
        <w:pStyle w:val="Default"/>
        <w:spacing w:before="240" w:after="134"/>
        <w:jc w:val="both"/>
        <w:rPr>
          <w:rFonts w:ascii="Calibri" w:hAnsi="Calibri" w:cs="Calibri"/>
          <w:color w:val="auto"/>
          <w:sz w:val="22"/>
          <w:szCs w:val="22"/>
          <w:lang w:val="de-CH"/>
        </w:rPr>
      </w:pPr>
      <w:r w:rsidRPr="00243E7F">
        <w:rPr>
          <w:rFonts w:ascii="Calibri" w:hAnsi="Calibri" w:cs="Calibri"/>
          <w:color w:val="auto"/>
          <w:sz w:val="22"/>
          <w:vertAlign w:val="superscript"/>
          <w:lang w:val="de-CH"/>
        </w:rPr>
        <w:t>2</w:t>
      </w:r>
      <w:r w:rsidRPr="00243E7F">
        <w:rPr>
          <w:rFonts w:ascii="Calibri" w:hAnsi="Calibri" w:cs="Calibri"/>
          <w:color w:val="auto"/>
          <w:sz w:val="22"/>
          <w:lang w:val="de-CH"/>
        </w:rPr>
        <w:t xml:space="preserve"> Zusätzliche vollständige oder angefangene Betreuungseinheiten werden nachverrechnet, in Übereinstimmung mit der Tarifskala der Krippe.</w:t>
      </w:r>
    </w:p>
    <w:p w14:paraId="5104D5AC" w14:textId="30F9B47C" w:rsidR="0080192A" w:rsidRPr="00243E7F" w:rsidRDefault="00501BFC"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 xml:space="preserve">Bei Zahlungsverzug werden ein Zins von 5 % und Mahnungskosten bis </w:t>
      </w:r>
      <w:r w:rsidRPr="00243E7F">
        <w:rPr>
          <w:rFonts w:ascii="Calibri" w:hAnsi="Calibri" w:cs="Calibri"/>
          <w:color w:val="auto"/>
          <w:sz w:val="22"/>
          <w:highlight w:val="lightGray"/>
          <w:shd w:val="clear" w:color="auto" w:fill="FFFFFF"/>
          <w:lang w:val="de-CH"/>
        </w:rPr>
        <w:t xml:space="preserve">zu </w:t>
      </w:r>
      <w:r w:rsidRPr="00243E7F">
        <w:rPr>
          <w:rFonts w:ascii="Calibri" w:hAnsi="Calibri"/>
          <w:highlight w:val="lightGray"/>
          <w:shd w:val="clear" w:color="auto" w:fill="FFFFFF"/>
          <w:lang w:val="de-CH"/>
        </w:rPr>
        <w:fldChar w:fldCharType="begin">
          <w:ffData>
            <w:name w:val="Texte1"/>
            <w:enabled/>
            <w:calcOnExit w:val="0"/>
            <w:textInput/>
          </w:ffData>
        </w:fldChar>
      </w:r>
      <w:r w:rsidRPr="00243E7F">
        <w:rPr>
          <w:rFonts w:ascii="Calibri" w:hAnsi="Calibri"/>
          <w:highlight w:val="lightGray"/>
          <w:shd w:val="clear" w:color="auto" w:fill="FFFFFF"/>
          <w:lang w:val="de-CH"/>
        </w:rPr>
        <w:instrText xml:space="preserve"> FORMTEXT </w:instrText>
      </w:r>
      <w:r w:rsidRPr="00243E7F">
        <w:rPr>
          <w:rFonts w:ascii="Calibri" w:hAnsi="Calibri"/>
          <w:highlight w:val="lightGray"/>
          <w:shd w:val="clear" w:color="auto" w:fill="FFFFFF"/>
          <w:lang w:val="de-CH"/>
        </w:rPr>
      </w:r>
      <w:r w:rsidRPr="00243E7F">
        <w:rPr>
          <w:rFonts w:ascii="Calibri" w:hAnsi="Calibri"/>
          <w:highlight w:val="lightGray"/>
          <w:shd w:val="clear" w:color="auto" w:fill="FFFFFF"/>
          <w:lang w:val="de-CH"/>
        </w:rPr>
        <w:fldChar w:fldCharType="separate"/>
      </w:r>
      <w:r w:rsidRPr="00243E7F">
        <w:rPr>
          <w:rFonts w:ascii="Calibri" w:hAnsi="Calibri"/>
          <w:highlight w:val="lightGray"/>
          <w:shd w:val="clear" w:color="auto" w:fill="FFFFFF"/>
          <w:lang w:val="de-CH"/>
        </w:rPr>
        <w:t>     </w:t>
      </w:r>
      <w:r w:rsidRPr="00243E7F">
        <w:rPr>
          <w:rFonts w:ascii="Calibri" w:hAnsi="Calibri"/>
          <w:highlight w:val="lightGray"/>
          <w:shd w:val="clear" w:color="auto" w:fill="FFFFFF"/>
          <w:lang w:val="de-CH"/>
        </w:rPr>
        <w:fldChar w:fldCharType="end"/>
      </w:r>
      <w:r w:rsidRPr="00243E7F">
        <w:rPr>
          <w:rFonts w:ascii="Calibri" w:hAnsi="Calibri" w:cs="Calibri"/>
          <w:color w:val="auto"/>
          <w:sz w:val="22"/>
          <w:highlight w:val="lightGray"/>
          <w:shd w:val="clear" w:color="auto" w:fill="FFFFFF"/>
          <w:lang w:val="de-CH"/>
        </w:rPr>
        <w:t xml:space="preserve"> </w:t>
      </w:r>
      <w:r w:rsidRPr="00243E7F">
        <w:rPr>
          <w:rFonts w:ascii="Calibri" w:hAnsi="Calibri" w:cs="Calibri"/>
          <w:color w:val="auto"/>
          <w:sz w:val="22"/>
          <w:lang w:val="de-CH"/>
        </w:rPr>
        <w:t>in Rechnung gestellt. Eine Eintreibung auf dem Weg der Betreibung bleibt vorbehalten.</w:t>
      </w:r>
    </w:p>
    <w:p w14:paraId="17117D80" w14:textId="77777777" w:rsidR="00F142B4" w:rsidRPr="00243E7F" w:rsidRDefault="00F142B4" w:rsidP="00DE5089">
      <w:pPr>
        <w:tabs>
          <w:tab w:val="left" w:pos="1035"/>
        </w:tabs>
        <w:rPr>
          <w:rFonts w:ascii="Calibri" w:hAnsi="Calibri" w:cs="Calibri"/>
          <w:szCs w:val="22"/>
          <w:lang w:val="de-CH"/>
        </w:rPr>
      </w:pPr>
    </w:p>
    <w:p w14:paraId="1508474F" w14:textId="77777777" w:rsidR="007109FE" w:rsidRPr="00243E7F" w:rsidRDefault="007109FE" w:rsidP="00DE5089">
      <w:pPr>
        <w:tabs>
          <w:tab w:val="left" w:pos="1035"/>
        </w:tabs>
        <w:rPr>
          <w:rFonts w:ascii="Calibri" w:hAnsi="Calibri" w:cs="Calibr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2FBDB886" w14:textId="77777777" w:rsidTr="00B72803">
        <w:tc>
          <w:tcPr>
            <w:tcW w:w="9212" w:type="dxa"/>
            <w:shd w:val="clear" w:color="auto" w:fill="FFFFFF"/>
          </w:tcPr>
          <w:p w14:paraId="79A450D3" w14:textId="3950669B" w:rsidR="00AA2C87" w:rsidRPr="00243E7F" w:rsidRDefault="00764D26" w:rsidP="006E1D2A">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3</w:t>
            </w:r>
            <w:r w:rsidRPr="00243E7F">
              <w:rPr>
                <w:rFonts w:ascii="Calibri" w:hAnsi="Calibri" w:cs="Calibri"/>
                <w:b/>
                <w:color w:val="auto"/>
                <w:sz w:val="22"/>
                <w:lang w:val="de-CH"/>
              </w:rPr>
              <w:t xml:space="preserve"> - Erziehungsprojekt</w:t>
            </w:r>
          </w:p>
        </w:tc>
      </w:tr>
    </w:tbl>
    <w:p w14:paraId="1C5CA88D" w14:textId="768DCF23" w:rsidR="00AA2C87" w:rsidRPr="00243E7F" w:rsidRDefault="00AA2C87" w:rsidP="00AA2C87">
      <w:pPr>
        <w:pStyle w:val="Default"/>
        <w:spacing w:before="240"/>
        <w:jc w:val="both"/>
        <w:rPr>
          <w:rFonts w:ascii="Calibri" w:hAnsi="Calibri"/>
          <w:sz w:val="22"/>
          <w:szCs w:val="22"/>
          <w:lang w:val="de-CH"/>
        </w:rPr>
      </w:pPr>
      <w:r w:rsidRPr="00243E7F">
        <w:rPr>
          <w:rFonts w:ascii="Calibri" w:hAnsi="Calibri" w:cs="Calibri"/>
          <w:color w:val="auto"/>
          <w:sz w:val="22"/>
          <w:lang w:val="de-CH"/>
        </w:rPr>
        <w:t>Das Erziehungsprojekt, das vom Gemeinderat im Einvernehmen mit der Krippenleitung und in Übereinstimmung mit den Empfehlungen des Jugendamtes verabschiedet wird, legt die sozialpädagogische Richtung der Krippe fest.</w:t>
      </w:r>
    </w:p>
    <w:p w14:paraId="29BAE1B8" w14:textId="77777777" w:rsidR="00F142B4" w:rsidRPr="00243E7F" w:rsidRDefault="00F142B4" w:rsidP="00AA2C87">
      <w:pPr>
        <w:pStyle w:val="Default"/>
        <w:jc w:val="both"/>
        <w:rPr>
          <w:rFonts w:ascii="Calibri" w:hAnsi="Calibri" w:cs="Calibri"/>
          <w:sz w:val="22"/>
          <w:szCs w:val="22"/>
          <w:lang w:val="de-CH"/>
        </w:rPr>
      </w:pPr>
    </w:p>
    <w:p w14:paraId="0172280A" w14:textId="77777777" w:rsidR="007109FE" w:rsidRPr="00243E7F" w:rsidRDefault="007109FE" w:rsidP="00AA2C87">
      <w:pPr>
        <w:pStyle w:val="Default"/>
        <w:jc w:val="both"/>
        <w:rPr>
          <w:rFonts w:ascii="Calibri" w:hAnsi="Calibri" w:cs="Calibri"/>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4BC160AF" w14:textId="77777777" w:rsidTr="00B72803">
        <w:tc>
          <w:tcPr>
            <w:tcW w:w="9212" w:type="dxa"/>
            <w:shd w:val="clear" w:color="auto" w:fill="FFFFFF"/>
          </w:tcPr>
          <w:p w14:paraId="1376B318" w14:textId="43E507E5" w:rsidR="00AA2C87" w:rsidRPr="00243E7F" w:rsidRDefault="00764D26" w:rsidP="006E1D2A">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4</w:t>
            </w:r>
            <w:r w:rsidRPr="00243E7F">
              <w:rPr>
                <w:rFonts w:ascii="Calibri" w:hAnsi="Calibri" w:cs="Calibri"/>
                <w:b/>
                <w:color w:val="auto"/>
                <w:sz w:val="22"/>
                <w:lang w:val="de-CH"/>
              </w:rPr>
              <w:t xml:space="preserve"> - Schweigepflicht</w:t>
            </w:r>
          </w:p>
        </w:tc>
      </w:tr>
    </w:tbl>
    <w:p w14:paraId="54A6EB0F" w14:textId="580DB690" w:rsidR="00F142B4" w:rsidRPr="00243E7F" w:rsidRDefault="00AA2C87"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lang w:val="de-CH"/>
        </w:rPr>
        <w:lastRenderedPageBreak/>
        <w:t>Das Krippenpersonal unterliegt der Schweigepflicht. Fragen im Zusammenhang mit dem Kind bespricht es ausschliesslich mit der Familie des Kindes, dem Krippenpersonal oder mit dem Gemeinderat.</w:t>
      </w:r>
    </w:p>
    <w:p w14:paraId="22947990" w14:textId="548AAC29" w:rsidR="00F142B4" w:rsidRDefault="00F142B4" w:rsidP="00AA2C87">
      <w:pPr>
        <w:pStyle w:val="Default"/>
        <w:jc w:val="both"/>
        <w:rPr>
          <w:rFonts w:ascii="Calibri" w:hAnsi="Calibri" w:cs="Calibri"/>
          <w:color w:val="auto"/>
          <w:sz w:val="22"/>
          <w:szCs w:val="22"/>
          <w:lang w:val="de-CH"/>
        </w:rPr>
      </w:pPr>
    </w:p>
    <w:p w14:paraId="66FB76E9" w14:textId="77777777" w:rsidR="00942513" w:rsidRPr="00243E7F" w:rsidRDefault="00942513" w:rsidP="00AA2C87">
      <w:pPr>
        <w:pStyle w:val="Default"/>
        <w:jc w:val="both"/>
        <w:rPr>
          <w:rFonts w:ascii="Calibri" w:hAnsi="Calibri" w:cs="Calibri"/>
          <w:color w:val="auto"/>
          <w:sz w:val="22"/>
          <w:szCs w:val="22"/>
          <w:lang w:val="de-CH"/>
        </w:rPr>
      </w:pPr>
    </w:p>
    <w:p w14:paraId="35085E5B" w14:textId="77777777" w:rsidR="00DE5089" w:rsidRPr="00243E7F" w:rsidRDefault="00DE5089" w:rsidP="00AA2C87">
      <w:pPr>
        <w:tabs>
          <w:tab w:val="left" w:pos="1035"/>
        </w:tabs>
        <w:jc w:val="center"/>
        <w:rPr>
          <w:rFonts w:ascii="Calibri" w:hAnsi="Calibri" w:cs="Calibri"/>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561CB87E" w14:textId="77777777" w:rsidTr="00B72803">
        <w:tc>
          <w:tcPr>
            <w:tcW w:w="9212" w:type="dxa"/>
            <w:shd w:val="clear" w:color="auto" w:fill="FFFFFF"/>
          </w:tcPr>
          <w:p w14:paraId="1D18A91E" w14:textId="124EAD5A" w:rsidR="00AA2C87" w:rsidRPr="00243E7F" w:rsidRDefault="00764D26" w:rsidP="006E1D2A">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5</w:t>
            </w:r>
            <w:r w:rsidRPr="00243E7F">
              <w:rPr>
                <w:rFonts w:ascii="Calibri" w:hAnsi="Calibri" w:cs="Calibri"/>
                <w:b/>
                <w:color w:val="auto"/>
                <w:sz w:val="22"/>
                <w:lang w:val="de-CH"/>
              </w:rPr>
              <w:t xml:space="preserve"> - Verantwortlichkeiten</w:t>
            </w:r>
          </w:p>
        </w:tc>
      </w:tr>
    </w:tbl>
    <w:p w14:paraId="26DE9663" w14:textId="446CBE93" w:rsidR="00AA2C87" w:rsidRPr="00243E7F" w:rsidRDefault="00744FDB"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1</w:t>
      </w:r>
      <w:r w:rsidRPr="00243E7F">
        <w:rPr>
          <w:rFonts w:ascii="Calibri" w:hAnsi="Calibri" w:cs="Calibri"/>
          <w:color w:val="auto"/>
          <w:sz w:val="22"/>
          <w:lang w:val="de-CH"/>
        </w:rPr>
        <w:t xml:space="preserve"> Während der Einheiten, für die sie angemeldet sind, unterstehen die Kinder der Verantwortung des Krippenpersonals. Das Krippenpersonal ist gemäss den Richtlinien der Direktion für Gesundheit und Soziales im Bereich vorschulischer Betreuung ausgebildet.</w:t>
      </w:r>
    </w:p>
    <w:p w14:paraId="443C1AEC" w14:textId="1AD7D3D6" w:rsidR="00AE4DA6" w:rsidRPr="00243E7F" w:rsidRDefault="00744FDB" w:rsidP="00AA2C87">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2 </w:t>
      </w:r>
      <w:r w:rsidRPr="00243E7F">
        <w:rPr>
          <w:rFonts w:ascii="Calibri" w:hAnsi="Calibri" w:cs="Calibri"/>
          <w:color w:val="auto"/>
          <w:sz w:val="22"/>
          <w:lang w:val="de-CH"/>
        </w:rPr>
        <w:t>Ausflüge mit den Kindern sind im Ausführungsreglement geregelt. Es gelten die Richtlinien der Direktion für Gesundheit und Soziales im Bereich vorschulischer Betreuung.</w:t>
      </w:r>
    </w:p>
    <w:p w14:paraId="50E1AA19" w14:textId="77777777" w:rsidR="00F142B4" w:rsidRPr="00243E7F" w:rsidRDefault="00F142B4" w:rsidP="00AA2C87">
      <w:pPr>
        <w:pStyle w:val="Default"/>
        <w:jc w:val="both"/>
        <w:rPr>
          <w:rFonts w:ascii="Calibri" w:hAnsi="Calibri" w:cs="Calibri"/>
          <w:color w:val="auto"/>
          <w:sz w:val="22"/>
          <w:szCs w:val="22"/>
          <w:lang w:val="de-CH"/>
        </w:rPr>
      </w:pPr>
    </w:p>
    <w:p w14:paraId="7C475D2A" w14:textId="64E688B0" w:rsidR="00AA2C87" w:rsidRPr="00243E7F" w:rsidRDefault="00744FDB"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Die Krippenleitung überwacht die operative Führung der Krippe, deren Grundlagen im Ausführungsreglement beschrieben sind.</w:t>
      </w:r>
    </w:p>
    <w:p w14:paraId="58CE1D86" w14:textId="77777777" w:rsidR="00F142B4" w:rsidRPr="00243E7F" w:rsidRDefault="00F142B4" w:rsidP="00AA2C87">
      <w:pPr>
        <w:pStyle w:val="Default"/>
        <w:jc w:val="both"/>
        <w:rPr>
          <w:rFonts w:ascii="Calibri" w:hAnsi="Calibri" w:cs="Calibri"/>
          <w:color w:val="auto"/>
          <w:sz w:val="22"/>
          <w:szCs w:val="22"/>
          <w:lang w:val="de-CH"/>
        </w:rPr>
      </w:pPr>
    </w:p>
    <w:p w14:paraId="764F94E3" w14:textId="7B16C0DE" w:rsidR="00AA2C87" w:rsidRPr="00243E7F" w:rsidRDefault="00744FDB" w:rsidP="00AA2C87">
      <w:pPr>
        <w:pStyle w:val="Default"/>
        <w:spacing w:after="137"/>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4 </w:t>
      </w:r>
      <w:r w:rsidRPr="00243E7F">
        <w:rPr>
          <w:rFonts w:ascii="Calibri" w:hAnsi="Calibri" w:cs="Calibri"/>
          <w:color w:val="auto"/>
          <w:sz w:val="22"/>
          <w:lang w:val="de-CH"/>
        </w:rPr>
        <w:t>Darf das Kind von einer Drittperson abgeholt werden, informieren die Eltern die Krippenleitung im Voraus.</w:t>
      </w:r>
    </w:p>
    <w:p w14:paraId="660FC84A" w14:textId="77777777" w:rsidR="00F142B4" w:rsidRPr="00243E7F" w:rsidRDefault="00F142B4" w:rsidP="00AA2C87">
      <w:pPr>
        <w:pStyle w:val="Default"/>
        <w:jc w:val="both"/>
        <w:rPr>
          <w:rFonts w:ascii="Calibri" w:hAnsi="Calibri" w:cs="Calibri"/>
          <w:color w:val="auto"/>
          <w:sz w:val="22"/>
          <w:szCs w:val="22"/>
          <w:lang w:val="de-CH"/>
        </w:rPr>
      </w:pPr>
    </w:p>
    <w:p w14:paraId="0683BA98" w14:textId="32F20B4C" w:rsidR="00AA2C87" w:rsidRPr="00243E7F" w:rsidRDefault="00744FDB" w:rsidP="00AA2C87">
      <w:pPr>
        <w:pStyle w:val="Default"/>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5 </w:t>
      </w:r>
      <w:r w:rsidRPr="00243E7F">
        <w:rPr>
          <w:rFonts w:ascii="Calibri" w:hAnsi="Calibri" w:cs="Calibri"/>
          <w:color w:val="auto"/>
          <w:sz w:val="22"/>
          <w:lang w:val="de-CH"/>
        </w:rPr>
        <w:t>Die Krippe trägt keine Verantwortung für:</w:t>
      </w:r>
    </w:p>
    <w:p w14:paraId="069A086D" w14:textId="0AA825D3" w:rsidR="00AA2C87" w:rsidRPr="00243E7F" w:rsidRDefault="00AA2C87" w:rsidP="00AA2C87">
      <w:pPr>
        <w:pStyle w:val="Default"/>
        <w:jc w:val="both"/>
        <w:rPr>
          <w:rFonts w:ascii="Calibri" w:hAnsi="Calibri" w:cs="Calibri"/>
          <w:color w:val="auto"/>
          <w:sz w:val="22"/>
          <w:szCs w:val="22"/>
          <w:lang w:val="de-CH"/>
        </w:rPr>
      </w:pPr>
      <w:r w:rsidRPr="00243E7F">
        <w:rPr>
          <w:rFonts w:ascii="Calibri" w:hAnsi="Calibri" w:cs="Calibri"/>
          <w:color w:val="auto"/>
          <w:sz w:val="22"/>
          <w:lang w:val="de-CH"/>
        </w:rPr>
        <w:t>- die Strecke zwischen Wohnort und Krippe (und umgekehrt);</w:t>
      </w:r>
    </w:p>
    <w:p w14:paraId="5E4201B5" w14:textId="6F5B355A" w:rsidR="00AA2C87" w:rsidRPr="00243E7F" w:rsidRDefault="00AA2C87" w:rsidP="00AA2C87">
      <w:pPr>
        <w:pStyle w:val="Default"/>
        <w:jc w:val="both"/>
        <w:rPr>
          <w:rFonts w:ascii="Calibri" w:hAnsi="Calibri" w:cs="Calibri"/>
          <w:color w:val="auto"/>
          <w:sz w:val="22"/>
          <w:szCs w:val="22"/>
          <w:lang w:val="de-CH"/>
        </w:rPr>
      </w:pPr>
      <w:r w:rsidRPr="00243E7F">
        <w:rPr>
          <w:rFonts w:ascii="Calibri" w:hAnsi="Calibri" w:cs="Calibri"/>
          <w:color w:val="auto"/>
          <w:sz w:val="22"/>
          <w:lang w:val="de-CH"/>
        </w:rPr>
        <w:t xml:space="preserve">- Diebstähle oder Schäden innerhalb der Krippe; </w:t>
      </w:r>
    </w:p>
    <w:p w14:paraId="25485ADE" w14:textId="77777777" w:rsidR="00AA2C87" w:rsidRPr="00243E7F" w:rsidRDefault="00AA2C87" w:rsidP="00AA2C87">
      <w:pPr>
        <w:pStyle w:val="Default"/>
        <w:ind w:left="142" w:hanging="142"/>
        <w:jc w:val="both"/>
        <w:rPr>
          <w:rFonts w:ascii="Calibri" w:hAnsi="Calibri" w:cs="Calibri"/>
          <w:color w:val="auto"/>
          <w:sz w:val="22"/>
          <w:szCs w:val="22"/>
          <w:lang w:val="de-CH"/>
        </w:rPr>
      </w:pPr>
      <w:r w:rsidRPr="00243E7F">
        <w:rPr>
          <w:rFonts w:ascii="Calibri" w:hAnsi="Calibri" w:cs="Calibri"/>
          <w:color w:val="auto"/>
          <w:sz w:val="22"/>
          <w:lang w:val="de-CH"/>
        </w:rPr>
        <w:t>- Unfälle, die sich in Anwesenheit der Eltern oder einer anderer Person, die das Kind abholen darf, ereignen;</w:t>
      </w:r>
    </w:p>
    <w:p w14:paraId="63D2AF84" w14:textId="6FBFC081" w:rsidR="00AA2C87" w:rsidRPr="00243E7F" w:rsidRDefault="00AA2C87" w:rsidP="00AA2C87">
      <w:pPr>
        <w:pStyle w:val="Default"/>
        <w:jc w:val="both"/>
        <w:rPr>
          <w:rFonts w:ascii="Calibri" w:hAnsi="Calibri" w:cs="Calibri"/>
          <w:color w:val="auto"/>
          <w:sz w:val="22"/>
          <w:szCs w:val="22"/>
          <w:lang w:val="de-CH"/>
        </w:rPr>
      </w:pPr>
      <w:r w:rsidRPr="00243E7F">
        <w:rPr>
          <w:rFonts w:ascii="Calibri" w:hAnsi="Calibri" w:cs="Calibri"/>
          <w:color w:val="auto"/>
          <w:sz w:val="22"/>
          <w:lang w:val="de-CH"/>
        </w:rPr>
        <w:t>- ungenaue oder unvollständige Angaben im Anmeldeformular.</w:t>
      </w:r>
    </w:p>
    <w:p w14:paraId="24A455FD" w14:textId="77777777" w:rsidR="00F142B4" w:rsidRPr="00243E7F" w:rsidRDefault="00F142B4" w:rsidP="00AA2C87">
      <w:pPr>
        <w:pStyle w:val="Default"/>
        <w:jc w:val="both"/>
        <w:rPr>
          <w:rFonts w:ascii="Calibri" w:hAnsi="Calibri" w:cs="Calibri"/>
          <w:color w:val="auto"/>
          <w:sz w:val="22"/>
          <w:szCs w:val="22"/>
          <w:lang w:val="de-CH"/>
        </w:rPr>
      </w:pPr>
    </w:p>
    <w:p w14:paraId="4F838820" w14:textId="77777777" w:rsidR="00B83D37" w:rsidRPr="00243E7F" w:rsidRDefault="00B83D37"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b/>
          <w:i/>
          <w:sz w:val="22"/>
          <w:lang w:val="de-CH"/>
        </w:rPr>
        <w:t>Hinweis</w:t>
      </w:r>
      <w:r w:rsidRPr="00243E7F">
        <w:rPr>
          <w:rFonts w:ascii="Calibri" w:hAnsi="Calibri"/>
          <w:i/>
          <w:sz w:val="22"/>
          <w:lang w:val="de-CH"/>
        </w:rPr>
        <w:t>: Die konkreten Umstände überwiegen gegenüber der Haftungsausschlussklausel. Soll heissen: Es wird immer geprüft, ob der Krippe im konkreten Fall etwas vorgeworfen werden kann oder nicht. Wenn ja, kann die Krippe trotz Haftungsausschlussklausel im allgemeinverbindlichen Gemeindereglement zur Verantwortung gezogen werden.</w:t>
      </w:r>
    </w:p>
    <w:p w14:paraId="040A1CD4" w14:textId="77777777" w:rsidR="009A4428" w:rsidRPr="00243E7F" w:rsidRDefault="009A4428" w:rsidP="00AA2C87">
      <w:pPr>
        <w:pStyle w:val="Default"/>
        <w:jc w:val="both"/>
        <w:rPr>
          <w:rFonts w:ascii="Calibri" w:hAnsi="Calibri" w:cs="Calibri"/>
          <w:color w:val="auto"/>
          <w:sz w:val="22"/>
          <w:szCs w:val="22"/>
          <w:lang w:val="de-CH"/>
        </w:rPr>
      </w:pPr>
    </w:p>
    <w:p w14:paraId="403E08B0" w14:textId="6CFA364E" w:rsidR="00C741EE" w:rsidRPr="00243E7F" w:rsidRDefault="00744FDB" w:rsidP="00C741EE">
      <w:pPr>
        <w:pStyle w:val="Default"/>
        <w:jc w:val="both"/>
        <w:rPr>
          <w:rFonts w:asciiTheme="minorHAnsi" w:hAnsiTheme="minorHAnsi" w:cstheme="minorHAnsi"/>
          <w:bCs/>
          <w:sz w:val="22"/>
          <w:szCs w:val="22"/>
          <w:lang w:val="de-CH"/>
        </w:rPr>
      </w:pPr>
      <w:r w:rsidRPr="00243E7F">
        <w:rPr>
          <w:rFonts w:asciiTheme="minorHAnsi" w:hAnsiTheme="minorHAnsi" w:cstheme="minorHAnsi"/>
          <w:color w:val="auto"/>
          <w:sz w:val="22"/>
          <w:vertAlign w:val="superscript"/>
          <w:lang w:val="de-CH"/>
        </w:rPr>
        <w:t xml:space="preserve">6 </w:t>
      </w:r>
      <w:r w:rsidRPr="00243E7F">
        <w:rPr>
          <w:rFonts w:asciiTheme="minorHAnsi" w:hAnsiTheme="minorHAnsi" w:cstheme="minorHAnsi"/>
          <w:color w:val="auto"/>
          <w:sz w:val="22"/>
          <w:lang w:val="de-CH"/>
        </w:rPr>
        <w:t xml:space="preserve">Fehlt ein Kind mehr als 15 Minuten nach der Ankunftszeit gemäss Anmeldeformular oder Stundenplan, kontaktiert das Krippenpersonal </w:t>
      </w:r>
      <w:r w:rsidRPr="00243E7F">
        <w:rPr>
          <w:rFonts w:asciiTheme="minorHAnsi" w:hAnsiTheme="minorHAnsi" w:cstheme="minorHAnsi"/>
          <w:sz w:val="22"/>
          <w:lang w:val="de-CH"/>
        </w:rPr>
        <w:t>unverzüglich die Eltern oder die Kontaktperson. Antworten die Eltern oder die Kontaktpersonen nicht, lanciert das Krippenpersonal eine Suche und ist befugt, alle notwendigen Massnahmen zu ergreifen, um das Kind rasch wiederzufinden (insbesondere das Verständigen der Polizei). Dadurch entstehende Kosten tragen die Eltern.</w:t>
      </w:r>
    </w:p>
    <w:p w14:paraId="0865B0D8" w14:textId="77777777" w:rsidR="00C741EE" w:rsidRPr="00243E7F" w:rsidRDefault="00C741EE" w:rsidP="00AA2C87">
      <w:pPr>
        <w:pStyle w:val="Default"/>
        <w:jc w:val="both"/>
        <w:rPr>
          <w:rFonts w:ascii="Calibri" w:hAnsi="Calibri" w:cs="Calibri"/>
          <w:bCs/>
          <w:sz w:val="22"/>
          <w:szCs w:val="22"/>
          <w:lang w:val="de-CH"/>
        </w:rPr>
      </w:pPr>
    </w:p>
    <w:p w14:paraId="1300A565" w14:textId="7D4A1279" w:rsidR="00397F09" w:rsidRPr="00243E7F" w:rsidRDefault="00744FDB" w:rsidP="00AA2C87">
      <w:pPr>
        <w:pStyle w:val="Default"/>
        <w:jc w:val="both"/>
        <w:rPr>
          <w:rFonts w:ascii="Calibri" w:hAnsi="Calibri" w:cs="Calibri"/>
          <w:bCs/>
          <w:sz w:val="22"/>
          <w:szCs w:val="22"/>
          <w:lang w:val="de-CH"/>
        </w:rPr>
      </w:pPr>
      <w:r w:rsidRPr="00243E7F">
        <w:rPr>
          <w:rFonts w:ascii="Calibri" w:hAnsi="Calibri" w:cs="Calibri"/>
          <w:sz w:val="22"/>
          <w:vertAlign w:val="superscript"/>
          <w:lang w:val="de-CH"/>
        </w:rPr>
        <w:t xml:space="preserve">7 </w:t>
      </w:r>
      <w:r w:rsidRPr="00243E7F">
        <w:rPr>
          <w:rFonts w:ascii="Calibri" w:hAnsi="Calibri" w:cs="Calibri"/>
          <w:sz w:val="22"/>
          <w:lang w:val="de-CH"/>
        </w:rPr>
        <w:t>Bei einem Unfall oder einer Erkrankung des Kindes in der Krippe trifft das Krippenpersonal alle notwendigen Vorkehrungen für seine angemessene Betreuung des Kindes. Allfällige damit verbundene Kosten tragen die Eltern.</w:t>
      </w:r>
    </w:p>
    <w:p w14:paraId="1AD5C5E5" w14:textId="77777777" w:rsidR="00AA2C87" w:rsidRPr="00243E7F" w:rsidRDefault="00AA2C87" w:rsidP="00AA2C87">
      <w:pPr>
        <w:rPr>
          <w:rFonts w:ascii="Calibri" w:hAnsi="Calibri" w:cs="Calibri"/>
          <w:szCs w:val="22"/>
          <w:lang w:val="de-CH"/>
        </w:rPr>
      </w:pPr>
    </w:p>
    <w:p w14:paraId="1615B07F" w14:textId="0A40CE51" w:rsidR="00B91921" w:rsidRPr="00243E7F" w:rsidRDefault="00744FDB" w:rsidP="00F23A42">
      <w:pPr>
        <w:pStyle w:val="Default"/>
        <w:jc w:val="both"/>
        <w:rPr>
          <w:rFonts w:ascii="Calibri" w:hAnsi="Calibri" w:cs="Calibri"/>
          <w:color w:val="auto"/>
          <w:sz w:val="22"/>
          <w:szCs w:val="22"/>
          <w:lang w:val="de-CH"/>
        </w:rPr>
      </w:pPr>
      <w:r w:rsidRPr="00243E7F">
        <w:rPr>
          <w:rFonts w:ascii="Calibri" w:hAnsi="Calibri" w:cs="Calibri"/>
          <w:sz w:val="22"/>
          <w:vertAlign w:val="superscript"/>
          <w:lang w:val="de-CH"/>
        </w:rPr>
        <w:t xml:space="preserve">8 </w:t>
      </w:r>
      <w:r w:rsidRPr="00243E7F">
        <w:rPr>
          <w:rFonts w:ascii="Calibri" w:hAnsi="Calibri" w:cs="Calibri"/>
          <w:color w:val="auto"/>
          <w:sz w:val="22"/>
          <w:lang w:val="de-CH"/>
        </w:rPr>
        <w:t>In Anwendung von Artikel 314d ZGB, Verpflichtung zur Meldung, wenn die körperliche, psychische oder sexuelle Integrität eines Kindes gefährdet scheint, bleibt vorbehalten.</w:t>
      </w:r>
    </w:p>
    <w:p w14:paraId="5920A47E" w14:textId="657A3E5D" w:rsidR="003411ED" w:rsidRDefault="003411ED" w:rsidP="00F23A42">
      <w:pPr>
        <w:pStyle w:val="Default"/>
        <w:jc w:val="both"/>
        <w:rPr>
          <w:rFonts w:ascii="Calibri" w:hAnsi="Calibri" w:cs="Calibri"/>
          <w:color w:val="auto"/>
          <w:sz w:val="22"/>
          <w:szCs w:val="22"/>
          <w:lang w:val="de-CH"/>
        </w:rPr>
      </w:pPr>
    </w:p>
    <w:p w14:paraId="1DB750D3" w14:textId="77777777" w:rsidR="00942513" w:rsidRPr="00243E7F" w:rsidRDefault="00942513" w:rsidP="00F23A42">
      <w:pPr>
        <w:pStyle w:val="Default"/>
        <w:jc w:val="both"/>
        <w:rPr>
          <w:rFonts w:ascii="Calibri" w:hAnsi="Calibri" w:cs="Calibri"/>
          <w:color w:val="auto"/>
          <w:sz w:val="22"/>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243E7F" w14:paraId="1E2FE888" w14:textId="77777777" w:rsidTr="00B72803">
        <w:tc>
          <w:tcPr>
            <w:tcW w:w="9212" w:type="dxa"/>
            <w:shd w:val="clear" w:color="auto" w:fill="FFFFFF"/>
          </w:tcPr>
          <w:p w14:paraId="545363FE" w14:textId="6312822B" w:rsidR="00AA2C87" w:rsidRPr="00243E7F" w:rsidRDefault="00E0689E" w:rsidP="00A84592">
            <w:pPr>
              <w:pStyle w:val="Default"/>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6</w:t>
            </w:r>
            <w:r w:rsidRPr="00243E7F">
              <w:rPr>
                <w:rFonts w:ascii="Calibri" w:hAnsi="Calibri" w:cs="Calibri"/>
                <w:b/>
                <w:color w:val="auto"/>
                <w:sz w:val="22"/>
                <w:lang w:val="de-CH"/>
              </w:rPr>
              <w:t xml:space="preserve"> - Rechtsmittel </w:t>
            </w:r>
          </w:p>
        </w:tc>
      </w:tr>
    </w:tbl>
    <w:p w14:paraId="2EF87A68" w14:textId="2A48FF30" w:rsidR="001C4BD4" w:rsidRPr="00243E7F" w:rsidRDefault="00E87077" w:rsidP="001C4BD4">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1 </w:t>
      </w:r>
      <w:r w:rsidRPr="00243E7F">
        <w:rPr>
          <w:rFonts w:ascii="Calibri" w:hAnsi="Calibri" w:cs="Calibri"/>
          <w:color w:val="auto"/>
          <w:sz w:val="22"/>
          <w:lang w:val="de-CH"/>
        </w:rPr>
        <w:t>Jegliche Verfügung, welche die Krippenleitung in Anwendung dieses Reglements trifft, kann innerhalb von 30 Tagen seit Mitteilung mit schriftlicher Einsprache beim Gemeinderat angefochten werden.</w:t>
      </w:r>
    </w:p>
    <w:p w14:paraId="0D7CA8D3" w14:textId="4D72A4AF" w:rsidR="001C4BD4" w:rsidRPr="00243E7F" w:rsidRDefault="00E87077" w:rsidP="001C4BD4">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2 </w:t>
      </w:r>
      <w:r w:rsidRPr="00243E7F">
        <w:rPr>
          <w:rFonts w:ascii="Calibri" w:hAnsi="Calibri" w:cs="Calibri"/>
          <w:color w:val="auto"/>
          <w:sz w:val="22"/>
          <w:lang w:val="de-CH"/>
        </w:rPr>
        <w:t xml:space="preserve">Gegen die </w:t>
      </w:r>
      <w:proofErr w:type="spellStart"/>
      <w:r w:rsidRPr="00243E7F">
        <w:rPr>
          <w:rFonts w:ascii="Calibri" w:hAnsi="Calibri" w:cs="Calibri"/>
          <w:color w:val="auto"/>
          <w:sz w:val="22"/>
          <w:lang w:val="de-CH"/>
        </w:rPr>
        <w:t>Einspracheentscheide</w:t>
      </w:r>
      <w:proofErr w:type="spellEnd"/>
      <w:r w:rsidRPr="00243E7F">
        <w:rPr>
          <w:rFonts w:ascii="Calibri" w:hAnsi="Calibri" w:cs="Calibri"/>
          <w:color w:val="auto"/>
          <w:sz w:val="22"/>
          <w:lang w:val="de-CH"/>
        </w:rPr>
        <w:t xml:space="preserve"> des Gemeinderats kann innert 30 Tagen seit Mitteilung beim Oberamtmann Beschwerde eingereicht werden.</w:t>
      </w:r>
    </w:p>
    <w:p w14:paraId="11765A74" w14:textId="4BBDD5AD" w:rsidR="0012074C" w:rsidRPr="00243E7F" w:rsidRDefault="00E87077" w:rsidP="0012074C">
      <w:pPr>
        <w:pStyle w:val="Default"/>
        <w:spacing w:before="240"/>
        <w:jc w:val="both"/>
        <w:rPr>
          <w:rFonts w:asciiTheme="minorHAnsi" w:hAnsiTheme="minorHAnsi" w:cstheme="minorHAnsi"/>
          <w:color w:val="auto"/>
          <w:sz w:val="22"/>
          <w:szCs w:val="22"/>
          <w:lang w:val="de-CH"/>
        </w:rPr>
      </w:pPr>
      <w:r w:rsidRPr="00243E7F">
        <w:rPr>
          <w:rFonts w:asciiTheme="minorHAnsi" w:hAnsiTheme="minorHAnsi" w:cstheme="minorHAnsi"/>
          <w:color w:val="auto"/>
          <w:sz w:val="22"/>
          <w:vertAlign w:val="superscript"/>
          <w:lang w:val="de-CH"/>
        </w:rPr>
        <w:lastRenderedPageBreak/>
        <w:t xml:space="preserve">3 </w:t>
      </w:r>
      <w:r w:rsidRPr="00243E7F">
        <w:rPr>
          <w:rFonts w:asciiTheme="minorHAnsi" w:hAnsiTheme="minorHAnsi" w:cstheme="minorHAnsi"/>
          <w:color w:val="auto"/>
          <w:sz w:val="22"/>
          <w:lang w:val="de-CH"/>
        </w:rPr>
        <w:t>Gegen die direkt vom Gemeinderat beschlossenen Entscheide kann innert 30 Tagen seit Mitteilung beim Oberamtmann Beschwerde eingereicht werden, ohne vorgängige Beschwerde (= Variante 1) oder mit vorgängiger Beschwerde beim Gemeinderat innert gleicher Frist (= Variante 2).</w:t>
      </w:r>
    </w:p>
    <w:p w14:paraId="02654D3F" w14:textId="77777777" w:rsidR="001C4BD4" w:rsidRPr="00243E7F" w:rsidRDefault="001C4BD4" w:rsidP="001C4BD4">
      <w:pPr>
        <w:pStyle w:val="Default"/>
        <w:jc w:val="both"/>
        <w:rPr>
          <w:rFonts w:ascii="Calibri" w:hAnsi="Calibri" w:cs="Calibri"/>
          <w:color w:val="auto"/>
          <w:sz w:val="22"/>
          <w:szCs w:val="22"/>
          <w:lang w:val="de-CH"/>
        </w:rPr>
      </w:pPr>
    </w:p>
    <w:p w14:paraId="03510BE8" w14:textId="481D995C" w:rsidR="00B009B3" w:rsidRPr="00243E7F" w:rsidRDefault="00B009B3" w:rsidP="0012074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lang w:val="de-CH"/>
        </w:rPr>
      </w:pPr>
      <w:r w:rsidRPr="00243E7F">
        <w:rPr>
          <w:rFonts w:ascii="Calibri" w:hAnsi="Calibri"/>
          <w:b/>
          <w:i/>
          <w:sz w:val="22"/>
          <w:lang w:val="de-CH"/>
        </w:rPr>
        <w:t>Hinweis</w:t>
      </w:r>
      <w:r w:rsidRPr="00243E7F">
        <w:rPr>
          <w:rFonts w:ascii="Calibri" w:hAnsi="Calibri"/>
          <w:i/>
          <w:sz w:val="22"/>
          <w:lang w:val="de-CH"/>
        </w:rPr>
        <w:t xml:space="preserve">: Das Gemeindereglement kann in Anwendung von Artikel 153 Abs. 3 GG auch vorsehen, dass gegen eine Verfügung des Gemeinderates innert 30 Tagen vorgängig beim Gemeinderat selbst Einsprache erhoben werden kann. </w:t>
      </w:r>
      <w:r w:rsidRPr="00243E7F">
        <w:rPr>
          <w:rFonts w:asciiTheme="minorHAnsi" w:hAnsiTheme="minorHAnsi"/>
          <w:i/>
          <w:sz w:val="22"/>
          <w:lang w:val="de-CH"/>
        </w:rPr>
        <w:t xml:space="preserve">Diese Möglichkeit besteht nicht, wenn die Verfügung durch die Einrichtungsleitung gesprochen wurde, da dies vier Beschwerdestufen vorsehen würde und damit aufgrund der Verfahrenslänge verfassungswidrig wäre. </w:t>
      </w:r>
    </w:p>
    <w:p w14:paraId="57428897" w14:textId="77777777" w:rsidR="00B009B3" w:rsidRPr="00243E7F" w:rsidRDefault="00B009B3" w:rsidP="001C4BD4">
      <w:pPr>
        <w:pStyle w:val="Default"/>
        <w:jc w:val="both"/>
        <w:rPr>
          <w:rFonts w:ascii="Calibri" w:hAnsi="Calibri" w:cs="Calibri"/>
          <w:color w:val="auto"/>
          <w:sz w:val="22"/>
          <w:szCs w:val="22"/>
          <w:lang w:val="de-CH"/>
        </w:rPr>
      </w:pPr>
    </w:p>
    <w:p w14:paraId="2E7EFA5E" w14:textId="77777777" w:rsidR="00B009B3" w:rsidRPr="00243E7F" w:rsidRDefault="00B009B3" w:rsidP="001C4BD4">
      <w:pPr>
        <w:pStyle w:val="Default"/>
        <w:jc w:val="both"/>
        <w:rPr>
          <w:rFonts w:ascii="Calibri" w:hAnsi="Calibri" w:cs="Calibri"/>
          <w:color w:val="auto"/>
          <w:sz w:val="22"/>
          <w:szCs w:val="22"/>
          <w:lang w:val="de-CH"/>
        </w:rPr>
      </w:pPr>
    </w:p>
    <w:p w14:paraId="5857C176" w14:textId="4224BC05" w:rsidR="001C4BD4" w:rsidRPr="00243E7F" w:rsidRDefault="00E0689E" w:rsidP="001C4BD4">
      <w:pPr>
        <w:pStyle w:val="Default"/>
        <w:pBdr>
          <w:top w:val="single" w:sz="4" w:space="1" w:color="auto"/>
          <w:left w:val="single" w:sz="4" w:space="4" w:color="auto"/>
          <w:bottom w:val="single" w:sz="4" w:space="1" w:color="auto"/>
          <w:right w:val="single" w:sz="4" w:space="4" w:color="auto"/>
        </w:pBdr>
        <w:jc w:val="both"/>
        <w:rPr>
          <w:rFonts w:ascii="Calibri" w:hAnsi="Calibri" w:cs="Calibri"/>
          <w:color w:val="auto"/>
          <w:sz w:val="22"/>
          <w:szCs w:val="22"/>
          <w:lang w:val="de-CH"/>
        </w:rPr>
      </w:pPr>
      <w:r w:rsidRPr="00243E7F">
        <w:rPr>
          <w:rFonts w:ascii="Calibri" w:hAnsi="Calibri" w:cs="Calibri"/>
          <w:b/>
          <w:color w:val="auto"/>
          <w:sz w:val="22"/>
          <w:lang w:val="de-CH"/>
        </w:rPr>
        <w:t>Artikel 1</w:t>
      </w:r>
      <w:r w:rsidR="00FE462A">
        <w:rPr>
          <w:rFonts w:ascii="Calibri" w:hAnsi="Calibri" w:cs="Calibri"/>
          <w:b/>
          <w:color w:val="auto"/>
          <w:sz w:val="22"/>
          <w:lang w:val="de-CH"/>
        </w:rPr>
        <w:t>7</w:t>
      </w:r>
      <w:r w:rsidRPr="00243E7F">
        <w:rPr>
          <w:rFonts w:ascii="Calibri" w:hAnsi="Calibri" w:cs="Calibri"/>
          <w:b/>
          <w:color w:val="auto"/>
          <w:sz w:val="22"/>
          <w:lang w:val="de-CH"/>
        </w:rPr>
        <w:t xml:space="preserve"> - Schlussbestimmungen</w:t>
      </w:r>
    </w:p>
    <w:p w14:paraId="39A5B97D" w14:textId="7159D594" w:rsidR="001C4BD4" w:rsidRPr="00243E7F" w:rsidRDefault="00E87077" w:rsidP="001C4BD4">
      <w:pPr>
        <w:pStyle w:val="Default"/>
        <w:spacing w:before="240" w:after="12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1 </w:t>
      </w:r>
      <w:r w:rsidRPr="00243E7F">
        <w:rPr>
          <w:rFonts w:ascii="Calibri" w:hAnsi="Calibri" w:cs="Calibri"/>
          <w:color w:val="auto"/>
          <w:sz w:val="22"/>
          <w:lang w:val="de-CH"/>
        </w:rPr>
        <w:t>Der Gemeinderat ist für die Anwendung dieses Reglements zuständig.</w:t>
      </w:r>
    </w:p>
    <w:p w14:paraId="25C9C049" w14:textId="6B97F67D" w:rsidR="002C7596" w:rsidRPr="00243E7F" w:rsidRDefault="00E87077" w:rsidP="002C7596">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2 </w:t>
      </w:r>
      <w:r w:rsidRPr="00243E7F">
        <w:rPr>
          <w:rFonts w:ascii="Calibri" w:hAnsi="Calibri" w:cs="Calibri"/>
          <w:color w:val="auto"/>
          <w:sz w:val="22"/>
          <w:lang w:val="de-CH"/>
        </w:rPr>
        <w:t xml:space="preserve">Das Reglement vom </w:t>
      </w:r>
      <w:r w:rsidRPr="00243E7F">
        <w:rPr>
          <w:rFonts w:ascii="Calibri" w:hAnsi="Calibri" w:cs="Calibri"/>
          <w:color w:val="auto"/>
          <w:sz w:val="22"/>
          <w:lang w:val="de-CH"/>
        </w:rPr>
        <w:fldChar w:fldCharType="begin">
          <w:ffData>
            <w:name w:val="Texte2"/>
            <w:enabled/>
            <w:calcOnExit w:val="0"/>
            <w:textInput/>
          </w:ffData>
        </w:fldChar>
      </w:r>
      <w:bookmarkStart w:id="3" w:name="Texte2"/>
      <w:r w:rsidRPr="00243E7F">
        <w:rPr>
          <w:rFonts w:ascii="Calibri" w:hAnsi="Calibri" w:cs="Calibri"/>
          <w:color w:val="auto"/>
          <w:sz w:val="22"/>
          <w:lang w:val="de-CH"/>
        </w:rPr>
        <w:instrText xml:space="preserve"> FORMTEXT </w:instrText>
      </w:r>
      <w:r w:rsidRPr="00243E7F">
        <w:rPr>
          <w:rFonts w:ascii="Calibri" w:hAnsi="Calibri" w:cs="Calibri"/>
          <w:color w:val="auto"/>
          <w:sz w:val="22"/>
          <w:lang w:val="de-CH"/>
        </w:rPr>
      </w:r>
      <w:r w:rsidRPr="00243E7F">
        <w:rPr>
          <w:rFonts w:ascii="Calibri" w:hAnsi="Calibri" w:cs="Calibri"/>
          <w:color w:val="auto"/>
          <w:sz w:val="22"/>
          <w:lang w:val="de-CH"/>
        </w:rPr>
        <w:fldChar w:fldCharType="separate"/>
      </w:r>
      <w:r w:rsidRPr="00243E7F">
        <w:rPr>
          <w:rFonts w:ascii="Calibri" w:hAnsi="Calibri" w:cs="Calibri"/>
          <w:color w:val="auto"/>
          <w:sz w:val="22"/>
          <w:lang w:val="de-CH"/>
        </w:rPr>
        <w:t>     </w:t>
      </w:r>
      <w:r w:rsidRPr="00243E7F">
        <w:rPr>
          <w:rFonts w:ascii="Calibri" w:hAnsi="Calibri" w:cs="Calibri"/>
          <w:color w:val="auto"/>
          <w:sz w:val="22"/>
          <w:lang w:val="de-CH"/>
        </w:rPr>
        <w:fldChar w:fldCharType="end"/>
      </w:r>
      <w:bookmarkEnd w:id="3"/>
      <w:r w:rsidRPr="00243E7F">
        <w:rPr>
          <w:rFonts w:ascii="Calibri" w:hAnsi="Calibri" w:cs="Calibri"/>
          <w:color w:val="auto"/>
          <w:sz w:val="22"/>
          <w:lang w:val="de-CH"/>
        </w:rPr>
        <w:t xml:space="preserve"> wird aufgehoben.</w:t>
      </w:r>
    </w:p>
    <w:p w14:paraId="47E27C1F" w14:textId="77777777" w:rsidR="00263C5D" w:rsidRPr="00243E7F" w:rsidRDefault="00263C5D" w:rsidP="002C7596">
      <w:pPr>
        <w:pStyle w:val="Default"/>
        <w:spacing w:before="240"/>
        <w:jc w:val="both"/>
        <w:rPr>
          <w:rFonts w:ascii="Calibri" w:hAnsi="Calibri" w:cs="Calibri"/>
          <w:color w:val="auto"/>
          <w:sz w:val="22"/>
          <w:szCs w:val="22"/>
          <w:lang w:val="de-CH"/>
        </w:rPr>
      </w:pPr>
    </w:p>
    <w:p w14:paraId="56C095AA" w14:textId="5B96206F" w:rsidR="00263C5D" w:rsidRPr="00243E7F" w:rsidRDefault="00263C5D"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b/>
          <w:i/>
          <w:sz w:val="22"/>
          <w:lang w:val="de-CH"/>
        </w:rPr>
        <w:t>Hinweis</w:t>
      </w:r>
      <w:r w:rsidRPr="00243E7F">
        <w:rPr>
          <w:rFonts w:ascii="Calibri" w:hAnsi="Calibri"/>
          <w:i/>
          <w:sz w:val="22"/>
          <w:lang w:val="de-CH"/>
        </w:rPr>
        <w:t>: Artikel 16.2. braucht es nur dann, wenn dieses Reglement ein anderes Reglement über die vorschulische Betreuung ersetzt.</w:t>
      </w:r>
    </w:p>
    <w:p w14:paraId="353A83E2" w14:textId="2C066181" w:rsidR="001C4BD4" w:rsidRPr="00243E7F" w:rsidRDefault="00E87077" w:rsidP="002C7596">
      <w:pPr>
        <w:pStyle w:val="Default"/>
        <w:spacing w:before="240"/>
        <w:jc w:val="both"/>
        <w:rPr>
          <w:rFonts w:ascii="Calibri" w:hAnsi="Calibri" w:cs="Calibri"/>
          <w:color w:val="auto"/>
          <w:sz w:val="22"/>
          <w:szCs w:val="22"/>
          <w:lang w:val="de-CH"/>
        </w:rPr>
      </w:pPr>
      <w:r w:rsidRPr="00243E7F">
        <w:rPr>
          <w:rFonts w:ascii="Calibri" w:hAnsi="Calibri" w:cs="Calibri"/>
          <w:color w:val="auto"/>
          <w:sz w:val="22"/>
          <w:vertAlign w:val="superscript"/>
          <w:lang w:val="de-CH"/>
        </w:rPr>
        <w:t xml:space="preserve">3 </w:t>
      </w:r>
      <w:r w:rsidRPr="00243E7F">
        <w:rPr>
          <w:rFonts w:ascii="Calibri" w:hAnsi="Calibri" w:cs="Calibri"/>
          <w:color w:val="auto"/>
          <w:sz w:val="22"/>
          <w:lang w:val="de-CH"/>
        </w:rPr>
        <w:t>Dieses Reglement tritt nach Genehmigung durch die Direktion für Gesundheit und Soziales in Kraft.</w:t>
      </w:r>
    </w:p>
    <w:p w14:paraId="20E248E0" w14:textId="77777777" w:rsidR="00F142B4" w:rsidRPr="00243E7F" w:rsidRDefault="00F142B4" w:rsidP="00AA2C87">
      <w:pPr>
        <w:pStyle w:val="Default"/>
        <w:jc w:val="both"/>
        <w:rPr>
          <w:rFonts w:ascii="Calibri" w:hAnsi="Calibri" w:cs="Calibri"/>
          <w:color w:val="auto"/>
          <w:sz w:val="22"/>
          <w:szCs w:val="22"/>
          <w:lang w:val="de-CH"/>
        </w:rPr>
      </w:pPr>
    </w:p>
    <w:p w14:paraId="24126FB3" w14:textId="77777777" w:rsidR="00DE5089" w:rsidRPr="00243E7F" w:rsidRDefault="00DE5089" w:rsidP="00AA2C87">
      <w:pPr>
        <w:rPr>
          <w:rFonts w:ascii="Calibri" w:hAnsi="Calibri" w:cs="Calibri"/>
          <w:szCs w:val="22"/>
          <w:lang w:val="de-CH"/>
        </w:rPr>
      </w:pPr>
    </w:p>
    <w:p w14:paraId="7253F3F3" w14:textId="164DDB9E" w:rsidR="00AA2C87" w:rsidRPr="00243E7F" w:rsidRDefault="00AA2C87" w:rsidP="00AA2C87">
      <w:pPr>
        <w:pStyle w:val="Default"/>
        <w:rPr>
          <w:rFonts w:ascii="Calibri" w:hAnsi="Calibri" w:cs="Calibri"/>
          <w:color w:val="auto"/>
          <w:sz w:val="22"/>
          <w:szCs w:val="22"/>
          <w:lang w:val="de-CH"/>
        </w:rPr>
      </w:pPr>
      <w:r w:rsidRPr="00243E7F">
        <w:rPr>
          <w:rFonts w:ascii="Calibri" w:hAnsi="Calibri" w:cs="Calibri"/>
          <w:color w:val="auto"/>
          <w:sz w:val="22"/>
          <w:lang w:val="de-CH"/>
        </w:rPr>
        <w:t xml:space="preserve">Beschlossen von der Gemeindeversammlung / vom Generalrat von [NAME DER GEMEINDE) am </w:t>
      </w:r>
      <w:r w:rsidRPr="00243E7F">
        <w:rPr>
          <w:rFonts w:ascii="Calibri" w:hAnsi="Calibri" w:cs="Calibri"/>
          <w:color w:val="auto"/>
          <w:sz w:val="22"/>
          <w:lang w:val="de-CH"/>
        </w:rPr>
        <w:fldChar w:fldCharType="begin">
          <w:ffData>
            <w:name w:val="Texte2"/>
            <w:enabled/>
            <w:calcOnExit w:val="0"/>
            <w:textInput/>
          </w:ffData>
        </w:fldChar>
      </w:r>
      <w:r w:rsidRPr="00243E7F">
        <w:rPr>
          <w:rFonts w:ascii="Calibri" w:hAnsi="Calibri" w:cs="Calibri"/>
          <w:color w:val="auto"/>
          <w:sz w:val="22"/>
          <w:lang w:val="de-CH"/>
        </w:rPr>
        <w:instrText xml:space="preserve"> FORMTEXT </w:instrText>
      </w:r>
      <w:r w:rsidRPr="00243E7F">
        <w:rPr>
          <w:rFonts w:ascii="Calibri" w:hAnsi="Calibri" w:cs="Calibri"/>
          <w:color w:val="auto"/>
          <w:sz w:val="22"/>
          <w:lang w:val="de-CH"/>
        </w:rPr>
      </w:r>
      <w:r w:rsidRPr="00243E7F">
        <w:rPr>
          <w:rFonts w:ascii="Calibri" w:hAnsi="Calibri" w:cs="Calibri"/>
          <w:color w:val="auto"/>
          <w:sz w:val="22"/>
          <w:lang w:val="de-CH"/>
        </w:rPr>
        <w:fldChar w:fldCharType="separate"/>
      </w:r>
      <w:r w:rsidRPr="00243E7F">
        <w:rPr>
          <w:rFonts w:ascii="Calibri" w:hAnsi="Calibri" w:cs="Calibri"/>
          <w:color w:val="auto"/>
          <w:sz w:val="22"/>
          <w:lang w:val="de-CH"/>
        </w:rPr>
        <w:t>     </w:t>
      </w:r>
      <w:r w:rsidRPr="00243E7F">
        <w:rPr>
          <w:rFonts w:ascii="Calibri" w:hAnsi="Calibri" w:cs="Calibri"/>
          <w:color w:val="auto"/>
          <w:sz w:val="22"/>
          <w:lang w:val="de-CH"/>
        </w:rPr>
        <w:fldChar w:fldCharType="end"/>
      </w:r>
      <w:r w:rsidRPr="00243E7F">
        <w:rPr>
          <w:rFonts w:ascii="Calibri" w:hAnsi="Calibri" w:cs="Calibri"/>
          <w:color w:val="auto"/>
          <w:sz w:val="22"/>
          <w:lang w:val="de-CH"/>
        </w:rPr>
        <w:t>.</w:t>
      </w:r>
    </w:p>
    <w:p w14:paraId="19C2ADE3" w14:textId="77777777" w:rsidR="00DE5089" w:rsidRPr="00243E7F" w:rsidRDefault="00DE5089" w:rsidP="00AA2C87">
      <w:pPr>
        <w:pStyle w:val="Default"/>
        <w:rPr>
          <w:rFonts w:ascii="Calibri" w:hAnsi="Calibri" w:cs="Calibri"/>
          <w:color w:val="auto"/>
          <w:sz w:val="22"/>
          <w:szCs w:val="22"/>
          <w:lang w:val="de-CH"/>
        </w:rPr>
      </w:pPr>
    </w:p>
    <w:p w14:paraId="5C9593A3" w14:textId="77777777" w:rsidR="00263C5D" w:rsidRPr="00243E7F" w:rsidRDefault="00263C5D"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b/>
          <w:i/>
          <w:sz w:val="22"/>
          <w:lang w:val="de-CH"/>
        </w:rPr>
        <w:t>Hinweis</w:t>
      </w:r>
      <w:r w:rsidRPr="00243E7F">
        <w:rPr>
          <w:rFonts w:ascii="Calibri" w:hAnsi="Calibri"/>
          <w:i/>
          <w:sz w:val="22"/>
          <w:lang w:val="de-CH"/>
        </w:rPr>
        <w:t>: Je nach Gemeindeorganisation weglassen, was nicht passt.</w:t>
      </w:r>
    </w:p>
    <w:p w14:paraId="714DBA90" w14:textId="77777777" w:rsidR="00263C5D" w:rsidRPr="00243E7F" w:rsidRDefault="00263C5D" w:rsidP="00AA2C87">
      <w:pPr>
        <w:pStyle w:val="Default"/>
        <w:rPr>
          <w:rFonts w:ascii="Calibri" w:hAnsi="Calibri" w:cs="Calibri"/>
          <w:color w:val="auto"/>
          <w:sz w:val="22"/>
          <w:szCs w:val="22"/>
          <w:lang w:val="de-CH"/>
        </w:rPr>
      </w:pPr>
    </w:p>
    <w:p w14:paraId="4DFB2B29" w14:textId="77777777" w:rsidR="00DE5089" w:rsidRPr="00243E7F" w:rsidRDefault="00DE5089" w:rsidP="00AA2C87">
      <w:pPr>
        <w:pStyle w:val="Default"/>
        <w:rPr>
          <w:rFonts w:ascii="Calibri" w:hAnsi="Calibri" w:cs="Calibri"/>
          <w:color w:val="auto"/>
          <w:sz w:val="22"/>
          <w:szCs w:val="22"/>
          <w:lang w:val="de-CH"/>
        </w:rPr>
      </w:pPr>
    </w:p>
    <w:p w14:paraId="37B39FAF" w14:textId="1C7E045F" w:rsidR="00AA2C87" w:rsidRPr="00243E7F" w:rsidRDefault="00AB2B3C" w:rsidP="00753807">
      <w:pPr>
        <w:pStyle w:val="Default"/>
        <w:tabs>
          <w:tab w:val="left" w:pos="5529"/>
        </w:tabs>
        <w:rPr>
          <w:rFonts w:ascii="Calibri" w:hAnsi="Calibri" w:cs="Calibri"/>
          <w:color w:val="auto"/>
          <w:sz w:val="22"/>
          <w:szCs w:val="22"/>
          <w:lang w:val="de-CH"/>
        </w:rPr>
      </w:pPr>
      <w:r w:rsidRPr="00243E7F">
        <w:rPr>
          <w:rFonts w:ascii="Calibri" w:hAnsi="Calibri" w:cs="Calibri"/>
          <w:color w:val="auto"/>
          <w:sz w:val="22"/>
          <w:lang w:val="de-CH"/>
        </w:rPr>
        <w:t xml:space="preserve">Der/die Gemeindeschreiber/in: </w:t>
      </w:r>
      <w:r w:rsidRPr="00243E7F">
        <w:rPr>
          <w:rFonts w:ascii="Calibri" w:hAnsi="Calibri" w:cs="Calibri"/>
          <w:color w:val="auto"/>
          <w:sz w:val="22"/>
          <w:lang w:val="de-CH"/>
        </w:rPr>
        <w:fldChar w:fldCharType="begin">
          <w:ffData>
            <w:name w:val="Texte2"/>
            <w:enabled/>
            <w:calcOnExit w:val="0"/>
            <w:textInput/>
          </w:ffData>
        </w:fldChar>
      </w:r>
      <w:r w:rsidRPr="00243E7F">
        <w:rPr>
          <w:rFonts w:ascii="Calibri" w:hAnsi="Calibri" w:cs="Calibri"/>
          <w:color w:val="auto"/>
          <w:sz w:val="22"/>
          <w:lang w:val="de-CH"/>
        </w:rPr>
        <w:instrText xml:space="preserve"> FORMTEXT </w:instrText>
      </w:r>
      <w:r w:rsidRPr="00243E7F">
        <w:rPr>
          <w:rFonts w:ascii="Calibri" w:hAnsi="Calibri" w:cs="Calibri"/>
          <w:color w:val="auto"/>
          <w:sz w:val="22"/>
          <w:lang w:val="de-CH"/>
        </w:rPr>
      </w:r>
      <w:r w:rsidRPr="00243E7F">
        <w:rPr>
          <w:rFonts w:ascii="Calibri" w:hAnsi="Calibri" w:cs="Calibri"/>
          <w:color w:val="auto"/>
          <w:sz w:val="22"/>
          <w:lang w:val="de-CH"/>
        </w:rPr>
        <w:fldChar w:fldCharType="separate"/>
      </w:r>
      <w:r w:rsidRPr="00243E7F">
        <w:rPr>
          <w:rFonts w:ascii="Calibri" w:hAnsi="Calibri" w:cs="Calibri"/>
          <w:color w:val="auto"/>
          <w:sz w:val="22"/>
          <w:lang w:val="de-CH"/>
        </w:rPr>
        <w:t>     </w:t>
      </w:r>
      <w:r w:rsidRPr="00243E7F">
        <w:rPr>
          <w:rFonts w:ascii="Calibri" w:hAnsi="Calibri" w:cs="Calibri"/>
          <w:color w:val="auto"/>
          <w:sz w:val="22"/>
          <w:lang w:val="de-CH"/>
        </w:rPr>
        <w:fldChar w:fldCharType="end"/>
      </w:r>
      <w:r w:rsidRPr="00243E7F">
        <w:rPr>
          <w:rFonts w:ascii="Calibri" w:hAnsi="Calibri" w:cs="Calibri"/>
          <w:color w:val="auto"/>
          <w:sz w:val="22"/>
          <w:lang w:val="de-CH"/>
        </w:rPr>
        <w:tab/>
        <w:t xml:space="preserve">Der/die Gemeindepräsident/in: </w:t>
      </w:r>
      <w:r w:rsidRPr="00243E7F">
        <w:rPr>
          <w:rFonts w:ascii="Calibri" w:hAnsi="Calibri" w:cs="Calibri"/>
          <w:color w:val="auto"/>
          <w:sz w:val="22"/>
          <w:lang w:val="de-CH"/>
        </w:rPr>
        <w:fldChar w:fldCharType="begin">
          <w:ffData>
            <w:name w:val="Texte2"/>
            <w:enabled/>
            <w:calcOnExit w:val="0"/>
            <w:textInput/>
          </w:ffData>
        </w:fldChar>
      </w:r>
      <w:r w:rsidRPr="00243E7F">
        <w:rPr>
          <w:rFonts w:ascii="Calibri" w:hAnsi="Calibri" w:cs="Calibri"/>
          <w:color w:val="auto"/>
          <w:sz w:val="22"/>
          <w:lang w:val="de-CH"/>
        </w:rPr>
        <w:instrText xml:space="preserve"> FORMTEXT </w:instrText>
      </w:r>
      <w:r w:rsidRPr="00243E7F">
        <w:rPr>
          <w:rFonts w:ascii="Calibri" w:hAnsi="Calibri" w:cs="Calibri"/>
          <w:color w:val="auto"/>
          <w:sz w:val="22"/>
          <w:lang w:val="de-CH"/>
        </w:rPr>
      </w:r>
      <w:r w:rsidRPr="00243E7F">
        <w:rPr>
          <w:rFonts w:ascii="Calibri" w:hAnsi="Calibri" w:cs="Calibri"/>
          <w:color w:val="auto"/>
          <w:sz w:val="22"/>
          <w:lang w:val="de-CH"/>
        </w:rPr>
        <w:fldChar w:fldCharType="separate"/>
      </w:r>
      <w:r w:rsidRPr="00243E7F">
        <w:rPr>
          <w:rFonts w:ascii="Calibri" w:hAnsi="Calibri" w:cs="Calibri"/>
          <w:color w:val="auto"/>
          <w:sz w:val="22"/>
          <w:lang w:val="de-CH"/>
        </w:rPr>
        <w:t>     </w:t>
      </w:r>
      <w:r w:rsidRPr="00243E7F">
        <w:rPr>
          <w:rFonts w:ascii="Calibri" w:hAnsi="Calibri" w:cs="Calibri"/>
          <w:color w:val="auto"/>
          <w:sz w:val="22"/>
          <w:lang w:val="de-CH"/>
        </w:rPr>
        <w:fldChar w:fldCharType="end"/>
      </w:r>
    </w:p>
    <w:p w14:paraId="297A6869" w14:textId="079FBDB6" w:rsidR="006F37FB" w:rsidRPr="00243E7F" w:rsidRDefault="006F37FB" w:rsidP="00753807">
      <w:pPr>
        <w:pStyle w:val="Default"/>
        <w:tabs>
          <w:tab w:val="left" w:pos="5529"/>
        </w:tabs>
        <w:rPr>
          <w:rFonts w:ascii="Calibri" w:hAnsi="Calibri" w:cs="Calibri"/>
          <w:color w:val="auto"/>
          <w:sz w:val="22"/>
          <w:szCs w:val="22"/>
          <w:lang w:val="de-CH"/>
        </w:rPr>
      </w:pPr>
    </w:p>
    <w:p w14:paraId="163DA525" w14:textId="70B7FE9D" w:rsidR="006F37FB" w:rsidRPr="00243E7F" w:rsidRDefault="006F37FB" w:rsidP="00753807">
      <w:pPr>
        <w:pStyle w:val="Default"/>
        <w:tabs>
          <w:tab w:val="left" w:pos="5529"/>
        </w:tabs>
        <w:rPr>
          <w:rFonts w:ascii="Calibri" w:hAnsi="Calibri" w:cs="Calibri"/>
          <w:color w:val="auto"/>
          <w:sz w:val="22"/>
          <w:szCs w:val="22"/>
          <w:lang w:val="de-CH"/>
        </w:rPr>
      </w:pPr>
    </w:p>
    <w:p w14:paraId="5DAFCE36" w14:textId="5D7D2842" w:rsidR="006F37FB" w:rsidRPr="00243E7F" w:rsidRDefault="006F37FB" w:rsidP="00753807">
      <w:pPr>
        <w:pStyle w:val="Default"/>
        <w:tabs>
          <w:tab w:val="left" w:pos="5529"/>
        </w:tabs>
        <w:rPr>
          <w:rFonts w:ascii="Calibri" w:hAnsi="Calibri" w:cs="Calibri"/>
          <w:color w:val="auto"/>
          <w:sz w:val="22"/>
          <w:szCs w:val="22"/>
          <w:lang w:val="de-CH"/>
        </w:rPr>
      </w:pPr>
    </w:p>
    <w:p w14:paraId="19F6DDAA" w14:textId="77777777" w:rsidR="006F37FB" w:rsidRPr="00243E7F" w:rsidRDefault="006F37FB" w:rsidP="006F37FB">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lang w:val="de-CH"/>
        </w:rPr>
      </w:pPr>
      <w:r w:rsidRPr="00243E7F">
        <w:rPr>
          <w:rFonts w:ascii="Calibri" w:hAnsi="Calibri"/>
          <w:b/>
          <w:i/>
          <w:sz w:val="22"/>
          <w:lang w:val="de-CH"/>
        </w:rPr>
        <w:t>Hinweis</w:t>
      </w:r>
      <w:r w:rsidRPr="00243E7F">
        <w:rPr>
          <w:rFonts w:ascii="Calibri" w:hAnsi="Calibri"/>
          <w:i/>
          <w:sz w:val="22"/>
          <w:lang w:val="de-CH"/>
        </w:rPr>
        <w:t>: Hier Stempel aufbringen.</w:t>
      </w:r>
    </w:p>
    <w:p w14:paraId="257E6536" w14:textId="77777777" w:rsidR="006F37FB" w:rsidRPr="00243E7F" w:rsidRDefault="006F37FB" w:rsidP="00753807">
      <w:pPr>
        <w:pStyle w:val="Default"/>
        <w:tabs>
          <w:tab w:val="left" w:pos="5529"/>
        </w:tabs>
        <w:rPr>
          <w:rFonts w:ascii="Calibri" w:hAnsi="Calibri" w:cs="Calibri"/>
          <w:color w:val="auto"/>
          <w:sz w:val="22"/>
          <w:szCs w:val="22"/>
          <w:lang w:val="de-CH"/>
        </w:rPr>
      </w:pPr>
    </w:p>
    <w:p w14:paraId="0101C39C" w14:textId="77777777" w:rsidR="00AA2C87" w:rsidRPr="00243E7F" w:rsidRDefault="00DE5089" w:rsidP="00AA2C87">
      <w:pPr>
        <w:pStyle w:val="Default"/>
        <w:tabs>
          <w:tab w:val="left" w:pos="6521"/>
        </w:tabs>
        <w:rPr>
          <w:rFonts w:ascii="Calibri" w:hAnsi="Calibri" w:cs="Calibri"/>
          <w:color w:val="auto"/>
          <w:sz w:val="22"/>
          <w:szCs w:val="22"/>
          <w:lang w:val="de-CH"/>
        </w:rPr>
      </w:pPr>
      <w:r w:rsidRPr="00243E7F">
        <w:rPr>
          <w:rFonts w:ascii="Calibri" w:hAnsi="Calibri" w:cs="Calibri"/>
          <w:color w:val="auto"/>
          <w:sz w:val="22"/>
          <w:lang w:val="de-CH"/>
        </w:rPr>
        <w:tab/>
      </w:r>
    </w:p>
    <w:p w14:paraId="3BB9F2A4" w14:textId="77777777" w:rsidR="00F23A42" w:rsidRPr="00243E7F" w:rsidRDefault="00F23A42" w:rsidP="00AA2C87">
      <w:pPr>
        <w:pStyle w:val="Default"/>
        <w:rPr>
          <w:rFonts w:ascii="Calibri" w:hAnsi="Calibri" w:cs="Calibri"/>
          <w:color w:val="auto"/>
          <w:sz w:val="22"/>
          <w:szCs w:val="22"/>
          <w:lang w:val="de-CH"/>
        </w:rPr>
      </w:pPr>
    </w:p>
    <w:p w14:paraId="679E558B" w14:textId="43EF0108" w:rsidR="00AA2C87" w:rsidRPr="00243E7F" w:rsidRDefault="00AA2C87" w:rsidP="00AA2C87">
      <w:pPr>
        <w:pStyle w:val="Default"/>
        <w:rPr>
          <w:rFonts w:ascii="Calibri" w:hAnsi="Calibri" w:cs="Calibri"/>
          <w:color w:val="auto"/>
          <w:sz w:val="22"/>
          <w:szCs w:val="22"/>
          <w:lang w:val="de-CH"/>
        </w:rPr>
      </w:pPr>
      <w:r w:rsidRPr="00243E7F">
        <w:rPr>
          <w:rFonts w:ascii="Calibri" w:hAnsi="Calibri" w:cs="Calibri"/>
          <w:color w:val="auto"/>
          <w:sz w:val="22"/>
          <w:lang w:val="de-CH"/>
        </w:rPr>
        <w:t>Genehmigt durch die Direktion für Gesundheit und Soziales am……………………………………………….</w:t>
      </w:r>
    </w:p>
    <w:p w14:paraId="4044A43E" w14:textId="77777777" w:rsidR="005C5D64" w:rsidRPr="00243E7F" w:rsidRDefault="005C5D64" w:rsidP="00AA2C87">
      <w:pPr>
        <w:pStyle w:val="Default"/>
        <w:rPr>
          <w:rFonts w:ascii="Calibri" w:hAnsi="Calibri" w:cs="Calibri"/>
          <w:color w:val="auto"/>
          <w:sz w:val="22"/>
          <w:szCs w:val="22"/>
          <w:lang w:val="de-CH"/>
        </w:rPr>
      </w:pPr>
    </w:p>
    <w:p w14:paraId="245DA3D6" w14:textId="77777777" w:rsidR="005C5D64" w:rsidRPr="00243E7F" w:rsidRDefault="005C5D64" w:rsidP="00AA2C87">
      <w:pPr>
        <w:pStyle w:val="Default"/>
        <w:rPr>
          <w:rFonts w:ascii="Calibri" w:hAnsi="Calibri" w:cs="Calibri"/>
          <w:color w:val="auto"/>
          <w:sz w:val="22"/>
          <w:szCs w:val="22"/>
          <w:lang w:val="de-CH"/>
        </w:rPr>
      </w:pPr>
    </w:p>
    <w:p w14:paraId="4E59F14A" w14:textId="77777777" w:rsidR="00B93CAE" w:rsidRDefault="00AA2C87" w:rsidP="00B93CAE">
      <w:pPr>
        <w:pStyle w:val="Default"/>
        <w:tabs>
          <w:tab w:val="left" w:pos="5529"/>
        </w:tabs>
        <w:rPr>
          <w:rFonts w:asciiTheme="minorHAnsi" w:hAnsiTheme="minorHAnsi" w:cstheme="minorHAnsi"/>
          <w:color w:val="auto"/>
          <w:sz w:val="22"/>
          <w:szCs w:val="22"/>
        </w:rPr>
      </w:pPr>
      <w:r w:rsidRPr="00243E7F">
        <w:rPr>
          <w:rFonts w:ascii="Calibri" w:hAnsi="Calibri" w:cs="Calibri"/>
          <w:color w:val="auto"/>
          <w:sz w:val="22"/>
          <w:lang w:val="de-CH"/>
        </w:rPr>
        <w:tab/>
      </w:r>
      <w:r w:rsidR="00B93CAE">
        <w:rPr>
          <w:rFonts w:asciiTheme="minorHAnsi" w:hAnsiTheme="minorHAnsi" w:cstheme="minorHAnsi"/>
          <w:color w:val="auto"/>
          <w:sz w:val="22"/>
        </w:rPr>
        <w:t xml:space="preserve">Der Staatsrat/Direktor </w:t>
      </w:r>
    </w:p>
    <w:p w14:paraId="6B8A90AD" w14:textId="77777777" w:rsidR="00B93CAE" w:rsidRDefault="00B93CAE" w:rsidP="00B93CAE">
      <w:pPr>
        <w:tabs>
          <w:tab w:val="left" w:pos="5529"/>
        </w:tabs>
        <w:rPr>
          <w:rFonts w:asciiTheme="minorHAnsi" w:hAnsiTheme="minorHAnsi" w:cstheme="minorHAnsi"/>
          <w:szCs w:val="22"/>
        </w:rPr>
      </w:pPr>
      <w:r>
        <w:rPr>
          <w:rFonts w:asciiTheme="minorHAnsi" w:hAnsiTheme="minorHAnsi" w:cstheme="minorHAnsi"/>
        </w:rPr>
        <w:tab/>
        <w:t>Philippe Demierre</w:t>
      </w:r>
    </w:p>
    <w:p w14:paraId="0D03A5DD" w14:textId="3DDD3329" w:rsidR="00FC5052" w:rsidRPr="00243E7F" w:rsidRDefault="00FC5052" w:rsidP="00B93CAE">
      <w:pPr>
        <w:pStyle w:val="Default"/>
        <w:tabs>
          <w:tab w:val="left" w:pos="5529"/>
        </w:tabs>
        <w:rPr>
          <w:rFonts w:ascii="Calibri" w:hAnsi="Calibri" w:cs="Calibri"/>
          <w:szCs w:val="22"/>
          <w:lang w:val="de-CH"/>
        </w:rPr>
      </w:pPr>
    </w:p>
    <w:p w14:paraId="5FFEBAAB" w14:textId="77777777" w:rsidR="00FC5052" w:rsidRPr="00243E7F" w:rsidRDefault="00FC5052" w:rsidP="00F23A42">
      <w:pPr>
        <w:tabs>
          <w:tab w:val="left" w:pos="5529"/>
        </w:tabs>
        <w:rPr>
          <w:rFonts w:ascii="Calibri" w:hAnsi="Calibri" w:cs="Calibri"/>
          <w:szCs w:val="22"/>
          <w:lang w:val="de-CH"/>
        </w:rPr>
      </w:pPr>
    </w:p>
    <w:p w14:paraId="298289AD" w14:textId="77777777" w:rsidR="005A1E7A" w:rsidRPr="00243E7F" w:rsidRDefault="005A1E7A" w:rsidP="005A1E7A">
      <w:pPr>
        <w:overflowPunct/>
        <w:autoSpaceDE/>
        <w:autoSpaceDN/>
        <w:adjustRightInd/>
        <w:textAlignment w:val="auto"/>
        <w:rPr>
          <w:rFonts w:ascii="Calibri" w:hAnsi="Calibri" w:cs="Calibri"/>
          <w:szCs w:val="22"/>
          <w:lang w:val="de-CH"/>
        </w:rPr>
      </w:pPr>
    </w:p>
    <w:sectPr w:rsidR="005A1E7A" w:rsidRPr="00243E7F" w:rsidSect="00ED3B69">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5C56" w14:textId="77777777" w:rsidR="00AC0D19" w:rsidRDefault="00AC0D19" w:rsidP="002A3497">
      <w:r>
        <w:separator/>
      </w:r>
    </w:p>
  </w:endnote>
  <w:endnote w:type="continuationSeparator" w:id="0">
    <w:p w14:paraId="69D2AC98" w14:textId="77777777" w:rsidR="00AC0D19" w:rsidRDefault="00AC0D19"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110E" w14:textId="77777777" w:rsidR="00AC0D19" w:rsidRDefault="00AC0D19" w:rsidP="002A3497">
      <w:r>
        <w:separator/>
      </w:r>
    </w:p>
  </w:footnote>
  <w:footnote w:type="continuationSeparator" w:id="0">
    <w:p w14:paraId="0AF9DD2C" w14:textId="77777777" w:rsidR="00AC0D19" w:rsidRDefault="00AC0D19" w:rsidP="002A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48A51F8"/>
    <w:multiLevelType w:val="hybridMultilevel"/>
    <w:tmpl w:val="4A66B2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3BD710A"/>
    <w:multiLevelType w:val="hybridMultilevel"/>
    <w:tmpl w:val="AFF49EFA"/>
    <w:lvl w:ilvl="0" w:tplc="C248F1B0">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7182619"/>
    <w:multiLevelType w:val="multilevel"/>
    <w:tmpl w:val="6DC6CD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C"/>
    <w:rsid w:val="000029FB"/>
    <w:rsid w:val="00004DB2"/>
    <w:rsid w:val="00023BFD"/>
    <w:rsid w:val="000255E2"/>
    <w:rsid w:val="000455EF"/>
    <w:rsid w:val="00045A44"/>
    <w:rsid w:val="00046D89"/>
    <w:rsid w:val="0006485C"/>
    <w:rsid w:val="00070BB6"/>
    <w:rsid w:val="00074158"/>
    <w:rsid w:val="000754DF"/>
    <w:rsid w:val="0007621C"/>
    <w:rsid w:val="00076E96"/>
    <w:rsid w:val="00077A38"/>
    <w:rsid w:val="00083AD3"/>
    <w:rsid w:val="000927C5"/>
    <w:rsid w:val="00093558"/>
    <w:rsid w:val="00093D49"/>
    <w:rsid w:val="000966F4"/>
    <w:rsid w:val="000A11F5"/>
    <w:rsid w:val="000A7E3C"/>
    <w:rsid w:val="000C0ACF"/>
    <w:rsid w:val="000C77E6"/>
    <w:rsid w:val="000D1E67"/>
    <w:rsid w:val="000D1EBB"/>
    <w:rsid w:val="000D2257"/>
    <w:rsid w:val="000D35EC"/>
    <w:rsid w:val="000D503E"/>
    <w:rsid w:val="000D5669"/>
    <w:rsid w:val="000D5AC3"/>
    <w:rsid w:val="000F1208"/>
    <w:rsid w:val="000F2D95"/>
    <w:rsid w:val="000F74E6"/>
    <w:rsid w:val="00100C9A"/>
    <w:rsid w:val="00106B7E"/>
    <w:rsid w:val="00111646"/>
    <w:rsid w:val="001165F8"/>
    <w:rsid w:val="00116B9C"/>
    <w:rsid w:val="00120533"/>
    <w:rsid w:val="0012074C"/>
    <w:rsid w:val="00120DBA"/>
    <w:rsid w:val="00123C2A"/>
    <w:rsid w:val="0015379C"/>
    <w:rsid w:val="00156A6E"/>
    <w:rsid w:val="00162E7D"/>
    <w:rsid w:val="001722D8"/>
    <w:rsid w:val="00172834"/>
    <w:rsid w:val="0017537E"/>
    <w:rsid w:val="00177FB4"/>
    <w:rsid w:val="001B578E"/>
    <w:rsid w:val="001B5F7F"/>
    <w:rsid w:val="001B7CA1"/>
    <w:rsid w:val="001C0044"/>
    <w:rsid w:val="001C384B"/>
    <w:rsid w:val="001C3AF9"/>
    <w:rsid w:val="001C4BD4"/>
    <w:rsid w:val="001C4DD3"/>
    <w:rsid w:val="001C5781"/>
    <w:rsid w:val="001C5DA0"/>
    <w:rsid w:val="001C61BF"/>
    <w:rsid w:val="001E7789"/>
    <w:rsid w:val="001F28BB"/>
    <w:rsid w:val="001F3E9A"/>
    <w:rsid w:val="002058C0"/>
    <w:rsid w:val="0021442B"/>
    <w:rsid w:val="0021474C"/>
    <w:rsid w:val="00220497"/>
    <w:rsid w:val="00221CF8"/>
    <w:rsid w:val="0023332D"/>
    <w:rsid w:val="002352C5"/>
    <w:rsid w:val="00243E7F"/>
    <w:rsid w:val="00263547"/>
    <w:rsid w:val="00263C5D"/>
    <w:rsid w:val="00264FED"/>
    <w:rsid w:val="002662C8"/>
    <w:rsid w:val="00273365"/>
    <w:rsid w:val="002746F4"/>
    <w:rsid w:val="002A3497"/>
    <w:rsid w:val="002A78F2"/>
    <w:rsid w:val="002B6879"/>
    <w:rsid w:val="002B742D"/>
    <w:rsid w:val="002C7596"/>
    <w:rsid w:val="002D160D"/>
    <w:rsid w:val="002F1ECA"/>
    <w:rsid w:val="002F26DE"/>
    <w:rsid w:val="002F4224"/>
    <w:rsid w:val="002F4BCF"/>
    <w:rsid w:val="002F581D"/>
    <w:rsid w:val="002F6FC4"/>
    <w:rsid w:val="002F7593"/>
    <w:rsid w:val="00301ECF"/>
    <w:rsid w:val="003135E5"/>
    <w:rsid w:val="00320D7F"/>
    <w:rsid w:val="00320F00"/>
    <w:rsid w:val="00330356"/>
    <w:rsid w:val="00331A4A"/>
    <w:rsid w:val="0033288E"/>
    <w:rsid w:val="003364AB"/>
    <w:rsid w:val="00341124"/>
    <w:rsid w:val="003411ED"/>
    <w:rsid w:val="003449D9"/>
    <w:rsid w:val="00345B55"/>
    <w:rsid w:val="00346352"/>
    <w:rsid w:val="0035238D"/>
    <w:rsid w:val="003552AE"/>
    <w:rsid w:val="00363BF6"/>
    <w:rsid w:val="00364C81"/>
    <w:rsid w:val="003704F9"/>
    <w:rsid w:val="00374298"/>
    <w:rsid w:val="0038629F"/>
    <w:rsid w:val="00397F09"/>
    <w:rsid w:val="003A2210"/>
    <w:rsid w:val="003A4CE4"/>
    <w:rsid w:val="003A7336"/>
    <w:rsid w:val="003B4468"/>
    <w:rsid w:val="003B5E87"/>
    <w:rsid w:val="003C4F9A"/>
    <w:rsid w:val="003C75C8"/>
    <w:rsid w:val="003C7C81"/>
    <w:rsid w:val="003D0D94"/>
    <w:rsid w:val="003E3830"/>
    <w:rsid w:val="003E70D2"/>
    <w:rsid w:val="003F1952"/>
    <w:rsid w:val="003F3CE8"/>
    <w:rsid w:val="003F4A34"/>
    <w:rsid w:val="0040502B"/>
    <w:rsid w:val="0040509E"/>
    <w:rsid w:val="00410770"/>
    <w:rsid w:val="00421A35"/>
    <w:rsid w:val="004313A9"/>
    <w:rsid w:val="004329C9"/>
    <w:rsid w:val="00447A5C"/>
    <w:rsid w:val="00447BEF"/>
    <w:rsid w:val="004632C0"/>
    <w:rsid w:val="004633E0"/>
    <w:rsid w:val="00465B80"/>
    <w:rsid w:val="00466906"/>
    <w:rsid w:val="00470D35"/>
    <w:rsid w:val="004721A2"/>
    <w:rsid w:val="00474C22"/>
    <w:rsid w:val="00477036"/>
    <w:rsid w:val="00483039"/>
    <w:rsid w:val="004A7ED4"/>
    <w:rsid w:val="004A7F36"/>
    <w:rsid w:val="004B253B"/>
    <w:rsid w:val="004B2B3F"/>
    <w:rsid w:val="004B3F12"/>
    <w:rsid w:val="004B72E7"/>
    <w:rsid w:val="004C13C6"/>
    <w:rsid w:val="004C3C93"/>
    <w:rsid w:val="004D1AEA"/>
    <w:rsid w:val="004D21A4"/>
    <w:rsid w:val="004D3EBB"/>
    <w:rsid w:val="004E5C3E"/>
    <w:rsid w:val="004E6118"/>
    <w:rsid w:val="004E74A5"/>
    <w:rsid w:val="004F4433"/>
    <w:rsid w:val="004F7F7E"/>
    <w:rsid w:val="00501BFC"/>
    <w:rsid w:val="005055AD"/>
    <w:rsid w:val="00517E55"/>
    <w:rsid w:val="005316AB"/>
    <w:rsid w:val="00536C73"/>
    <w:rsid w:val="00537AEC"/>
    <w:rsid w:val="005407A1"/>
    <w:rsid w:val="005415AC"/>
    <w:rsid w:val="00554698"/>
    <w:rsid w:val="00561D18"/>
    <w:rsid w:val="00565400"/>
    <w:rsid w:val="00571329"/>
    <w:rsid w:val="0057692B"/>
    <w:rsid w:val="00597953"/>
    <w:rsid w:val="005A1E7A"/>
    <w:rsid w:val="005A2763"/>
    <w:rsid w:val="005A4A04"/>
    <w:rsid w:val="005B0482"/>
    <w:rsid w:val="005C51C0"/>
    <w:rsid w:val="005C5D64"/>
    <w:rsid w:val="005C6292"/>
    <w:rsid w:val="005D1908"/>
    <w:rsid w:val="005E2183"/>
    <w:rsid w:val="005E518F"/>
    <w:rsid w:val="005E6BF2"/>
    <w:rsid w:val="005E7973"/>
    <w:rsid w:val="005F1E43"/>
    <w:rsid w:val="005F565C"/>
    <w:rsid w:val="005F6DC3"/>
    <w:rsid w:val="00600DE9"/>
    <w:rsid w:val="00600F1F"/>
    <w:rsid w:val="00602CD3"/>
    <w:rsid w:val="006114FF"/>
    <w:rsid w:val="00614E0B"/>
    <w:rsid w:val="00616CF3"/>
    <w:rsid w:val="00617B7D"/>
    <w:rsid w:val="006236C8"/>
    <w:rsid w:val="00637034"/>
    <w:rsid w:val="0064173E"/>
    <w:rsid w:val="006455E0"/>
    <w:rsid w:val="006533E6"/>
    <w:rsid w:val="006543FE"/>
    <w:rsid w:val="00661211"/>
    <w:rsid w:val="006659A5"/>
    <w:rsid w:val="006736CC"/>
    <w:rsid w:val="00673732"/>
    <w:rsid w:val="006749A8"/>
    <w:rsid w:val="00691C07"/>
    <w:rsid w:val="00693514"/>
    <w:rsid w:val="006A12CA"/>
    <w:rsid w:val="006A25DC"/>
    <w:rsid w:val="006D18AB"/>
    <w:rsid w:val="006D3ADD"/>
    <w:rsid w:val="006E1D2A"/>
    <w:rsid w:val="006E45B8"/>
    <w:rsid w:val="006E7698"/>
    <w:rsid w:val="006F3575"/>
    <w:rsid w:val="006F35F8"/>
    <w:rsid w:val="006F3687"/>
    <w:rsid w:val="006F37FB"/>
    <w:rsid w:val="00700152"/>
    <w:rsid w:val="0070493E"/>
    <w:rsid w:val="007056C4"/>
    <w:rsid w:val="007109FE"/>
    <w:rsid w:val="00711315"/>
    <w:rsid w:val="00711A9C"/>
    <w:rsid w:val="00714154"/>
    <w:rsid w:val="007147C8"/>
    <w:rsid w:val="00714EED"/>
    <w:rsid w:val="00727DC1"/>
    <w:rsid w:val="00736B03"/>
    <w:rsid w:val="00737136"/>
    <w:rsid w:val="007417B6"/>
    <w:rsid w:val="00744FDB"/>
    <w:rsid w:val="0074567F"/>
    <w:rsid w:val="00753807"/>
    <w:rsid w:val="007559CD"/>
    <w:rsid w:val="00762064"/>
    <w:rsid w:val="00764D26"/>
    <w:rsid w:val="00764FD6"/>
    <w:rsid w:val="007658F0"/>
    <w:rsid w:val="00777707"/>
    <w:rsid w:val="007A14F3"/>
    <w:rsid w:val="007B19EC"/>
    <w:rsid w:val="007B3BC0"/>
    <w:rsid w:val="007C03B0"/>
    <w:rsid w:val="007C1267"/>
    <w:rsid w:val="007D156C"/>
    <w:rsid w:val="007D20CE"/>
    <w:rsid w:val="007D2773"/>
    <w:rsid w:val="007D3EB6"/>
    <w:rsid w:val="007D57B9"/>
    <w:rsid w:val="007D59E5"/>
    <w:rsid w:val="007F1239"/>
    <w:rsid w:val="00801764"/>
    <w:rsid w:val="0080192A"/>
    <w:rsid w:val="00803B2A"/>
    <w:rsid w:val="00805A7B"/>
    <w:rsid w:val="008066CE"/>
    <w:rsid w:val="00813125"/>
    <w:rsid w:val="00817AD0"/>
    <w:rsid w:val="008211FA"/>
    <w:rsid w:val="00825E94"/>
    <w:rsid w:val="008301B2"/>
    <w:rsid w:val="008359F5"/>
    <w:rsid w:val="00837FCD"/>
    <w:rsid w:val="00843D73"/>
    <w:rsid w:val="0086146A"/>
    <w:rsid w:val="008705EC"/>
    <w:rsid w:val="008730A4"/>
    <w:rsid w:val="00880939"/>
    <w:rsid w:val="008941A7"/>
    <w:rsid w:val="00896548"/>
    <w:rsid w:val="008969E7"/>
    <w:rsid w:val="008A083B"/>
    <w:rsid w:val="008A3D0A"/>
    <w:rsid w:val="008A740A"/>
    <w:rsid w:val="008B03EA"/>
    <w:rsid w:val="008B78D7"/>
    <w:rsid w:val="008D3910"/>
    <w:rsid w:val="008D6D6F"/>
    <w:rsid w:val="008D761C"/>
    <w:rsid w:val="008F403C"/>
    <w:rsid w:val="008F417A"/>
    <w:rsid w:val="008F7477"/>
    <w:rsid w:val="009127F8"/>
    <w:rsid w:val="00914C58"/>
    <w:rsid w:val="00915457"/>
    <w:rsid w:val="00923B32"/>
    <w:rsid w:val="009408AC"/>
    <w:rsid w:val="00942513"/>
    <w:rsid w:val="00943BF5"/>
    <w:rsid w:val="009542AD"/>
    <w:rsid w:val="00960FC1"/>
    <w:rsid w:val="009862F3"/>
    <w:rsid w:val="0099752C"/>
    <w:rsid w:val="009A0F62"/>
    <w:rsid w:val="009A3586"/>
    <w:rsid w:val="009A4428"/>
    <w:rsid w:val="009A4C23"/>
    <w:rsid w:val="009A55FD"/>
    <w:rsid w:val="009B1D45"/>
    <w:rsid w:val="009B5409"/>
    <w:rsid w:val="009B5E2A"/>
    <w:rsid w:val="009B6105"/>
    <w:rsid w:val="009B67F0"/>
    <w:rsid w:val="009C0472"/>
    <w:rsid w:val="009D2AF4"/>
    <w:rsid w:val="009D380B"/>
    <w:rsid w:val="009E1334"/>
    <w:rsid w:val="009E564D"/>
    <w:rsid w:val="009E5D16"/>
    <w:rsid w:val="009F3710"/>
    <w:rsid w:val="00A03AFB"/>
    <w:rsid w:val="00A06F1D"/>
    <w:rsid w:val="00A16565"/>
    <w:rsid w:val="00A17D86"/>
    <w:rsid w:val="00A23228"/>
    <w:rsid w:val="00A37936"/>
    <w:rsid w:val="00A44A49"/>
    <w:rsid w:val="00A50138"/>
    <w:rsid w:val="00A518A4"/>
    <w:rsid w:val="00A56707"/>
    <w:rsid w:val="00A57559"/>
    <w:rsid w:val="00A601AD"/>
    <w:rsid w:val="00A64DB6"/>
    <w:rsid w:val="00A725A6"/>
    <w:rsid w:val="00A7660F"/>
    <w:rsid w:val="00A84592"/>
    <w:rsid w:val="00A85C6C"/>
    <w:rsid w:val="00A85F2A"/>
    <w:rsid w:val="00A93023"/>
    <w:rsid w:val="00A93D3E"/>
    <w:rsid w:val="00A950B9"/>
    <w:rsid w:val="00AA2C87"/>
    <w:rsid w:val="00AB2B3C"/>
    <w:rsid w:val="00AB50F1"/>
    <w:rsid w:val="00AB681B"/>
    <w:rsid w:val="00AC0D19"/>
    <w:rsid w:val="00AC6D1A"/>
    <w:rsid w:val="00AC7C94"/>
    <w:rsid w:val="00AD38BA"/>
    <w:rsid w:val="00AD3DEB"/>
    <w:rsid w:val="00AE4DA6"/>
    <w:rsid w:val="00AF7050"/>
    <w:rsid w:val="00AF7E44"/>
    <w:rsid w:val="00B009B3"/>
    <w:rsid w:val="00B05576"/>
    <w:rsid w:val="00B125C5"/>
    <w:rsid w:val="00B25099"/>
    <w:rsid w:val="00B30DEE"/>
    <w:rsid w:val="00B417C7"/>
    <w:rsid w:val="00B4527C"/>
    <w:rsid w:val="00B52C31"/>
    <w:rsid w:val="00B52F62"/>
    <w:rsid w:val="00B53978"/>
    <w:rsid w:val="00B55E43"/>
    <w:rsid w:val="00B6291B"/>
    <w:rsid w:val="00B7185D"/>
    <w:rsid w:val="00B72803"/>
    <w:rsid w:val="00B75993"/>
    <w:rsid w:val="00B77469"/>
    <w:rsid w:val="00B81D01"/>
    <w:rsid w:val="00B82C0E"/>
    <w:rsid w:val="00B83D37"/>
    <w:rsid w:val="00B84F14"/>
    <w:rsid w:val="00B87774"/>
    <w:rsid w:val="00B91921"/>
    <w:rsid w:val="00B9216A"/>
    <w:rsid w:val="00B93CAE"/>
    <w:rsid w:val="00BA1471"/>
    <w:rsid w:val="00BA33AB"/>
    <w:rsid w:val="00BA79E8"/>
    <w:rsid w:val="00BB2888"/>
    <w:rsid w:val="00BB2D89"/>
    <w:rsid w:val="00BB588F"/>
    <w:rsid w:val="00BC77AE"/>
    <w:rsid w:val="00BD2384"/>
    <w:rsid w:val="00BF4CCA"/>
    <w:rsid w:val="00C023BF"/>
    <w:rsid w:val="00C032D4"/>
    <w:rsid w:val="00C07593"/>
    <w:rsid w:val="00C15D96"/>
    <w:rsid w:val="00C246AA"/>
    <w:rsid w:val="00C363CF"/>
    <w:rsid w:val="00C42190"/>
    <w:rsid w:val="00C427A5"/>
    <w:rsid w:val="00C44B5B"/>
    <w:rsid w:val="00C62612"/>
    <w:rsid w:val="00C741EE"/>
    <w:rsid w:val="00C76DE5"/>
    <w:rsid w:val="00C86D3C"/>
    <w:rsid w:val="00CA5518"/>
    <w:rsid w:val="00CB2861"/>
    <w:rsid w:val="00CB44D9"/>
    <w:rsid w:val="00CC046B"/>
    <w:rsid w:val="00CC3F10"/>
    <w:rsid w:val="00CC6D9A"/>
    <w:rsid w:val="00CC7A55"/>
    <w:rsid w:val="00CD0B70"/>
    <w:rsid w:val="00CE0906"/>
    <w:rsid w:val="00CE48EE"/>
    <w:rsid w:val="00CF4E44"/>
    <w:rsid w:val="00CF7A93"/>
    <w:rsid w:val="00D162EB"/>
    <w:rsid w:val="00D26ABB"/>
    <w:rsid w:val="00D328FD"/>
    <w:rsid w:val="00D34F39"/>
    <w:rsid w:val="00D44812"/>
    <w:rsid w:val="00D51261"/>
    <w:rsid w:val="00D56A6E"/>
    <w:rsid w:val="00D60C06"/>
    <w:rsid w:val="00D62CEB"/>
    <w:rsid w:val="00D773B3"/>
    <w:rsid w:val="00D80A06"/>
    <w:rsid w:val="00D86655"/>
    <w:rsid w:val="00D92B15"/>
    <w:rsid w:val="00D9512A"/>
    <w:rsid w:val="00D9722E"/>
    <w:rsid w:val="00DA579A"/>
    <w:rsid w:val="00DC3F69"/>
    <w:rsid w:val="00DC6314"/>
    <w:rsid w:val="00DD394C"/>
    <w:rsid w:val="00DD4A0C"/>
    <w:rsid w:val="00DD5A5B"/>
    <w:rsid w:val="00DD6505"/>
    <w:rsid w:val="00DE5089"/>
    <w:rsid w:val="00DF1A4D"/>
    <w:rsid w:val="00DF67BA"/>
    <w:rsid w:val="00DF7B68"/>
    <w:rsid w:val="00E0516C"/>
    <w:rsid w:val="00E0689E"/>
    <w:rsid w:val="00E14054"/>
    <w:rsid w:val="00E15E9D"/>
    <w:rsid w:val="00E1739E"/>
    <w:rsid w:val="00E17EDF"/>
    <w:rsid w:val="00E212E5"/>
    <w:rsid w:val="00E22E8E"/>
    <w:rsid w:val="00E26156"/>
    <w:rsid w:val="00E26FFE"/>
    <w:rsid w:val="00E32656"/>
    <w:rsid w:val="00E46A1A"/>
    <w:rsid w:val="00E472CC"/>
    <w:rsid w:val="00E50F78"/>
    <w:rsid w:val="00E55ABF"/>
    <w:rsid w:val="00E562EF"/>
    <w:rsid w:val="00E61BC1"/>
    <w:rsid w:val="00E663DD"/>
    <w:rsid w:val="00E7015E"/>
    <w:rsid w:val="00E703A4"/>
    <w:rsid w:val="00E7507F"/>
    <w:rsid w:val="00E81067"/>
    <w:rsid w:val="00E8224B"/>
    <w:rsid w:val="00E86BE6"/>
    <w:rsid w:val="00E87077"/>
    <w:rsid w:val="00E87A7F"/>
    <w:rsid w:val="00E93622"/>
    <w:rsid w:val="00EB37F7"/>
    <w:rsid w:val="00EB5904"/>
    <w:rsid w:val="00EC53EE"/>
    <w:rsid w:val="00ED002E"/>
    <w:rsid w:val="00ED3B69"/>
    <w:rsid w:val="00ED75B0"/>
    <w:rsid w:val="00EE0475"/>
    <w:rsid w:val="00EE071C"/>
    <w:rsid w:val="00EE29D8"/>
    <w:rsid w:val="00EF4C05"/>
    <w:rsid w:val="00EF5A98"/>
    <w:rsid w:val="00F02F2A"/>
    <w:rsid w:val="00F07562"/>
    <w:rsid w:val="00F107D1"/>
    <w:rsid w:val="00F10F73"/>
    <w:rsid w:val="00F142B4"/>
    <w:rsid w:val="00F17F32"/>
    <w:rsid w:val="00F23A42"/>
    <w:rsid w:val="00F25855"/>
    <w:rsid w:val="00F25DDB"/>
    <w:rsid w:val="00F35E3D"/>
    <w:rsid w:val="00F35FA2"/>
    <w:rsid w:val="00F475D5"/>
    <w:rsid w:val="00F60988"/>
    <w:rsid w:val="00F6459E"/>
    <w:rsid w:val="00F66722"/>
    <w:rsid w:val="00F73943"/>
    <w:rsid w:val="00F750E5"/>
    <w:rsid w:val="00F822F4"/>
    <w:rsid w:val="00F90FF2"/>
    <w:rsid w:val="00F915F3"/>
    <w:rsid w:val="00FA039D"/>
    <w:rsid w:val="00FA665C"/>
    <w:rsid w:val="00FC5052"/>
    <w:rsid w:val="00FD3D4E"/>
    <w:rsid w:val="00FD4DE5"/>
    <w:rsid w:val="00FE3A0C"/>
    <w:rsid w:val="00FE462A"/>
    <w:rsid w:val="00FE5C64"/>
    <w:rsid w:val="00FF3D9C"/>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636EC"/>
  <w15:docId w15:val="{2ECF7842-19BF-4DE3-B0C1-A5924EB5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eastAsia="en-US"/>
    </w:rPr>
  </w:style>
  <w:style w:type="table" w:styleId="Grilledutableau">
    <w:name w:val="Table Grid"/>
    <w:basedOn w:val="TableauNormal"/>
    <w:uiPriority w:val="59"/>
    <w:rsid w:val="00AA2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link w:val="En-tte"/>
    <w:rsid w:val="002A3497"/>
    <w:rPr>
      <w:rFonts w:ascii="Arial" w:hAnsi="Arial"/>
      <w:sz w:val="22"/>
      <w:lang w:val="de-DE"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link w:val="Pieddepage"/>
    <w:uiPriority w:val="99"/>
    <w:rsid w:val="002A3497"/>
    <w:rPr>
      <w:rFonts w:ascii="Arial" w:hAnsi="Arial"/>
      <w:sz w:val="22"/>
      <w:lang w:val="de-DE" w:eastAsia="en-US"/>
    </w:rPr>
  </w:style>
  <w:style w:type="character" w:styleId="Marquedecommentaire">
    <w:name w:val="annotation reference"/>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link w:val="Commentaire"/>
    <w:rsid w:val="00B87774"/>
    <w:rPr>
      <w:rFonts w:ascii="Arial" w:hAnsi="Arial"/>
      <w:lang w:val="de-DE"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link w:val="Objetducommentaire"/>
    <w:rsid w:val="00B87774"/>
    <w:rPr>
      <w:rFonts w:ascii="Arial" w:hAnsi="Arial"/>
      <w:b/>
      <w:bCs/>
      <w:lang w:val="de-DE" w:eastAsia="en-US"/>
    </w:rPr>
  </w:style>
  <w:style w:type="character" w:customStyle="1" w:styleId="TextedebullesCar">
    <w:name w:val="Texte de bulles Car"/>
    <w:basedOn w:val="Policepardfaut"/>
    <w:link w:val="Textedebulles"/>
    <w:uiPriority w:val="99"/>
    <w:semiHidden/>
    <w:rsid w:val="00B25099"/>
    <w:rPr>
      <w:rFonts w:ascii="Tahoma" w:hAnsi="Tahoma" w:cs="Tahoma"/>
      <w:sz w:val="16"/>
      <w:szCs w:val="16"/>
      <w:lang w:val="de-DE" w:eastAsia="en-US"/>
    </w:rPr>
  </w:style>
  <w:style w:type="paragraph" w:styleId="Rvision">
    <w:name w:val="Revision"/>
    <w:hidden/>
    <w:uiPriority w:val="99"/>
    <w:semiHidden/>
    <w:rsid w:val="006D3ADD"/>
    <w:rPr>
      <w:rFonts w:ascii="Arial" w:hAnsi="Arial"/>
      <w:sz w:val="22"/>
      <w:lang w:eastAsia="en-US"/>
    </w:rPr>
  </w:style>
  <w:style w:type="paragraph" w:styleId="Paragraphedeliste">
    <w:name w:val="List Paragraph"/>
    <w:basedOn w:val="Normal"/>
    <w:uiPriority w:val="34"/>
    <w:qFormat/>
    <w:rsid w:val="0035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2937">
      <w:bodyDiv w:val="1"/>
      <w:marLeft w:val="0"/>
      <w:marRight w:val="0"/>
      <w:marTop w:val="0"/>
      <w:marBottom w:val="0"/>
      <w:divBdr>
        <w:top w:val="none" w:sz="0" w:space="0" w:color="auto"/>
        <w:left w:val="none" w:sz="0" w:space="0" w:color="auto"/>
        <w:bottom w:val="none" w:sz="0" w:space="0" w:color="auto"/>
        <w:right w:val="none" w:sz="0" w:space="0" w:color="auto"/>
      </w:divBdr>
    </w:div>
    <w:div w:id="10007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6032011-DB50-422A-BDC2-832ACA4629D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7622</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CONVENTION</vt:lpstr>
    </vt:vector>
  </TitlesOfParts>
  <Company>Staat Freiburg</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PerroudSt</dc:creator>
  <cp:keywords/>
  <dc:description/>
  <cp:lastModifiedBy>Piguet Sandrine</cp:lastModifiedBy>
  <cp:revision>18</cp:revision>
  <cp:lastPrinted>2013-06-07T10:22:00Z</cp:lastPrinted>
  <dcterms:created xsi:type="dcterms:W3CDTF">2021-08-17T11:48:00Z</dcterms:created>
  <dcterms:modified xsi:type="dcterms:W3CDTF">2022-02-07T11:18:00Z</dcterms:modified>
</cp:coreProperties>
</file>